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4"/>
      </w:tblGrid>
      <w:tr w:rsidR="009934CF" w:rsidRPr="00580ABD" w14:paraId="75D1AC67" w14:textId="77777777" w:rsidTr="00D94F5B">
        <w:tc>
          <w:tcPr>
            <w:tcW w:w="5000" w:type="pct"/>
            <w:shd w:val="clear" w:color="auto" w:fill="0070C0"/>
          </w:tcPr>
          <w:p w14:paraId="75D1AC64" w14:textId="77777777" w:rsidR="00AC4ACB" w:rsidRPr="007D3E6B" w:rsidRDefault="00AC4ACB" w:rsidP="00AC4AC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7D3E6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Микро-оценка. Предварительный опрос.</w:t>
            </w:r>
          </w:p>
          <w:p w14:paraId="75D1AC65" w14:textId="77777777" w:rsidR="00AC4ACB" w:rsidRPr="007D3E6B" w:rsidRDefault="00AC4ACB" w:rsidP="00AC4AC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7D3E6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Страна:</w:t>
            </w:r>
          </w:p>
          <w:p w14:paraId="75D1AC66" w14:textId="77777777" w:rsidR="00AC4ACB" w:rsidRPr="00AC4ACB" w:rsidRDefault="00AC4ACB" w:rsidP="00AC4ACB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7D3E6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Название организации</w:t>
            </w:r>
            <w:r w:rsidRPr="007D3E6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</w:tr>
    </w:tbl>
    <w:p w14:paraId="75D1AC68" w14:textId="77777777" w:rsidR="00C77FF5" w:rsidRPr="00580ABD" w:rsidRDefault="00DD56E3" w:rsidP="00C77FF5">
      <w:pPr>
        <w:keepNext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580AB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5"/>
        <w:gridCol w:w="36"/>
        <w:gridCol w:w="2683"/>
        <w:gridCol w:w="8"/>
        <w:gridCol w:w="3602"/>
        <w:gridCol w:w="3260"/>
      </w:tblGrid>
      <w:tr w:rsidR="000E6EF8" w:rsidRPr="007D3E6B" w14:paraId="75D1AC70" w14:textId="77777777" w:rsidTr="00D94F5B">
        <w:trPr>
          <w:cantSplit/>
          <w:tblHeader/>
        </w:trPr>
        <w:tc>
          <w:tcPr>
            <w:tcW w:w="1574" w:type="pct"/>
            <w:tcBorders>
              <w:bottom w:val="single" w:sz="4" w:space="0" w:color="auto"/>
            </w:tcBorders>
            <w:shd w:val="clear" w:color="auto" w:fill="0070C0"/>
          </w:tcPr>
          <w:p w14:paraId="75D1AC69" w14:textId="77777777" w:rsidR="00AC4ACB" w:rsidRPr="007D3E6B" w:rsidRDefault="00AC4ACB" w:rsidP="00AC4AC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D3E6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редметная область</w:t>
            </w:r>
          </w:p>
          <w:p w14:paraId="75D1AC6A" w14:textId="77777777" w:rsidR="00AC4ACB" w:rsidRPr="007D3E6B" w:rsidRDefault="00AC4ACB" w:rsidP="009934C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</w:p>
          <w:p w14:paraId="75D1AC6B" w14:textId="77777777" w:rsidR="000E6EF8" w:rsidRPr="007D3E6B" w:rsidRDefault="000E6EF8" w:rsidP="009934C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75D1AC6C" w14:textId="77777777" w:rsidR="00AC4ACB" w:rsidRPr="007D3E6B" w:rsidRDefault="00AC4ACB" w:rsidP="00DD56E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7D3E6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ожалуйста, введите ваши ответы на наши вопросы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75D1AC6D" w14:textId="77777777" w:rsidR="00AC4ACB" w:rsidRPr="007D3E6B" w:rsidRDefault="00AC4ACB" w:rsidP="00DD56E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D3E6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Необходимые</w:t>
            </w:r>
            <w:r w:rsidRPr="007D3E6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7D3E6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документы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0070C0"/>
          </w:tcPr>
          <w:p w14:paraId="75D1AC6E" w14:textId="77777777" w:rsidR="00AC4ACB" w:rsidRPr="007D3E6B" w:rsidRDefault="00AC4ACB" w:rsidP="00AC4AC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D3E6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Высланы/</w:t>
            </w:r>
          </w:p>
          <w:p w14:paraId="75D1AC6F" w14:textId="77777777" w:rsidR="00AC4ACB" w:rsidRPr="007D3E6B" w:rsidRDefault="00AC4ACB" w:rsidP="00AC4AC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D3E6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Предоставлены?</w:t>
            </w:r>
          </w:p>
        </w:tc>
      </w:tr>
      <w:tr w:rsidR="00E9702C" w:rsidRPr="00195CA7" w14:paraId="75D1AC72" w14:textId="77777777" w:rsidTr="00D94F5B">
        <w:trPr>
          <w:cantSplit/>
          <w:trHeight w:val="280"/>
        </w:trPr>
        <w:tc>
          <w:tcPr>
            <w:tcW w:w="5000" w:type="pct"/>
            <w:gridSpan w:val="6"/>
            <w:shd w:val="clear" w:color="auto" w:fill="F2F2F2"/>
          </w:tcPr>
          <w:p w14:paraId="75D1AC71" w14:textId="77777777" w:rsidR="00AC4ACB" w:rsidRPr="00195CA7" w:rsidRDefault="00E9702C" w:rsidP="000E6EF8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195CA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1. </w:t>
            </w:r>
            <w:r w:rsidR="00AC4ACB" w:rsidRPr="00195CA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Партнер, обеспечивающий реализацию</w:t>
            </w:r>
          </w:p>
        </w:tc>
      </w:tr>
      <w:tr w:rsidR="000E6EF8" w:rsidRPr="00AC3EBE" w14:paraId="75D1AC7F" w14:textId="77777777" w:rsidTr="00D94F5B">
        <w:trPr>
          <w:cantSplit/>
          <w:trHeight w:val="280"/>
        </w:trPr>
        <w:tc>
          <w:tcPr>
            <w:tcW w:w="1596" w:type="pct"/>
            <w:gridSpan w:val="2"/>
          </w:tcPr>
          <w:p w14:paraId="75D1AC73" w14:textId="77777777" w:rsidR="00AC4ACB" w:rsidRDefault="000E6EF8" w:rsidP="008631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5133">
              <w:rPr>
                <w:rFonts w:ascii="Arial" w:hAnsi="Arial" w:cs="Arial"/>
                <w:sz w:val="20"/>
                <w:szCs w:val="20"/>
                <w:lang w:val="ru-RU"/>
              </w:rPr>
              <w:t xml:space="preserve">1.1 </w:t>
            </w:r>
            <w:r w:rsidR="00AC4ACB">
              <w:rPr>
                <w:rFonts w:ascii="Arial" w:hAnsi="Arial" w:cs="Arial"/>
                <w:sz w:val="20"/>
                <w:szCs w:val="20"/>
                <w:lang w:val="ru-RU"/>
              </w:rPr>
              <w:t>Ваша организация имеет юридическую регистрацию? Пожалуйста, укажите правовой статус/дату регистрации организации.</w:t>
            </w:r>
          </w:p>
          <w:p w14:paraId="75D1AC74" w14:textId="77777777" w:rsidR="0071178C" w:rsidRPr="00AC4ACB" w:rsidRDefault="0071178C" w:rsidP="008631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C75" w14:textId="77777777" w:rsidR="00AC4ACB" w:rsidRDefault="000E6EF8" w:rsidP="00AC4AC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5133">
              <w:rPr>
                <w:rFonts w:ascii="Arial" w:hAnsi="Arial" w:cs="Arial"/>
                <w:sz w:val="20"/>
                <w:szCs w:val="20"/>
                <w:lang w:val="ru-RU"/>
              </w:rPr>
              <w:t xml:space="preserve">1.1.1 </w:t>
            </w:r>
            <w:r w:rsidR="00AC4ACB">
              <w:rPr>
                <w:rFonts w:ascii="Arial" w:hAnsi="Arial" w:cs="Arial"/>
                <w:sz w:val="20"/>
                <w:szCs w:val="20"/>
                <w:lang w:val="ru-RU"/>
              </w:rPr>
              <w:t>Пожалуйста, предоставьте контактные данные руководителя вашей организации</w:t>
            </w:r>
            <w:r w:rsidR="00AC4ACB" w:rsidRPr="00000EEA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AC4ACB">
              <w:rPr>
                <w:rFonts w:ascii="Arial" w:hAnsi="Arial" w:cs="Arial"/>
                <w:sz w:val="20"/>
                <w:szCs w:val="20"/>
                <w:lang w:val="ru-RU"/>
              </w:rPr>
              <w:t>имя, должность, адрес мейла и телефонный номер).</w:t>
            </w:r>
          </w:p>
          <w:p w14:paraId="75D1AC76" w14:textId="77777777" w:rsidR="0071178C" w:rsidRPr="00000EEA" w:rsidRDefault="0071178C" w:rsidP="00AC4AC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C77" w14:textId="77777777" w:rsidR="00AC4ACB" w:rsidRDefault="000E6EF8" w:rsidP="00863199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5133">
              <w:rPr>
                <w:rFonts w:ascii="Arial" w:hAnsi="Arial" w:cs="Arial"/>
                <w:sz w:val="20"/>
                <w:szCs w:val="20"/>
                <w:lang w:val="ru-RU"/>
              </w:rPr>
              <w:t xml:space="preserve">1.1.2 </w:t>
            </w:r>
            <w:r w:rsidR="00AC4ACB">
              <w:rPr>
                <w:rFonts w:ascii="Arial" w:hAnsi="Arial" w:cs="Arial"/>
                <w:sz w:val="20"/>
                <w:szCs w:val="20"/>
                <w:lang w:val="ru-RU"/>
              </w:rPr>
              <w:t>Пожалуйста, предоставьте контактные данные главного бухгалтера вашей организации (имя, должность, адрес мейла и телефонный номер).</w:t>
            </w:r>
          </w:p>
          <w:p w14:paraId="75D1AC78" w14:textId="77777777" w:rsidR="0071178C" w:rsidRPr="00AC4ACB" w:rsidRDefault="0071178C" w:rsidP="00863199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C79" w14:textId="77777777" w:rsidR="000E6EF8" w:rsidRDefault="000E6EF8" w:rsidP="00F2159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5133">
              <w:rPr>
                <w:rFonts w:ascii="Arial" w:hAnsi="Arial" w:cs="Arial"/>
                <w:sz w:val="20"/>
                <w:szCs w:val="20"/>
                <w:lang w:val="ru-RU"/>
              </w:rPr>
              <w:t xml:space="preserve">1.1.3 </w:t>
            </w:r>
            <w:r w:rsidR="00AC4ACB">
              <w:rPr>
                <w:rFonts w:ascii="Arial" w:hAnsi="Arial" w:cs="Arial"/>
                <w:sz w:val="20"/>
                <w:szCs w:val="20"/>
                <w:lang w:val="ru-RU"/>
              </w:rPr>
              <w:t>Пожалуйста, предоставьте фактический адрес вашей организации и адрес размещения бухгалтерии.</w:t>
            </w:r>
          </w:p>
          <w:p w14:paraId="75D1AC7A" w14:textId="77777777" w:rsidR="00EE3DFC" w:rsidRPr="00AC4ACB" w:rsidRDefault="00EE3DFC" w:rsidP="00F2159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pct"/>
            <w:gridSpan w:val="2"/>
          </w:tcPr>
          <w:p w14:paraId="75D1AC7B" w14:textId="77777777" w:rsidR="00BF27AB" w:rsidRPr="00302240" w:rsidRDefault="00BF27AB" w:rsidP="00BF27A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29" w:type="pct"/>
          </w:tcPr>
          <w:p w14:paraId="75D1AC7C" w14:textId="77777777" w:rsidR="00343C1A" w:rsidRDefault="00343C1A" w:rsidP="000E6EF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видетельство о государственной регистрации/ учреждении/ схожий правовой документ</w:t>
            </w:r>
            <w:r w:rsidR="00780AA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75D1AC7D" w14:textId="77777777" w:rsidR="00110DBD" w:rsidRPr="00BF27AB" w:rsidRDefault="00110DBD" w:rsidP="00EE3DF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82" w:type="pct"/>
          </w:tcPr>
          <w:p w14:paraId="75D1AC7E" w14:textId="77777777" w:rsidR="00110DBD" w:rsidRPr="00110DBD" w:rsidRDefault="00110DBD" w:rsidP="000E6EF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0E6EF8" w:rsidRPr="00AC3EBE" w14:paraId="75D1AC85" w14:textId="77777777" w:rsidTr="00D94F5B">
        <w:trPr>
          <w:cantSplit/>
          <w:trHeight w:val="280"/>
        </w:trPr>
        <w:tc>
          <w:tcPr>
            <w:tcW w:w="1596" w:type="pct"/>
            <w:gridSpan w:val="2"/>
          </w:tcPr>
          <w:p w14:paraId="75D1AC80" w14:textId="77777777" w:rsidR="000E6EF8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5133">
              <w:rPr>
                <w:rFonts w:ascii="Arial" w:hAnsi="Arial" w:cs="Arial"/>
                <w:sz w:val="20"/>
                <w:szCs w:val="20"/>
                <w:lang w:val="ru-RU"/>
              </w:rPr>
              <w:t xml:space="preserve">1.2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Получали ли вы ранее средства от ООН? Пожалуйста, опишите трудности, с которыми вы столкнулись при управлении распределением и использованием данных средств.</w:t>
            </w:r>
          </w:p>
          <w:p w14:paraId="75D1AC81" w14:textId="77777777" w:rsidR="00EE3DFC" w:rsidRPr="00EA342E" w:rsidRDefault="00EE3DFC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pct"/>
            <w:gridSpan w:val="2"/>
          </w:tcPr>
          <w:p w14:paraId="75D1AC82" w14:textId="77777777" w:rsidR="000E6EF8" w:rsidRPr="00EA342E" w:rsidRDefault="000E6EF8" w:rsidP="007117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29" w:type="pct"/>
          </w:tcPr>
          <w:p w14:paraId="75D1AC83" w14:textId="77777777" w:rsidR="00343C1A" w:rsidRPr="00343C1A" w:rsidRDefault="00343C1A" w:rsidP="000E6EF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токолы договоренностей с ООН или другие подобные документы</w:t>
            </w:r>
          </w:p>
        </w:tc>
        <w:tc>
          <w:tcPr>
            <w:tcW w:w="1182" w:type="pct"/>
          </w:tcPr>
          <w:p w14:paraId="75D1AC84" w14:textId="77777777" w:rsidR="000E6EF8" w:rsidRPr="00343C1A" w:rsidRDefault="000E6EF8" w:rsidP="000E6EF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E6EF8" w:rsidRPr="00AC3EBE" w14:paraId="75D1AC8B" w14:textId="77777777" w:rsidTr="00D94F5B">
        <w:trPr>
          <w:cantSplit/>
          <w:trHeight w:val="280"/>
        </w:trPr>
        <w:tc>
          <w:tcPr>
            <w:tcW w:w="1596" w:type="pct"/>
            <w:gridSpan w:val="2"/>
          </w:tcPr>
          <w:p w14:paraId="75D1AC86" w14:textId="77777777" w:rsidR="000E6EF8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5133">
              <w:rPr>
                <w:rFonts w:ascii="Arial" w:hAnsi="Arial" w:cs="Arial"/>
                <w:sz w:val="20"/>
                <w:szCs w:val="20"/>
                <w:lang w:val="ru-RU"/>
              </w:rPr>
              <w:t xml:space="preserve">1.3 </w:t>
            </w:r>
            <w:r w:rsidR="00EA342E" w:rsidRPr="00A227AD">
              <w:rPr>
                <w:rFonts w:ascii="Arial" w:hAnsi="Arial" w:cs="Arial"/>
                <w:sz w:val="20"/>
                <w:szCs w:val="20"/>
                <w:lang w:val="ru-RU"/>
              </w:rPr>
              <w:t>Есть ли у вашей организации обязательства предоставлять официальную отчетность? Например, сдавать отчетность в бюро регистрации компаний</w:t>
            </w:r>
          </w:p>
          <w:p w14:paraId="75D1AC87" w14:textId="77777777" w:rsidR="00EE3DFC" w:rsidRPr="00435133" w:rsidRDefault="00EE3DFC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pct"/>
            <w:gridSpan w:val="2"/>
          </w:tcPr>
          <w:p w14:paraId="75D1AC88" w14:textId="77777777" w:rsidR="000E6EF8" w:rsidRPr="00E514FC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29" w:type="pct"/>
          </w:tcPr>
          <w:p w14:paraId="75D1AC89" w14:textId="77777777" w:rsidR="00343C1A" w:rsidRPr="00343C1A" w:rsidRDefault="00343C1A" w:rsidP="000E6EF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следние</w:t>
            </w:r>
            <w:r w:rsidRPr="00A227A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тчеты о распределении акций и деталях создания организации</w:t>
            </w:r>
          </w:p>
        </w:tc>
        <w:tc>
          <w:tcPr>
            <w:tcW w:w="1182" w:type="pct"/>
          </w:tcPr>
          <w:p w14:paraId="75D1AC8A" w14:textId="77777777" w:rsidR="000E6EF8" w:rsidRPr="00343C1A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E6EF8" w:rsidRPr="00AC3EBE" w14:paraId="75D1AC91" w14:textId="77777777" w:rsidTr="00D94F5B">
        <w:trPr>
          <w:cantSplit/>
          <w:trHeight w:val="280"/>
        </w:trPr>
        <w:tc>
          <w:tcPr>
            <w:tcW w:w="1596" w:type="pct"/>
            <w:gridSpan w:val="2"/>
          </w:tcPr>
          <w:p w14:paraId="75D1AC8C" w14:textId="77777777" w:rsidR="000E6EF8" w:rsidRPr="00EA342E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5133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1.4 </w:t>
            </w:r>
            <w:r w:rsidR="00EA342E" w:rsidRPr="00C86BAB">
              <w:rPr>
                <w:rFonts w:ascii="Arial" w:hAnsi="Arial" w:cs="Arial"/>
                <w:sz w:val="20"/>
                <w:szCs w:val="20"/>
                <w:lang w:val="ru-RU"/>
              </w:rPr>
              <w:t>Какова управленческая структура вашей компании?  Как часто происходят встречи руководящего состава?</w:t>
            </w:r>
          </w:p>
        </w:tc>
        <w:tc>
          <w:tcPr>
            <w:tcW w:w="993" w:type="pct"/>
            <w:gridSpan w:val="2"/>
          </w:tcPr>
          <w:p w14:paraId="75D1AC8D" w14:textId="77777777" w:rsidR="008424AE" w:rsidRPr="00EA342E" w:rsidRDefault="008424AE" w:rsidP="008424A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29" w:type="pct"/>
          </w:tcPr>
          <w:p w14:paraId="75D1AC8E" w14:textId="77777777" w:rsidR="00343C1A" w:rsidRPr="00CC5249" w:rsidRDefault="0060005C" w:rsidP="00C77FF5">
            <w:pPr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CC5249">
              <w:rPr>
                <w:rFonts w:ascii="Arial" w:hAnsi="Arial" w:cs="Arial"/>
                <w:sz w:val="20"/>
                <w:szCs w:val="18"/>
                <w:lang w:val="ru-RU"/>
              </w:rPr>
              <w:t xml:space="preserve">Устав акционерной компании или другие подобные документы указывающие на структуру управления организации, </w:t>
            </w:r>
            <w:r w:rsidR="00FF04A8" w:rsidRPr="00CC5249">
              <w:rPr>
                <w:rFonts w:ascii="Arial" w:hAnsi="Arial" w:cs="Arial"/>
                <w:sz w:val="20"/>
                <w:szCs w:val="18"/>
                <w:lang w:val="ru-RU"/>
              </w:rPr>
              <w:t>схема корпоративной структуры</w:t>
            </w:r>
          </w:p>
          <w:p w14:paraId="75D1AC8F" w14:textId="77777777" w:rsidR="00FF04A8" w:rsidRPr="0060005C" w:rsidRDefault="00FF04A8" w:rsidP="00C77FF5">
            <w:pPr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82" w:type="pct"/>
          </w:tcPr>
          <w:p w14:paraId="75D1AC90" w14:textId="77777777" w:rsidR="000E6EF8" w:rsidRPr="00343C1A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E6EF8" w:rsidRPr="00AC3EBE" w14:paraId="75D1AC97" w14:textId="77777777" w:rsidTr="00D94F5B">
        <w:trPr>
          <w:cantSplit/>
          <w:trHeight w:val="280"/>
        </w:trPr>
        <w:tc>
          <w:tcPr>
            <w:tcW w:w="1596" w:type="pct"/>
            <w:gridSpan w:val="2"/>
          </w:tcPr>
          <w:p w14:paraId="75D1AC92" w14:textId="77777777" w:rsidR="006C5C4D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5133">
              <w:rPr>
                <w:rFonts w:ascii="Arial" w:hAnsi="Arial" w:cs="Arial"/>
                <w:sz w:val="20"/>
                <w:szCs w:val="20"/>
                <w:lang w:val="ru-RU"/>
              </w:rPr>
              <w:t xml:space="preserve">1.5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Другие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офисы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/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внешние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подразделения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принимают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участие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во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внедрении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проекта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?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Пожалуйста, опишите политики и процессы, которые обеспечивают контроль и мониторинг.</w:t>
            </w:r>
          </w:p>
          <w:p w14:paraId="75D1AC93" w14:textId="77777777" w:rsidR="00EE3DFC" w:rsidRPr="00EA342E" w:rsidRDefault="00EE3DFC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pct"/>
            <w:gridSpan w:val="2"/>
          </w:tcPr>
          <w:p w14:paraId="75D1AC94" w14:textId="77777777" w:rsidR="000E6EF8" w:rsidRPr="00C81835" w:rsidRDefault="000E6EF8" w:rsidP="00C8183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29" w:type="pct"/>
          </w:tcPr>
          <w:p w14:paraId="75D1AC95" w14:textId="77777777" w:rsidR="000E6EF8" w:rsidRPr="00EA342E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82" w:type="pct"/>
          </w:tcPr>
          <w:p w14:paraId="75D1AC96" w14:textId="77777777" w:rsidR="000E6EF8" w:rsidRPr="00EA342E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3345" w:rsidRPr="00AC3EBE" w14:paraId="75D1AC9D" w14:textId="77777777" w:rsidTr="00D94F5B">
        <w:trPr>
          <w:cantSplit/>
          <w:trHeight w:val="280"/>
        </w:trPr>
        <w:tc>
          <w:tcPr>
            <w:tcW w:w="1596" w:type="pct"/>
            <w:gridSpan w:val="2"/>
          </w:tcPr>
          <w:p w14:paraId="75D1AC98" w14:textId="77777777" w:rsidR="006C5C4D" w:rsidRDefault="00BD3345" w:rsidP="0043513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5133">
              <w:rPr>
                <w:rFonts w:ascii="Arial" w:hAnsi="Arial" w:cs="Arial"/>
                <w:sz w:val="20"/>
                <w:szCs w:val="20"/>
                <w:lang w:val="ru-RU"/>
              </w:rPr>
              <w:t xml:space="preserve">1.6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Пожалуйста, предоставьте данные об объеме активов, обязательств, прибыли и расходов в вашей организации за текущий и за три предыдущих фискальных года.</w:t>
            </w:r>
          </w:p>
          <w:p w14:paraId="75D1AC99" w14:textId="77777777" w:rsidR="00EE3DFC" w:rsidRPr="00EA342E" w:rsidRDefault="00EE3DFC" w:rsidP="0043513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pct"/>
            <w:gridSpan w:val="2"/>
          </w:tcPr>
          <w:p w14:paraId="75D1AC9A" w14:textId="77777777" w:rsidR="00BD3345" w:rsidRPr="00A60788" w:rsidRDefault="00BD3345" w:rsidP="00A60788">
            <w:pPr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29" w:type="pct"/>
          </w:tcPr>
          <w:p w14:paraId="75D1AC9B" w14:textId="77777777" w:rsidR="00BD3345" w:rsidRPr="00EA342E" w:rsidRDefault="00BD3345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82" w:type="pct"/>
          </w:tcPr>
          <w:p w14:paraId="75D1AC9C" w14:textId="77777777" w:rsidR="00BD3345" w:rsidRPr="00EA342E" w:rsidRDefault="00BD3345" w:rsidP="00A607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3345" w:rsidRPr="00AC3EBE" w14:paraId="75D1ACA3" w14:textId="77777777" w:rsidTr="00D94F5B">
        <w:trPr>
          <w:cantSplit/>
          <w:trHeight w:val="280"/>
        </w:trPr>
        <w:tc>
          <w:tcPr>
            <w:tcW w:w="1596" w:type="pct"/>
            <w:gridSpan w:val="2"/>
          </w:tcPr>
          <w:p w14:paraId="75D1AC9E" w14:textId="77777777" w:rsidR="006C5C4D" w:rsidRDefault="00BD3345" w:rsidP="0038509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5133">
              <w:rPr>
                <w:rFonts w:ascii="Arial" w:hAnsi="Arial" w:cs="Arial"/>
                <w:sz w:val="20"/>
                <w:szCs w:val="20"/>
                <w:lang w:val="ru-RU"/>
              </w:rPr>
              <w:t xml:space="preserve">1.7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Каким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образом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происходит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поступление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денежных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средств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вашу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организацию</w:t>
            </w:r>
            <w:r w:rsidR="00EA342E"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?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Пожалуйста, опишите те или иные серьезные проблемы, которые возникали в прошлом с поступлением средств, в особенности, в случаях, когда финансирование осуществляли правительственные учреждения.</w:t>
            </w:r>
          </w:p>
          <w:p w14:paraId="75D1AC9F" w14:textId="77777777" w:rsidR="00EE3DFC" w:rsidRPr="00EA342E" w:rsidRDefault="00EE3DFC" w:rsidP="0038509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pct"/>
            <w:gridSpan w:val="2"/>
          </w:tcPr>
          <w:p w14:paraId="75D1ACA0" w14:textId="77777777" w:rsidR="00BD3345" w:rsidRPr="00EA342E" w:rsidRDefault="00BD3345" w:rsidP="008C22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29" w:type="pct"/>
          </w:tcPr>
          <w:p w14:paraId="75D1ACA1" w14:textId="77777777" w:rsidR="00BD3345" w:rsidRPr="00EA342E" w:rsidRDefault="00BD3345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82" w:type="pct"/>
          </w:tcPr>
          <w:p w14:paraId="75D1ACA2" w14:textId="77777777" w:rsidR="00BD3345" w:rsidRPr="00EA342E" w:rsidRDefault="00BD3345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3345" w:rsidRPr="00AC3EBE" w14:paraId="75D1ACA9" w14:textId="77777777" w:rsidTr="00D94F5B">
        <w:trPr>
          <w:cantSplit/>
          <w:trHeight w:val="280"/>
        </w:trPr>
        <w:tc>
          <w:tcPr>
            <w:tcW w:w="1596" w:type="pct"/>
            <w:gridSpan w:val="2"/>
          </w:tcPr>
          <w:p w14:paraId="75D1ACA4" w14:textId="77777777" w:rsidR="006C5C4D" w:rsidRDefault="00BD3345" w:rsidP="00894A1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5133">
              <w:rPr>
                <w:rFonts w:ascii="Arial" w:hAnsi="Arial" w:cs="Arial"/>
                <w:sz w:val="20"/>
                <w:szCs w:val="20"/>
                <w:lang w:val="ru-RU"/>
              </w:rPr>
              <w:t xml:space="preserve">1.8 </w:t>
            </w:r>
            <w:r w:rsidR="00EA342E">
              <w:rPr>
                <w:rFonts w:ascii="Arial" w:hAnsi="Arial" w:cs="Arial"/>
                <w:sz w:val="20"/>
                <w:szCs w:val="20"/>
                <w:lang w:val="ru-RU"/>
              </w:rPr>
              <w:t>В настоящее время есть ли возбужденные против вашей организации судебные иски? Если таковые имеются, пожалуйста, уточните детали и те мероприятия, которые предпринимались для их разрешения</w:t>
            </w:r>
            <w:r w:rsidR="0098501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75D1ACA5" w14:textId="77777777" w:rsidR="00EE3DFC" w:rsidRPr="00EA342E" w:rsidRDefault="00EE3DFC" w:rsidP="00894A1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pct"/>
            <w:gridSpan w:val="2"/>
          </w:tcPr>
          <w:p w14:paraId="75D1ACA6" w14:textId="77777777" w:rsidR="00BD3345" w:rsidRPr="00EA342E" w:rsidRDefault="00BD3345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29" w:type="pct"/>
          </w:tcPr>
          <w:p w14:paraId="75D1ACA7" w14:textId="77777777" w:rsidR="00BD3345" w:rsidRPr="00EA342E" w:rsidRDefault="00BD3345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82" w:type="pct"/>
          </w:tcPr>
          <w:p w14:paraId="75D1ACA8" w14:textId="77777777" w:rsidR="00BD3345" w:rsidRPr="00EA342E" w:rsidRDefault="00BD3345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D3345" w:rsidRPr="00AC3EBE" w14:paraId="75D1ACAF" w14:textId="77777777" w:rsidTr="00D94F5B">
        <w:trPr>
          <w:cantSplit/>
          <w:trHeight w:val="280"/>
        </w:trPr>
        <w:tc>
          <w:tcPr>
            <w:tcW w:w="1596" w:type="pct"/>
            <w:gridSpan w:val="2"/>
          </w:tcPr>
          <w:p w14:paraId="75D1ACAA" w14:textId="2FAE4CC8" w:rsidR="00BD3345" w:rsidRDefault="00BD3345" w:rsidP="00385094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95CA7">
              <w:rPr>
                <w:rFonts w:ascii="Arial" w:hAnsi="Arial" w:cs="Arial"/>
                <w:sz w:val="20"/>
                <w:szCs w:val="20"/>
                <w:lang w:val="ru-RU"/>
              </w:rPr>
              <w:t xml:space="preserve">1.9 </w:t>
            </w:r>
            <w:r w:rsidR="00AC3EBE" w:rsidRPr="00AC3EBE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Есть ли у </w:t>
            </w:r>
            <w:r w:rsidR="00AC3EBE">
              <w:rPr>
                <w:rFonts w:ascii="Arial" w:hAnsi="Arial" w:cs="Arial"/>
                <w:sz w:val="20"/>
                <w:szCs w:val="20"/>
                <w:lang w:val="ru-RU" w:eastAsia="ru-RU"/>
              </w:rPr>
              <w:t>организации</w:t>
            </w:r>
            <w:r w:rsidR="00AC3EBE" w:rsidRPr="00AC3EBE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политика по борьбе с мошенничеством и коррупцией?</w:t>
            </w:r>
          </w:p>
          <w:p w14:paraId="75D1ACAB" w14:textId="77777777" w:rsidR="00EE3DFC" w:rsidRPr="00195CA7" w:rsidRDefault="00EE3DFC" w:rsidP="0038509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pct"/>
            <w:gridSpan w:val="2"/>
          </w:tcPr>
          <w:p w14:paraId="75D1ACAC" w14:textId="77777777" w:rsidR="00BD3345" w:rsidRPr="00195CA7" w:rsidRDefault="00BD3345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29" w:type="pct"/>
          </w:tcPr>
          <w:p w14:paraId="75D1ACAD" w14:textId="0A12BDE4" w:rsidR="00BD3345" w:rsidRPr="00195CA7" w:rsidRDefault="00AC3EBE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Антимошенническая/коррупционная политика</w:t>
            </w:r>
          </w:p>
        </w:tc>
        <w:tc>
          <w:tcPr>
            <w:tcW w:w="1182" w:type="pct"/>
          </w:tcPr>
          <w:p w14:paraId="75D1ACAE" w14:textId="77777777" w:rsidR="00BD3345" w:rsidRPr="00195CA7" w:rsidRDefault="00BD3345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580ABD" w14:paraId="75D1ACB5" w14:textId="77777777" w:rsidTr="00D94F5B">
        <w:trPr>
          <w:cantSplit/>
          <w:trHeight w:val="280"/>
        </w:trPr>
        <w:tc>
          <w:tcPr>
            <w:tcW w:w="1596" w:type="pct"/>
            <w:gridSpan w:val="2"/>
          </w:tcPr>
          <w:p w14:paraId="75D1ACB0" w14:textId="77777777" w:rsidR="008C22BB" w:rsidRDefault="008C22BB" w:rsidP="0038509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5133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1.10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жалуйста, опишите методы, которые вы применяете с целью противодействия мошенничеству. К кому обращаются ваши сотрудники в случае возникновения у них подозрений в мошенничестве, растрате или злоупотреблении средствами или имуществом организации. Пожалуйста, уточните меры противодействия, применяемые в подобных случаях.</w:t>
            </w:r>
          </w:p>
          <w:p w14:paraId="75D1ACB1" w14:textId="77777777" w:rsidR="00EE3DFC" w:rsidRPr="00F2159B" w:rsidRDefault="00EE3DFC" w:rsidP="0038509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pct"/>
            <w:gridSpan w:val="2"/>
          </w:tcPr>
          <w:p w14:paraId="75D1ACB2" w14:textId="77777777" w:rsidR="008C22BB" w:rsidRPr="00EA342E" w:rsidRDefault="008C22BB" w:rsidP="007117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29" w:type="pct"/>
          </w:tcPr>
          <w:p w14:paraId="75D1ACB3" w14:textId="77777777" w:rsidR="008C22BB" w:rsidRPr="00343C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Антимошенническая/коррупционная политика</w:t>
            </w:r>
          </w:p>
        </w:tc>
        <w:tc>
          <w:tcPr>
            <w:tcW w:w="1182" w:type="pct"/>
          </w:tcPr>
          <w:p w14:paraId="75D1ACB4" w14:textId="77777777" w:rsidR="008C22BB" w:rsidRPr="00580ABD" w:rsidRDefault="008C22BB" w:rsidP="00C77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2BB" w:rsidRPr="00AC3EBE" w14:paraId="75D1ACBB" w14:textId="77777777" w:rsidTr="00D94F5B">
        <w:trPr>
          <w:cantSplit/>
          <w:trHeight w:val="280"/>
        </w:trPr>
        <w:tc>
          <w:tcPr>
            <w:tcW w:w="1596" w:type="pct"/>
            <w:gridSpan w:val="2"/>
          </w:tcPr>
          <w:p w14:paraId="75D1ACB6" w14:textId="77777777" w:rsidR="008C22BB" w:rsidRDefault="008C22BB" w:rsidP="002B503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35133">
              <w:rPr>
                <w:rFonts w:ascii="Arial" w:hAnsi="Arial" w:cs="Arial"/>
                <w:sz w:val="20"/>
                <w:szCs w:val="20"/>
                <w:lang w:val="ru-RU"/>
              </w:rPr>
              <w:t xml:space="preserve">1.11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уществуют ли другие существенные финансовые или операционные риски, с которыми столкнулась ваша организация? Если</w:t>
            </w:r>
            <w:r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аковые</w:t>
            </w:r>
            <w:r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еются</w:t>
            </w:r>
            <w:r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жалуйста</w:t>
            </w:r>
            <w:r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пишите</w:t>
            </w:r>
            <w:r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х</w:t>
            </w:r>
            <w:r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апример</w:t>
            </w:r>
            <w:r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лютные</w:t>
            </w:r>
            <w:r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иски</w:t>
            </w:r>
            <w:r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ссовые</w:t>
            </w:r>
            <w:r w:rsidRPr="00E427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ступления</w:t>
            </w:r>
            <w:r w:rsidRPr="00E4272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75D1ACB7" w14:textId="77777777" w:rsidR="00EE3DFC" w:rsidRPr="00EA342E" w:rsidRDefault="00EE3DFC" w:rsidP="002B503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3" w:type="pct"/>
            <w:gridSpan w:val="2"/>
          </w:tcPr>
          <w:p w14:paraId="75D1ACB8" w14:textId="77777777" w:rsidR="008C22BB" w:rsidRPr="006236C6" w:rsidRDefault="008C22BB" w:rsidP="008C22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29" w:type="pct"/>
          </w:tcPr>
          <w:p w14:paraId="75D1ACB9" w14:textId="77777777" w:rsidR="008C22BB" w:rsidRPr="00EA342E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82" w:type="pct"/>
          </w:tcPr>
          <w:p w14:paraId="75D1ACBA" w14:textId="77777777" w:rsidR="008C22BB" w:rsidRPr="00EA342E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75D1ACBC" w14:textId="77777777" w:rsidR="00195CA7" w:rsidRPr="002B6312" w:rsidRDefault="00195CA7">
      <w:pPr>
        <w:rPr>
          <w:lang w:val="ru-RU"/>
        </w:rPr>
      </w:pPr>
    </w:p>
    <w:p w14:paraId="75D1ACBD" w14:textId="77777777" w:rsidR="00195CA7" w:rsidRPr="002B6312" w:rsidRDefault="00195CA7">
      <w:pPr>
        <w:rPr>
          <w:lang w:val="ru-RU"/>
        </w:rPr>
      </w:pPr>
    </w:p>
    <w:p w14:paraId="75D1ACBE" w14:textId="77777777" w:rsidR="00195CA7" w:rsidRPr="002B6312" w:rsidRDefault="00195CA7">
      <w:pPr>
        <w:rPr>
          <w:lang w:val="ru-RU"/>
        </w:rPr>
      </w:pPr>
    </w:p>
    <w:p w14:paraId="75D1ACBF" w14:textId="77777777" w:rsidR="00195CA7" w:rsidRPr="002B6312" w:rsidRDefault="00195CA7">
      <w:pPr>
        <w:rPr>
          <w:lang w:val="ru-RU"/>
        </w:rPr>
      </w:pPr>
    </w:p>
    <w:p w14:paraId="75D1ACC0" w14:textId="77777777" w:rsidR="00195CA7" w:rsidRPr="002B6312" w:rsidRDefault="00195CA7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7"/>
        <w:gridCol w:w="2780"/>
        <w:gridCol w:w="3363"/>
        <w:gridCol w:w="3494"/>
      </w:tblGrid>
      <w:tr w:rsidR="00861ED5" w:rsidRPr="00195CA7" w14:paraId="75D1ACC2" w14:textId="77777777" w:rsidTr="00D94F5B">
        <w:trPr>
          <w:cantSplit/>
          <w:trHeight w:val="280"/>
        </w:trPr>
        <w:tc>
          <w:tcPr>
            <w:tcW w:w="5000" w:type="pct"/>
            <w:gridSpan w:val="4"/>
            <w:shd w:val="clear" w:color="auto" w:fill="F2F2F2"/>
          </w:tcPr>
          <w:p w14:paraId="75D1ACC1" w14:textId="77777777" w:rsidR="00861ED5" w:rsidRPr="00195CA7" w:rsidRDefault="00861ED5" w:rsidP="00C77FF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C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2. </w:t>
            </w:r>
            <w:r w:rsidR="00E8459A" w:rsidRPr="00195CA7">
              <w:rPr>
                <w:rFonts w:ascii="Arial" w:hAnsi="Arial" w:cs="Arial"/>
                <w:b/>
                <w:i/>
                <w:sz w:val="20"/>
                <w:szCs w:val="20"/>
              </w:rPr>
              <w:t>Управление проектами</w:t>
            </w:r>
          </w:p>
        </w:tc>
      </w:tr>
      <w:tr w:rsidR="000E6EF8" w:rsidRPr="00AC3EBE" w14:paraId="75D1ACCA" w14:textId="77777777" w:rsidTr="00D94F5B">
        <w:trPr>
          <w:cantSplit/>
          <w:trHeight w:val="280"/>
        </w:trPr>
        <w:tc>
          <w:tcPr>
            <w:tcW w:w="1544" w:type="pct"/>
          </w:tcPr>
          <w:p w14:paraId="75D1ACC3" w14:textId="77777777" w:rsidR="006C5C4D" w:rsidRDefault="00D85140" w:rsidP="007D6BF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>2.1</w:t>
            </w:r>
            <w:r w:rsidR="00BD3345" w:rsidRPr="0098501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8459A" w:rsidRPr="0098501A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м образом ваша организация разрабатывает программы и планы? Какие материалы вы используете для  разработки  политики организации, процедур и других инструментов управления? </w:t>
            </w:r>
            <w:r w:rsidR="00E8459A" w:rsidRPr="0098501A">
              <w:rPr>
                <w:rFonts w:ascii="Arial" w:hAnsi="Arial" w:cs="Arial"/>
                <w:i/>
                <w:sz w:val="20"/>
                <w:szCs w:val="20"/>
                <w:lang w:val="ru-RU"/>
              </w:rPr>
              <w:t>Например: список процедур для осуществления контроля над проектами, базовые формы документов для планирования работы, графики планирования работ</w:t>
            </w:r>
            <w:r w:rsidR="00E8459A" w:rsidRPr="0098501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75D1ACC4" w14:textId="77777777" w:rsidR="00EE3DFC" w:rsidRPr="0098501A" w:rsidRDefault="00EE3DFC" w:rsidP="007D6BF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  <w:tcBorders>
              <w:bottom w:val="nil"/>
            </w:tcBorders>
          </w:tcPr>
          <w:p w14:paraId="75D1ACC5" w14:textId="77777777" w:rsidR="000E6EF8" w:rsidRPr="002B6312" w:rsidRDefault="000E6EF8" w:rsidP="00C81835">
            <w:pPr>
              <w:pStyle w:val="a0"/>
              <w:shd w:val="clear" w:color="auto" w:fill="FFFFFF"/>
              <w:spacing w:before="0" w:beforeAutospacing="0" w:after="107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pct"/>
          </w:tcPr>
          <w:p w14:paraId="75D1ACC6" w14:textId="77777777" w:rsidR="000E6EF8" w:rsidRDefault="00E8459A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литика в области оценки и мониторинга</w:t>
            </w:r>
          </w:p>
          <w:p w14:paraId="75D1ACC7" w14:textId="77777777" w:rsidR="002B6312" w:rsidRDefault="002B6312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CC8" w14:textId="77777777" w:rsidR="002B6312" w:rsidRPr="002B6312" w:rsidRDefault="002B6312" w:rsidP="00EE3DFC">
            <w:pPr>
              <w:pStyle w:val="NormalWeb"/>
              <w:shd w:val="clear" w:color="auto" w:fill="FFFFFF"/>
              <w:spacing w:before="0" w:beforeAutospacing="0" w:after="107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pct"/>
          </w:tcPr>
          <w:p w14:paraId="75D1ACC9" w14:textId="77777777" w:rsidR="000E6EF8" w:rsidRPr="00E8459A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D6BF1" w:rsidRPr="00AC3EBE" w14:paraId="75D1ACD0" w14:textId="77777777" w:rsidTr="00D94F5B">
        <w:trPr>
          <w:cantSplit/>
          <w:trHeight w:val="307"/>
        </w:trPr>
        <w:tc>
          <w:tcPr>
            <w:tcW w:w="1544" w:type="pct"/>
          </w:tcPr>
          <w:p w14:paraId="75D1ACCB" w14:textId="77777777" w:rsidR="007D6BF1" w:rsidRDefault="007D6BF1" w:rsidP="00D8514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 xml:space="preserve">2.2 </w:t>
            </w:r>
            <w:r w:rsidR="00126C30" w:rsidRPr="0098501A">
              <w:rPr>
                <w:rFonts w:ascii="Arial" w:hAnsi="Arial" w:cs="Arial"/>
                <w:sz w:val="20"/>
                <w:szCs w:val="20"/>
                <w:lang w:val="ru-RU" w:eastAsia="ru-RU"/>
              </w:rPr>
              <w:t>Не применимо</w:t>
            </w:r>
            <w:r w:rsidR="0098501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к вам не относится)</w:t>
            </w:r>
          </w:p>
          <w:p w14:paraId="75D1ACCC" w14:textId="77777777" w:rsidR="00EE3DFC" w:rsidRPr="0098501A" w:rsidRDefault="00EE3DFC" w:rsidP="00D8514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CCD" w14:textId="77777777" w:rsidR="007D6BF1" w:rsidRPr="002B6312" w:rsidRDefault="007D6BF1" w:rsidP="00C77FF5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06" w:type="pct"/>
          </w:tcPr>
          <w:p w14:paraId="75D1ACCE" w14:textId="77777777" w:rsidR="007D6BF1" w:rsidRPr="0098501A" w:rsidRDefault="007D6BF1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CCF" w14:textId="77777777" w:rsidR="007D6BF1" w:rsidRPr="0098501A" w:rsidRDefault="007D6BF1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D6BF1" w:rsidRPr="00AC3EBE" w14:paraId="75D1ACD6" w14:textId="77777777" w:rsidTr="00D94F5B">
        <w:trPr>
          <w:cantSplit/>
          <w:trHeight w:val="757"/>
        </w:trPr>
        <w:tc>
          <w:tcPr>
            <w:tcW w:w="1544" w:type="pct"/>
          </w:tcPr>
          <w:p w14:paraId="75D1ACD1" w14:textId="77777777" w:rsidR="006C5C4D" w:rsidRDefault="007D6BF1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2.3 </w:t>
            </w:r>
            <w:r w:rsidR="00E8459A" w:rsidRPr="0098501A">
              <w:rPr>
                <w:rFonts w:ascii="Arial" w:hAnsi="Arial" w:cs="Arial"/>
                <w:sz w:val="20"/>
                <w:szCs w:val="20"/>
                <w:lang w:val="ru-RU"/>
              </w:rPr>
              <w:t>Каким образом ваша организация определяет потенциальные риски для осуществления программ и каковы механизмы для их устранения?</w:t>
            </w:r>
          </w:p>
          <w:p w14:paraId="75D1ACD2" w14:textId="77777777" w:rsidR="00FF04A8" w:rsidRPr="0098501A" w:rsidRDefault="00FF04A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CD3" w14:textId="77777777" w:rsidR="007D6BF1" w:rsidRPr="00E8459A" w:rsidRDefault="007D6BF1" w:rsidP="0071178C">
            <w:pPr>
              <w:pStyle w:val="a0"/>
              <w:shd w:val="clear" w:color="auto" w:fill="FFFFFF"/>
              <w:spacing w:before="0" w:beforeAutospacing="0" w:after="107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75D1ACD4" w14:textId="77777777" w:rsidR="007D6BF1" w:rsidRPr="00E8459A" w:rsidRDefault="007D6BF1" w:rsidP="00EE3DFC">
            <w:pPr>
              <w:pStyle w:val="NormalWeb"/>
              <w:shd w:val="clear" w:color="auto" w:fill="FFFFFF"/>
              <w:spacing w:before="0" w:beforeAutospacing="0" w:after="107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</w:tcPr>
          <w:p w14:paraId="75D1ACD5" w14:textId="77777777" w:rsidR="007D6BF1" w:rsidRPr="00E8459A" w:rsidRDefault="007D6BF1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E6EF8" w:rsidRPr="00AC3EBE" w14:paraId="75D1ACDC" w14:textId="77777777" w:rsidTr="00D94F5B">
        <w:trPr>
          <w:cantSplit/>
        </w:trPr>
        <w:tc>
          <w:tcPr>
            <w:tcW w:w="1544" w:type="pct"/>
          </w:tcPr>
          <w:p w14:paraId="75D1ACD7" w14:textId="77777777" w:rsidR="006C5C4D" w:rsidRDefault="00BD3345" w:rsidP="007D6BF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 xml:space="preserve">2.4 </w:t>
            </w:r>
            <w:r w:rsidR="00E8459A" w:rsidRPr="0098501A">
              <w:rPr>
                <w:rFonts w:ascii="Arial" w:hAnsi="Arial" w:cs="Arial"/>
                <w:sz w:val="20"/>
                <w:szCs w:val="20"/>
                <w:lang w:val="ru-RU"/>
              </w:rPr>
              <w:t>Какие методы, процедуры, инструкции и другие инструменты (контрольные таблицы, базовые формы документов) используются в процессе мониторинга и оценки?</w:t>
            </w:r>
          </w:p>
          <w:p w14:paraId="75D1ACD8" w14:textId="77777777" w:rsidR="00EE3DFC" w:rsidRPr="0098501A" w:rsidRDefault="00EE3DFC" w:rsidP="007D6BF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CD9" w14:textId="77777777" w:rsidR="00036EA2" w:rsidRPr="00036EA2" w:rsidRDefault="00036EA2" w:rsidP="00FE0EEC">
            <w:pPr>
              <w:pStyle w:val="a0"/>
              <w:shd w:val="clear" w:color="auto" w:fill="FFFFFF"/>
              <w:spacing w:before="0" w:beforeAutospacing="0" w:after="107" w:afterAutospacing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06" w:type="pct"/>
          </w:tcPr>
          <w:p w14:paraId="75D1ACDA" w14:textId="77777777" w:rsidR="000E6EF8" w:rsidRPr="00E8459A" w:rsidRDefault="000E6EF8" w:rsidP="00BD334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CDB" w14:textId="77777777" w:rsidR="000E6EF8" w:rsidRPr="00E8459A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E6EF8" w:rsidRPr="00AC3EBE" w14:paraId="75D1ACE2" w14:textId="77777777" w:rsidTr="00D94F5B">
        <w:trPr>
          <w:cantSplit/>
        </w:trPr>
        <w:tc>
          <w:tcPr>
            <w:tcW w:w="1544" w:type="pct"/>
          </w:tcPr>
          <w:p w14:paraId="75D1ACDD" w14:textId="77777777" w:rsidR="000E6EF8" w:rsidRDefault="00BD3345" w:rsidP="007D6B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 xml:space="preserve">2.5 </w:t>
            </w:r>
            <w:r w:rsidR="00126C30" w:rsidRPr="0098501A">
              <w:rPr>
                <w:rFonts w:ascii="Arial" w:hAnsi="Arial" w:cs="Arial"/>
                <w:sz w:val="20"/>
                <w:szCs w:val="20"/>
                <w:lang w:val="ru-RU" w:eastAsia="ru-RU"/>
              </w:rPr>
              <w:t>Не применимо</w:t>
            </w:r>
            <w:r w:rsidR="0098501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к вам не относится)</w:t>
            </w:r>
          </w:p>
          <w:p w14:paraId="75D1ACDE" w14:textId="77777777" w:rsidR="00EE3DFC" w:rsidRPr="0098501A" w:rsidRDefault="00EE3DFC" w:rsidP="007D6BF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CDF" w14:textId="77777777" w:rsidR="000E6EF8" w:rsidRPr="0098501A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CE0" w14:textId="77777777" w:rsidR="000E6EF8" w:rsidRPr="0098501A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CE1" w14:textId="77777777" w:rsidR="000E6EF8" w:rsidRPr="0098501A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E6EF8" w:rsidRPr="00AC3EBE" w14:paraId="75D1ACE8" w14:textId="77777777" w:rsidTr="00D94F5B">
        <w:trPr>
          <w:cantSplit/>
        </w:trPr>
        <w:tc>
          <w:tcPr>
            <w:tcW w:w="1544" w:type="pct"/>
          </w:tcPr>
          <w:p w14:paraId="75D1ACE3" w14:textId="77777777" w:rsidR="006C5C4D" w:rsidRDefault="00BD3345" w:rsidP="00331377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2.6 </w:t>
            </w:r>
            <w:r w:rsidR="00E8459A" w:rsidRPr="0098501A">
              <w:rPr>
                <w:rFonts w:ascii="Arial" w:hAnsi="Arial" w:cs="Arial"/>
                <w:sz w:val="20"/>
                <w:szCs w:val="20"/>
                <w:lang w:val="ru-RU"/>
              </w:rPr>
              <w:t>Примеры</w:t>
            </w:r>
            <w:r w:rsidR="00E8459A"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8459A" w:rsidRPr="0098501A">
              <w:rPr>
                <w:rFonts w:ascii="Arial" w:hAnsi="Arial" w:cs="Arial"/>
                <w:sz w:val="20"/>
                <w:szCs w:val="20"/>
                <w:lang w:val="ru-RU"/>
              </w:rPr>
              <w:t>регулярного</w:t>
            </w:r>
            <w:r w:rsidR="00E8459A"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8459A" w:rsidRPr="0098501A">
              <w:rPr>
                <w:rFonts w:ascii="Arial" w:hAnsi="Arial" w:cs="Arial"/>
                <w:sz w:val="20"/>
                <w:szCs w:val="20"/>
                <w:lang w:val="ru-RU"/>
              </w:rPr>
              <w:t>мониторинга</w:t>
            </w:r>
            <w:r w:rsidR="00E8459A"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8459A" w:rsidRPr="0098501A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="00E8459A"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8459A" w:rsidRPr="0098501A">
              <w:rPr>
                <w:rFonts w:ascii="Arial" w:hAnsi="Arial" w:cs="Arial"/>
                <w:sz w:val="20"/>
                <w:szCs w:val="20"/>
                <w:lang w:val="ru-RU"/>
              </w:rPr>
              <w:t>вашей</w:t>
            </w:r>
            <w:r w:rsidR="00E8459A"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8459A" w:rsidRPr="0098501A">
              <w:rPr>
                <w:rFonts w:ascii="Arial" w:hAnsi="Arial" w:cs="Arial"/>
                <w:sz w:val="20"/>
                <w:szCs w:val="20"/>
                <w:lang w:val="ru-RU"/>
              </w:rPr>
              <w:t>организации</w:t>
            </w:r>
            <w:r w:rsidR="00E8459A"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E8459A" w:rsidRPr="0098501A">
              <w:rPr>
                <w:rFonts w:ascii="Arial" w:hAnsi="Arial" w:cs="Arial"/>
                <w:i/>
                <w:sz w:val="20"/>
                <w:szCs w:val="20"/>
                <w:lang w:val="ru-RU"/>
              </w:rPr>
              <w:t>Например: отчетные собрания, посещение мест осуществления проектов и т.д.</w:t>
            </w:r>
          </w:p>
          <w:p w14:paraId="75D1ACE4" w14:textId="77777777" w:rsidR="00EE3DFC" w:rsidRPr="0098501A" w:rsidRDefault="00EE3DFC" w:rsidP="00331377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CE5" w14:textId="77777777" w:rsidR="002026FE" w:rsidRPr="00C8484F" w:rsidRDefault="002026FE" w:rsidP="007117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CE6" w14:textId="77777777" w:rsidR="000E6EF8" w:rsidRPr="0098501A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CE7" w14:textId="77777777" w:rsidR="000E6EF8" w:rsidRPr="0098501A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E6EF8" w:rsidRPr="00AC3EBE" w14:paraId="75D1ACEF" w14:textId="77777777" w:rsidTr="00D94F5B">
        <w:trPr>
          <w:cantSplit/>
        </w:trPr>
        <w:tc>
          <w:tcPr>
            <w:tcW w:w="1544" w:type="pct"/>
          </w:tcPr>
          <w:p w14:paraId="75D1ACE9" w14:textId="77777777" w:rsidR="006C5C4D" w:rsidRDefault="00BD3345" w:rsidP="007D6BF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 xml:space="preserve">2.7 </w:t>
            </w:r>
            <w:r w:rsidR="00E8459A" w:rsidRPr="0098501A">
              <w:rPr>
                <w:rFonts w:ascii="Arial" w:hAnsi="Arial" w:cs="Arial"/>
                <w:sz w:val="20"/>
                <w:szCs w:val="20"/>
                <w:lang w:val="ru-RU"/>
              </w:rPr>
              <w:t>Каким образом осуществляется сбор данных, мониторинг и оценка  результатов проекта?</w:t>
            </w:r>
          </w:p>
          <w:p w14:paraId="75D1ACEA" w14:textId="77777777" w:rsidR="00FF04A8" w:rsidRPr="0098501A" w:rsidRDefault="00FF04A8" w:rsidP="007D6BF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CEB" w14:textId="77777777" w:rsidR="0071178C" w:rsidRPr="00E8459A" w:rsidRDefault="0071178C" w:rsidP="0071178C">
            <w:pPr>
              <w:pStyle w:val="a0"/>
              <w:shd w:val="clear" w:color="auto" w:fill="FFFFFF"/>
              <w:spacing w:before="0" w:beforeAutospacing="0" w:after="107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D1ACEC" w14:textId="77777777" w:rsidR="000E6EF8" w:rsidRPr="00E8459A" w:rsidRDefault="000E6EF8" w:rsidP="0071178C">
            <w:pPr>
              <w:pStyle w:val="a0"/>
              <w:shd w:val="clear" w:color="auto" w:fill="FFFFFF"/>
              <w:spacing w:before="0" w:beforeAutospacing="0" w:after="107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75D1ACED" w14:textId="77777777" w:rsidR="000E6EF8" w:rsidRPr="00E8459A" w:rsidRDefault="000E6EF8" w:rsidP="00EE3DFC">
            <w:pPr>
              <w:pStyle w:val="NormalWeb"/>
              <w:shd w:val="clear" w:color="auto" w:fill="FFFFFF"/>
              <w:spacing w:before="0" w:beforeAutospacing="0" w:after="107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</w:tcPr>
          <w:p w14:paraId="75D1ACEE" w14:textId="77777777" w:rsidR="000E6EF8" w:rsidRPr="00E8459A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E6EF8" w:rsidRPr="00AC3EBE" w14:paraId="75D1ACF5" w14:textId="77777777" w:rsidTr="00D94F5B">
        <w:trPr>
          <w:cantSplit/>
        </w:trPr>
        <w:tc>
          <w:tcPr>
            <w:tcW w:w="1544" w:type="pct"/>
          </w:tcPr>
          <w:p w14:paraId="75D1ACF0" w14:textId="77777777" w:rsidR="006C5C4D" w:rsidRDefault="00BD3345" w:rsidP="006C5C4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 xml:space="preserve">2.8 </w:t>
            </w:r>
            <w:r w:rsidR="00E8459A" w:rsidRPr="0098501A">
              <w:rPr>
                <w:rFonts w:ascii="Arial" w:hAnsi="Arial" w:cs="Arial"/>
                <w:sz w:val="20"/>
                <w:szCs w:val="20"/>
                <w:lang w:val="ru-RU"/>
              </w:rPr>
              <w:t>Каким образом реализовывается контроль за выполнением рекомендаций независимых проверок?</w:t>
            </w:r>
          </w:p>
          <w:p w14:paraId="75D1ACF1" w14:textId="77777777" w:rsidR="00EE3DFC" w:rsidRPr="0098501A" w:rsidRDefault="00EE3DFC" w:rsidP="006C5C4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CF2" w14:textId="77777777" w:rsidR="000E6EF8" w:rsidRPr="00C8484F" w:rsidRDefault="000E6EF8" w:rsidP="00424589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06" w:type="pct"/>
          </w:tcPr>
          <w:p w14:paraId="75D1ACF3" w14:textId="77777777" w:rsidR="000E6EF8" w:rsidRPr="00E8459A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CF4" w14:textId="77777777" w:rsidR="000E6EF8" w:rsidRPr="00E8459A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C1AD0" w:rsidRPr="00AC3EBE" w14:paraId="75D1ACF7" w14:textId="77777777" w:rsidTr="00D94F5B">
        <w:trPr>
          <w:cantSplit/>
        </w:trPr>
        <w:tc>
          <w:tcPr>
            <w:tcW w:w="5000" w:type="pct"/>
            <w:gridSpan w:val="4"/>
            <w:shd w:val="clear" w:color="auto" w:fill="F2F2F2"/>
          </w:tcPr>
          <w:p w14:paraId="75D1ACF6" w14:textId="77777777" w:rsidR="00DC1AD0" w:rsidRPr="00195CA7" w:rsidRDefault="00DC1AD0" w:rsidP="00C77FF5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195CA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3.    </w:t>
            </w:r>
            <w:r w:rsidR="00E8459A" w:rsidRPr="00195CA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Структура организации и подбор персонала</w:t>
            </w:r>
            <w:r w:rsidRPr="00195CA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ab/>
            </w:r>
            <w:r w:rsidRPr="00195CA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ab/>
            </w:r>
            <w:r w:rsidRPr="00195CA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ab/>
            </w:r>
            <w:r w:rsidRPr="00195CA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ab/>
            </w:r>
            <w:r w:rsidRPr="00195CA7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ab/>
            </w:r>
          </w:p>
        </w:tc>
      </w:tr>
      <w:tr w:rsidR="000E6EF8" w:rsidRPr="00AC3EBE" w14:paraId="75D1ACFD" w14:textId="77777777" w:rsidTr="00D94F5B">
        <w:trPr>
          <w:cantSplit/>
        </w:trPr>
        <w:tc>
          <w:tcPr>
            <w:tcW w:w="1544" w:type="pct"/>
          </w:tcPr>
          <w:p w14:paraId="75D1ACF8" w14:textId="77777777" w:rsidR="006C5C4D" w:rsidRDefault="00506138" w:rsidP="00E8459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 xml:space="preserve">3.1 </w:t>
            </w:r>
            <w:r w:rsidR="00E8459A" w:rsidRPr="0098501A">
              <w:rPr>
                <w:rFonts w:ascii="Arial" w:hAnsi="Arial" w:cs="Arial"/>
                <w:sz w:val="20"/>
                <w:szCs w:val="20"/>
                <w:lang w:val="ru-RU"/>
              </w:rPr>
              <w:t>Опишите, пожалуйста, процедуру подбора и найма персонала в вашей организации и осуществление кадровой политики? Каким образом  обеспечивается прозрачность и конкуренция?</w:t>
            </w:r>
          </w:p>
          <w:p w14:paraId="75D1ACF9" w14:textId="77777777" w:rsidR="00EE3DFC" w:rsidRPr="0098501A" w:rsidRDefault="00EE3DFC" w:rsidP="00E8459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CFA" w14:textId="77777777" w:rsidR="000E6EF8" w:rsidRPr="006236C6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CFB" w14:textId="77777777" w:rsidR="000E6EF8" w:rsidRPr="00993ACF" w:rsidRDefault="00993ACF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литика в области найма персонала</w:t>
            </w:r>
          </w:p>
        </w:tc>
        <w:tc>
          <w:tcPr>
            <w:tcW w:w="1253" w:type="pct"/>
          </w:tcPr>
          <w:p w14:paraId="75D1ACFC" w14:textId="77777777" w:rsidR="000E6EF8" w:rsidRPr="00993ACF" w:rsidRDefault="000E6E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03" w14:textId="77777777" w:rsidTr="00D94F5B">
        <w:trPr>
          <w:cantSplit/>
        </w:trPr>
        <w:tc>
          <w:tcPr>
            <w:tcW w:w="1544" w:type="pct"/>
          </w:tcPr>
          <w:p w14:paraId="75D1ACFE" w14:textId="77777777" w:rsidR="008C22BB" w:rsidRDefault="008C22BB" w:rsidP="00993AC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>3.2 Имеются ли в вашей организации четко сформулированные должностные инструкции для сотрудников?</w:t>
            </w:r>
          </w:p>
          <w:p w14:paraId="75D1ACFF" w14:textId="77777777" w:rsidR="00EE3DFC" w:rsidRPr="0098501A" w:rsidRDefault="00EE3DFC" w:rsidP="00993AC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00" w14:textId="77777777" w:rsidR="008C22BB" w:rsidRPr="006236C6" w:rsidRDefault="008C22BB" w:rsidP="001A5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01" w14:textId="77777777" w:rsidR="008C22BB" w:rsidRPr="00993ACF" w:rsidRDefault="008C22BB" w:rsidP="00993AC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писание должностных инструкций руководства организации</w:t>
            </w:r>
          </w:p>
        </w:tc>
        <w:tc>
          <w:tcPr>
            <w:tcW w:w="1253" w:type="pct"/>
          </w:tcPr>
          <w:p w14:paraId="75D1AD02" w14:textId="77777777" w:rsidR="008C22BB" w:rsidRPr="00993ACF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0C" w14:textId="77777777" w:rsidTr="00D94F5B">
        <w:trPr>
          <w:cantSplit/>
        </w:trPr>
        <w:tc>
          <w:tcPr>
            <w:tcW w:w="1544" w:type="pct"/>
          </w:tcPr>
          <w:p w14:paraId="75D1AD04" w14:textId="77777777" w:rsidR="008C22BB" w:rsidRDefault="008C22BB" w:rsidP="00247E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3.3  Что касается главного управления бухгалтерского учета и финансов и главного управления учебной и научно-методической работы, определите, пожалуйста, основной штат сотрудников вашей организации, включая названия должностей, обязанностей, уровень образования и профессиональный опыт.</w:t>
            </w:r>
          </w:p>
          <w:p w14:paraId="75D1AD05" w14:textId="77777777" w:rsidR="001964FD" w:rsidRPr="0098501A" w:rsidRDefault="001964FD" w:rsidP="00247E8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06" w14:textId="77777777" w:rsidR="0071178C" w:rsidRPr="00C76769" w:rsidRDefault="0071178C" w:rsidP="007117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D07" w14:textId="77777777" w:rsidR="00C81835" w:rsidRPr="00C76769" w:rsidRDefault="00C81835" w:rsidP="00C7676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08" w14:textId="77777777" w:rsidR="008C22BB" w:rsidRPr="002B6312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80ABD">
              <w:rPr>
                <w:rFonts w:ascii="Arial" w:hAnsi="Arial" w:cs="Arial"/>
                <w:sz w:val="20"/>
                <w:szCs w:val="20"/>
              </w:rPr>
              <w:t>CV</w:t>
            </w:r>
            <w:r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уководства</w:t>
            </w:r>
            <w:r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рганизации</w:t>
            </w:r>
          </w:p>
          <w:p w14:paraId="75D1AD09" w14:textId="77777777" w:rsidR="008C22BB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Личные страницы представлены на сайте организации</w:t>
            </w:r>
          </w:p>
          <w:p w14:paraId="75D1AD0A" w14:textId="77777777" w:rsidR="006B75C8" w:rsidRPr="00993ACF" w:rsidRDefault="006B75C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0B" w14:textId="77777777" w:rsidR="008C22BB" w:rsidRPr="00993ACF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12" w14:textId="77777777" w:rsidTr="00D94F5B">
        <w:trPr>
          <w:cantSplit/>
        </w:trPr>
        <w:tc>
          <w:tcPr>
            <w:tcW w:w="1544" w:type="pct"/>
          </w:tcPr>
          <w:p w14:paraId="75D1AD0D" w14:textId="77777777" w:rsidR="008C22BB" w:rsidRDefault="008C22BB" w:rsidP="007D6B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 xml:space="preserve">3.4  </w:t>
            </w:r>
            <w:r w:rsidRPr="0098501A">
              <w:rPr>
                <w:rFonts w:ascii="Arial" w:hAnsi="Arial" w:cs="Arial"/>
                <w:sz w:val="20"/>
                <w:szCs w:val="20"/>
                <w:lang w:val="ru-RU" w:eastAsia="ru-RU"/>
              </w:rPr>
              <w:t>Не применимо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к вам не относится)</w:t>
            </w:r>
          </w:p>
          <w:p w14:paraId="75D1AD0E" w14:textId="77777777" w:rsidR="00EE3DFC" w:rsidRPr="0098501A" w:rsidRDefault="00EE3DFC" w:rsidP="007D6BF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0F" w14:textId="77777777" w:rsidR="008C22BB" w:rsidRPr="0098501A" w:rsidRDefault="008C22BB" w:rsidP="00C77FF5">
            <w:pPr>
              <w:rPr>
                <w:rFonts w:ascii="Arial" w:hAnsi="Arial" w:cs="Arial"/>
                <w:b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10" w14:textId="77777777" w:rsidR="008C22BB" w:rsidRPr="0098501A" w:rsidRDefault="008C22BB" w:rsidP="00C77FF5">
            <w:pPr>
              <w:rPr>
                <w:rFonts w:ascii="Arial" w:hAnsi="Arial" w:cs="Arial"/>
                <w:b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11" w14:textId="77777777" w:rsidR="008C22BB" w:rsidRPr="0098501A" w:rsidRDefault="008C22BB" w:rsidP="00C77FF5">
            <w:pPr>
              <w:rPr>
                <w:rFonts w:ascii="Arial" w:hAnsi="Arial" w:cs="Arial"/>
                <w:b/>
                <w:color w:val="7030A0"/>
                <w:sz w:val="20"/>
                <w:szCs w:val="20"/>
                <w:lang w:val="ru-RU"/>
              </w:rPr>
            </w:pPr>
          </w:p>
        </w:tc>
      </w:tr>
      <w:tr w:rsidR="008C22BB" w:rsidRPr="00AC3EBE" w14:paraId="75D1AD18" w14:textId="77777777" w:rsidTr="00D94F5B">
        <w:trPr>
          <w:cantSplit/>
        </w:trPr>
        <w:tc>
          <w:tcPr>
            <w:tcW w:w="1544" w:type="pct"/>
          </w:tcPr>
          <w:p w14:paraId="75D1AD13" w14:textId="77777777" w:rsidR="008C22BB" w:rsidRDefault="008C22BB" w:rsidP="00C27C6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>3.5  Какая практика обучения и повышения квалификации осуществляется в вашей организации для сотрудников бухгалтерско-финансового отдела и  главного управления учебной и научно-методической работы? Каким образом обеспечивается контроль за выполнением?</w:t>
            </w:r>
          </w:p>
          <w:p w14:paraId="75D1AD14" w14:textId="77777777" w:rsidR="00EE3DFC" w:rsidRPr="0098501A" w:rsidRDefault="00EE3DFC" w:rsidP="00C27C6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15" w14:textId="77777777" w:rsidR="008C22BB" w:rsidRPr="00480958" w:rsidRDefault="008C22BB" w:rsidP="007117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16" w14:textId="77777777" w:rsidR="008C22BB" w:rsidRPr="00993ACF" w:rsidRDefault="008C22BB" w:rsidP="007D6BF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литика в области подготовки кадров и повышения квалификации</w:t>
            </w:r>
          </w:p>
        </w:tc>
        <w:tc>
          <w:tcPr>
            <w:tcW w:w="1253" w:type="pct"/>
          </w:tcPr>
          <w:p w14:paraId="75D1AD17" w14:textId="77777777" w:rsidR="008C22BB" w:rsidRPr="00993ACF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71178C" w14:paraId="75D1AD1E" w14:textId="77777777" w:rsidTr="00D94F5B">
        <w:trPr>
          <w:cantSplit/>
        </w:trPr>
        <w:tc>
          <w:tcPr>
            <w:tcW w:w="1544" w:type="pct"/>
          </w:tcPr>
          <w:p w14:paraId="75D1AD19" w14:textId="77777777" w:rsidR="008C22BB" w:rsidRDefault="008C22BB" w:rsidP="007D6BF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>3.6 Осуществляет ли ваша организация текущий мониторинг/контроль за новыми бухгалтерскими/управленческими позициями? Просьба подробно описать, каким образом осуществляется данный процесс.</w:t>
            </w:r>
          </w:p>
          <w:p w14:paraId="75D1AD1A" w14:textId="77777777" w:rsidR="00EE3DFC" w:rsidRPr="0098501A" w:rsidRDefault="00EE3DFC" w:rsidP="007D6BF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1B" w14:textId="77777777" w:rsidR="008C22BB" w:rsidRPr="008C22BB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1C" w14:textId="77777777" w:rsidR="008C22BB" w:rsidRPr="00993ACF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1D" w14:textId="77777777" w:rsidR="008C22BB" w:rsidRPr="00993ACF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24" w14:textId="77777777" w:rsidTr="00D94F5B">
        <w:trPr>
          <w:cantSplit/>
        </w:trPr>
        <w:tc>
          <w:tcPr>
            <w:tcW w:w="1544" w:type="pct"/>
          </w:tcPr>
          <w:p w14:paraId="75D1AD1F" w14:textId="77777777" w:rsidR="008C22BB" w:rsidRDefault="008C22BB" w:rsidP="00993AC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>3.7 Осуществлялась ли смена кадров на ключевых финансовых должностях в течение последних пяти лет?</w:t>
            </w:r>
          </w:p>
          <w:p w14:paraId="75D1AD20" w14:textId="77777777" w:rsidR="00EE3DFC" w:rsidRPr="0098501A" w:rsidRDefault="00EE3DFC" w:rsidP="00993AC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21" w14:textId="77777777" w:rsidR="008C22BB" w:rsidRPr="006236C6" w:rsidRDefault="008C22BB" w:rsidP="0071178C">
            <w:pPr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06" w:type="pct"/>
          </w:tcPr>
          <w:p w14:paraId="75D1AD22" w14:textId="77777777" w:rsidR="008C22BB" w:rsidRPr="00993ACF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23" w14:textId="77777777" w:rsidR="008C22BB" w:rsidRPr="00993ACF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30" w14:textId="77777777" w:rsidTr="00D94F5B">
        <w:trPr>
          <w:cantSplit/>
        </w:trPr>
        <w:tc>
          <w:tcPr>
            <w:tcW w:w="1544" w:type="pct"/>
          </w:tcPr>
          <w:p w14:paraId="75D1AD25" w14:textId="77777777" w:rsidR="008C22BB" w:rsidRDefault="008C22BB" w:rsidP="00993AC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3.8 Действует ли у вас документированная система внутреннего контроля? Если да, предоставьте, пожалуйста, подробное описание. Распространяется ли данная система среди и персонала, имеется ли к ней доступ и обновляется ли она периодически?</w:t>
            </w:r>
          </w:p>
          <w:p w14:paraId="75D1AD26" w14:textId="77777777" w:rsidR="00EE3DFC" w:rsidRDefault="00EE3DFC" w:rsidP="00993AC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D27" w14:textId="77777777" w:rsidR="00EE3DFC" w:rsidRDefault="00EE3DFC" w:rsidP="00993AC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D28" w14:textId="77777777" w:rsidR="00EE3DFC" w:rsidRDefault="00EE3DFC" w:rsidP="00993AC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D29" w14:textId="77777777" w:rsidR="00EE3DFC" w:rsidRDefault="00EE3DFC" w:rsidP="00993AC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D2A" w14:textId="77777777" w:rsidR="00FF04A8" w:rsidRDefault="00FF04A8" w:rsidP="00993AC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D2B" w14:textId="77777777" w:rsidR="00FF04A8" w:rsidRDefault="00FF04A8" w:rsidP="00993AC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D2C" w14:textId="77777777" w:rsidR="00FF04A8" w:rsidRPr="0098501A" w:rsidRDefault="00FF04A8" w:rsidP="00993AC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2D" w14:textId="77777777" w:rsidR="008C22BB" w:rsidRPr="00A73DC8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2E" w14:textId="77777777" w:rsidR="008C22BB" w:rsidRPr="00993ACF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2F" w14:textId="77777777" w:rsidR="008C22BB" w:rsidRPr="00993ACF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32" w14:textId="77777777" w:rsidTr="00D94F5B">
        <w:trPr>
          <w:cantSplit/>
        </w:trPr>
        <w:tc>
          <w:tcPr>
            <w:tcW w:w="5000" w:type="pct"/>
            <w:gridSpan w:val="4"/>
            <w:shd w:val="clear" w:color="auto" w:fill="F2F2F2"/>
          </w:tcPr>
          <w:p w14:paraId="75D1AD31" w14:textId="77777777" w:rsidR="008C22BB" w:rsidRPr="007D3E6B" w:rsidRDefault="008C22BB" w:rsidP="00993ACF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7D3E6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4.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Политика в области бухгалтерии и бухгалтерские процедуры</w:t>
            </w:r>
          </w:p>
        </w:tc>
      </w:tr>
      <w:tr w:rsidR="008C22BB" w:rsidRPr="007D3E6B" w14:paraId="75D1AD34" w14:textId="77777777" w:rsidTr="00D94F5B">
        <w:trPr>
          <w:cantSplit/>
        </w:trPr>
        <w:tc>
          <w:tcPr>
            <w:tcW w:w="5000" w:type="pct"/>
            <w:gridSpan w:val="4"/>
            <w:shd w:val="clear" w:color="auto" w:fill="F2F2F2"/>
          </w:tcPr>
          <w:p w14:paraId="75D1AD33" w14:textId="77777777" w:rsidR="008C22BB" w:rsidRPr="007D3E6B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3E6B">
              <w:rPr>
                <w:rFonts w:ascii="Arial" w:hAnsi="Arial" w:cs="Arial"/>
                <w:i/>
                <w:sz w:val="20"/>
                <w:szCs w:val="20"/>
                <w:lang w:val="ru-RU"/>
              </w:rPr>
              <w:t>4</w:t>
            </w:r>
            <w:r w:rsidRPr="00580ABD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7D3E6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бщее</w:t>
            </w:r>
          </w:p>
        </w:tc>
      </w:tr>
      <w:tr w:rsidR="008C22BB" w:rsidRPr="00AC3EBE" w14:paraId="75D1AD39" w14:textId="77777777" w:rsidTr="00D94F5B">
        <w:trPr>
          <w:cantSplit/>
        </w:trPr>
        <w:tc>
          <w:tcPr>
            <w:tcW w:w="1544" w:type="pct"/>
          </w:tcPr>
          <w:p w14:paraId="75D1AD35" w14:textId="77777777" w:rsidR="008C22BB" w:rsidRPr="00920F62" w:rsidRDefault="008C22BB" w:rsidP="00E820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0F62">
              <w:rPr>
                <w:rFonts w:ascii="Arial" w:hAnsi="Arial" w:cs="Arial"/>
                <w:sz w:val="20"/>
                <w:szCs w:val="20"/>
                <w:lang w:val="ru-RU"/>
              </w:rPr>
              <w:t xml:space="preserve">4.1  </w:t>
            </w:r>
            <w:r w:rsidRPr="00BD56FB">
              <w:rPr>
                <w:rFonts w:ascii="Arial" w:hAnsi="Arial" w:cs="Arial"/>
                <w:sz w:val="20"/>
                <w:szCs w:val="20"/>
                <w:lang w:val="ru-RU"/>
              </w:rPr>
              <w:t>Ка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 образом</w:t>
            </w:r>
            <w:r w:rsidRPr="00BD56FB">
              <w:rPr>
                <w:rFonts w:ascii="Arial" w:hAnsi="Arial" w:cs="Arial"/>
                <w:sz w:val="20"/>
                <w:szCs w:val="20"/>
                <w:lang w:val="ru-RU"/>
              </w:rPr>
              <w:t xml:space="preserve"> система бухгалтерского учета вашей организации позвол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BD56FB"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ести</w:t>
            </w:r>
            <w:r w:rsidRPr="00BD56FB">
              <w:rPr>
                <w:rFonts w:ascii="Arial" w:hAnsi="Arial" w:cs="Arial"/>
                <w:sz w:val="20"/>
                <w:szCs w:val="20"/>
                <w:lang w:val="ru-RU"/>
              </w:rPr>
              <w:t xml:space="preserve"> надлежащ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й</w:t>
            </w:r>
            <w:r w:rsidRPr="00BD56FB">
              <w:rPr>
                <w:rFonts w:ascii="Arial" w:hAnsi="Arial" w:cs="Arial"/>
                <w:sz w:val="20"/>
                <w:szCs w:val="20"/>
                <w:lang w:val="ru-RU"/>
              </w:rPr>
              <w:t xml:space="preserve"> учет финансовых сделок, связанных с Агентством ООН, включая распределение расходов в соответствии с бюджетными статьями, категорий расходов и источни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в</w:t>
            </w:r>
            <w:r w:rsidRPr="00BD56F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финансирования</w:t>
            </w:r>
            <w:r w:rsidRPr="00BD56FB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  <w:r w:rsidRPr="00920F62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997" w:type="pct"/>
          </w:tcPr>
          <w:p w14:paraId="75D1AD36" w14:textId="77777777" w:rsidR="008C22BB" w:rsidRPr="00920F62" w:rsidRDefault="008C22BB" w:rsidP="00A73DC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37" w14:textId="77777777" w:rsidR="008C22BB" w:rsidRPr="00920F62" w:rsidRDefault="008C22BB" w:rsidP="00A73DC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38" w14:textId="77777777" w:rsidR="008C22BB" w:rsidRPr="00920F62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3F" w14:textId="77777777" w:rsidTr="00D94F5B">
        <w:trPr>
          <w:cantSplit/>
          <w:trHeight w:val="301"/>
        </w:trPr>
        <w:tc>
          <w:tcPr>
            <w:tcW w:w="1544" w:type="pct"/>
          </w:tcPr>
          <w:p w14:paraId="75D1AD3A" w14:textId="41DACF5E" w:rsidR="008C22BB" w:rsidRDefault="008C22BB" w:rsidP="00C77FF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 xml:space="preserve">4.2 </w:t>
            </w:r>
            <w:r w:rsidR="00AC3EBE" w:rsidRPr="00AC3EBE">
              <w:rPr>
                <w:rFonts w:ascii="Arial" w:hAnsi="Arial" w:cs="Arial"/>
                <w:sz w:val="20"/>
                <w:szCs w:val="20"/>
                <w:lang w:val="ru-RU" w:eastAsia="ru-RU"/>
              </w:rPr>
              <w:t>Имеется ли в организации соответствующая методология распределения затрат, обеспечивающая точное распределение затрат по различным источникам финансирования в соответствии с установленными соглашениями?</w:t>
            </w:r>
          </w:p>
          <w:p w14:paraId="75D1AD3B" w14:textId="77777777" w:rsidR="00EE3DFC" w:rsidRPr="0098501A" w:rsidRDefault="00EE3DFC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3C" w14:textId="77777777" w:rsidR="008C22BB" w:rsidRPr="009850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3D" w14:textId="67924BAB" w:rsidR="008C22BB" w:rsidRPr="00CC5249" w:rsidRDefault="00AC3EBE" w:rsidP="00C77FF5">
            <w:pPr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M</w:t>
            </w:r>
            <w:r w:rsidRPr="00AC3EBE">
              <w:rPr>
                <w:rFonts w:ascii="Arial" w:hAnsi="Arial" w:cs="Arial"/>
                <w:sz w:val="20"/>
                <w:szCs w:val="20"/>
                <w:lang w:val="ru-RU" w:eastAsia="ru-RU"/>
              </w:rPr>
              <w:t>етодология распределения затрат</w:t>
            </w:r>
          </w:p>
        </w:tc>
        <w:tc>
          <w:tcPr>
            <w:tcW w:w="1253" w:type="pct"/>
          </w:tcPr>
          <w:p w14:paraId="75D1AD3E" w14:textId="77777777" w:rsidR="008C22BB" w:rsidRPr="009850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47" w14:textId="77777777" w:rsidTr="00D94F5B">
        <w:trPr>
          <w:cantSplit/>
        </w:trPr>
        <w:tc>
          <w:tcPr>
            <w:tcW w:w="1544" w:type="pct"/>
          </w:tcPr>
          <w:p w14:paraId="75D1AD40" w14:textId="77777777" w:rsidR="008C22BB" w:rsidRPr="00573B4B" w:rsidRDefault="008C22BB" w:rsidP="00920F6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3B4B">
              <w:rPr>
                <w:rFonts w:ascii="Arial" w:hAnsi="Arial" w:cs="Arial"/>
                <w:sz w:val="20"/>
                <w:szCs w:val="20"/>
                <w:lang w:val="ru-RU"/>
              </w:rPr>
              <w:t>4.3 Как осуществляется контроль подготовки и заключения сделок, гарантий их выполнения?</w:t>
            </w:r>
          </w:p>
          <w:p w14:paraId="75D1AD41" w14:textId="77777777" w:rsidR="008C22BB" w:rsidRPr="000B69A4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3B4B">
              <w:rPr>
                <w:rFonts w:ascii="Arial" w:hAnsi="Arial" w:cs="Arial"/>
                <w:sz w:val="20"/>
                <w:szCs w:val="20"/>
                <w:lang w:val="ru-RU"/>
              </w:rPr>
              <w:t>Пожалуйста, опишите вашу систему бухгалтерского учета и процесс обработки данных.</w:t>
            </w:r>
            <w:r w:rsidRPr="000B69A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75D1AD42" w14:textId="77777777" w:rsidR="00EE3DFC" w:rsidRPr="000B69A4" w:rsidRDefault="00EE3DFC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43" w14:textId="77777777" w:rsidR="008C22BB" w:rsidRPr="000B69A4" w:rsidRDefault="008C22BB" w:rsidP="00080C31">
            <w:pPr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06" w:type="pct"/>
          </w:tcPr>
          <w:p w14:paraId="75D1AD44" w14:textId="77777777" w:rsidR="00A91D02" w:rsidRPr="00CC5249" w:rsidRDefault="00573B4B" w:rsidP="00FF04A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5249">
              <w:rPr>
                <w:rFonts w:ascii="Arial" w:hAnsi="Arial" w:cs="Arial"/>
                <w:sz w:val="20"/>
                <w:szCs w:val="20"/>
                <w:lang w:val="ru-RU"/>
              </w:rPr>
              <w:t>Просьба представить подробную информацию о сделкe, потом пожалуйста, предоставьте экземпляры документов для завершённой сделки, включая запрос, регистрация в системе, одобрении и выплата).</w:t>
            </w:r>
          </w:p>
          <w:p w14:paraId="75D1AD45" w14:textId="77777777" w:rsidR="00573B4B" w:rsidRPr="00CC5249" w:rsidRDefault="00573B4B" w:rsidP="00FF04A8">
            <w:pPr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53" w:type="pct"/>
          </w:tcPr>
          <w:p w14:paraId="75D1AD46" w14:textId="77777777" w:rsidR="008C22BB" w:rsidRPr="000B69A4" w:rsidRDefault="008C22BB" w:rsidP="00C77FF5">
            <w:pPr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</w:p>
        </w:tc>
      </w:tr>
      <w:tr w:rsidR="008C22BB" w:rsidRPr="00AC3EBE" w14:paraId="75D1AD4D" w14:textId="77777777" w:rsidTr="00D94F5B">
        <w:trPr>
          <w:cantSplit/>
        </w:trPr>
        <w:tc>
          <w:tcPr>
            <w:tcW w:w="1544" w:type="pct"/>
          </w:tcPr>
          <w:p w14:paraId="75D1AD48" w14:textId="2A1F61D3" w:rsidR="008C22BB" w:rsidRDefault="008C22BB" w:rsidP="00C80A1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4.4 </w:t>
            </w:r>
            <w:r w:rsidR="00AC3EBE" w:rsidRPr="00AC3EBE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Выверяются ли главная бухгалтерская книга и вспомогательные бухгалтерские (Дебиторская и кредиторская задолженность)? </w:t>
            </w:r>
            <w:r w:rsidR="00AC3EBE">
              <w:rPr>
                <w:rFonts w:ascii="Arial" w:hAnsi="Arial" w:cs="Arial"/>
                <w:sz w:val="20"/>
                <w:szCs w:val="20"/>
                <w:lang w:val="ru-RU" w:eastAsia="ru-RU"/>
              </w:rPr>
              <w:t>Как часто?</w:t>
            </w:r>
            <w:r w:rsidR="00AC3EBE" w:rsidRPr="00AC3EBE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Предоставляются ли пояснения по существенным пунктам </w:t>
            </w:r>
            <w:r w:rsidR="00AC3EBE">
              <w:rPr>
                <w:rFonts w:ascii="Arial" w:hAnsi="Arial" w:cs="Arial"/>
                <w:sz w:val="20"/>
                <w:szCs w:val="20"/>
                <w:lang w:val="ru-RU" w:eastAsia="ru-RU"/>
              </w:rPr>
              <w:t>не</w:t>
            </w:r>
            <w:r w:rsidR="00AC3EBE" w:rsidRPr="00AC3EBE">
              <w:rPr>
                <w:rFonts w:ascii="Arial" w:hAnsi="Arial" w:cs="Arial"/>
                <w:sz w:val="20"/>
                <w:szCs w:val="20"/>
                <w:lang w:val="ru-RU" w:eastAsia="ru-RU"/>
              </w:rPr>
              <w:t>согласования?</w:t>
            </w:r>
          </w:p>
          <w:p w14:paraId="75D1AD49" w14:textId="77777777" w:rsidR="00EE3DFC" w:rsidRPr="0098501A" w:rsidRDefault="00EE3DFC" w:rsidP="00C80A1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4A" w14:textId="77777777" w:rsidR="008C22BB" w:rsidRPr="009850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4B" w14:textId="77777777" w:rsidR="008C22BB" w:rsidRPr="0098501A" w:rsidRDefault="008C22BB" w:rsidP="00BF608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4C" w14:textId="77777777" w:rsidR="008C22BB" w:rsidRPr="009850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580ABD" w14:paraId="75D1AD4F" w14:textId="77777777" w:rsidTr="00D94F5B">
        <w:trPr>
          <w:cantSplit/>
        </w:trPr>
        <w:tc>
          <w:tcPr>
            <w:tcW w:w="5000" w:type="pct"/>
            <w:gridSpan w:val="4"/>
            <w:shd w:val="clear" w:color="auto" w:fill="F2F2F2"/>
          </w:tcPr>
          <w:p w14:paraId="75D1AD4E" w14:textId="77777777" w:rsidR="008C22BB" w:rsidRPr="00580ABD" w:rsidRDefault="008C22BB" w:rsidP="00C77FF5">
            <w:pPr>
              <w:rPr>
                <w:rFonts w:ascii="Arial" w:hAnsi="Arial" w:cs="Arial"/>
                <w:sz w:val="20"/>
                <w:szCs w:val="20"/>
              </w:rPr>
            </w:pPr>
            <w:r w:rsidRPr="00580ABD">
              <w:rPr>
                <w:rFonts w:ascii="Arial" w:hAnsi="Arial" w:cs="Arial"/>
                <w:i/>
                <w:sz w:val="20"/>
                <w:szCs w:val="20"/>
              </w:rPr>
              <w:t xml:space="preserve">4b. </w:t>
            </w:r>
            <w:r w:rsidRPr="007D3E6B">
              <w:rPr>
                <w:rStyle w:val="shorttext"/>
                <w:rFonts w:ascii="Arial" w:hAnsi="Arial" w:cs="Arial"/>
                <w:i/>
                <w:sz w:val="20"/>
                <w:szCs w:val="20"/>
              </w:rPr>
              <w:t>Разделение обязанностей</w:t>
            </w:r>
          </w:p>
        </w:tc>
      </w:tr>
      <w:tr w:rsidR="008C22BB" w:rsidRPr="00AC3EBE" w14:paraId="75D1AD55" w14:textId="77777777" w:rsidTr="00D94F5B">
        <w:trPr>
          <w:cantSplit/>
        </w:trPr>
        <w:tc>
          <w:tcPr>
            <w:tcW w:w="1544" w:type="pct"/>
          </w:tcPr>
          <w:p w14:paraId="75D1AD50" w14:textId="77777777" w:rsidR="008C22BB" w:rsidRDefault="008C22BB" w:rsidP="00542D5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0F62">
              <w:rPr>
                <w:rFonts w:ascii="Arial" w:hAnsi="Arial" w:cs="Arial"/>
                <w:sz w:val="20"/>
                <w:szCs w:val="20"/>
                <w:lang w:val="ru-RU"/>
              </w:rPr>
              <w:t xml:space="preserve">4.5 </w:t>
            </w:r>
            <w:r w:rsidRPr="00210099">
              <w:rPr>
                <w:rFonts w:ascii="Arial" w:hAnsi="Arial" w:cs="Arial"/>
                <w:sz w:val="20"/>
                <w:szCs w:val="20"/>
                <w:lang w:val="ru-RU"/>
              </w:rPr>
              <w:t>Пожалуйста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п</w:t>
            </w:r>
            <w:r w:rsidRPr="00DA7E2A">
              <w:rPr>
                <w:rFonts w:ascii="Arial" w:hAnsi="Arial" w:cs="Arial"/>
                <w:sz w:val="20"/>
                <w:szCs w:val="20"/>
                <w:lang w:val="ru-RU"/>
              </w:rPr>
              <w:t>одробно оп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шите</w:t>
            </w:r>
            <w:r w:rsidRPr="00DA7E2A">
              <w:rPr>
                <w:rFonts w:ascii="Arial" w:hAnsi="Arial" w:cs="Arial"/>
                <w:sz w:val="20"/>
                <w:szCs w:val="20"/>
                <w:lang w:val="ru-RU"/>
              </w:rPr>
              <w:t>, 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о</w:t>
            </w:r>
            <w:r w:rsidRPr="00DA7E2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из </w:t>
            </w:r>
            <w:r w:rsidRPr="00DA7E2A">
              <w:rPr>
                <w:rFonts w:ascii="Arial" w:hAnsi="Arial" w:cs="Arial"/>
                <w:sz w:val="20"/>
                <w:szCs w:val="20"/>
                <w:lang w:val="ru-RU"/>
              </w:rPr>
              <w:t>персонал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а /какие </w:t>
            </w:r>
            <w:r w:rsidRPr="00DA7E2A">
              <w:rPr>
                <w:rFonts w:ascii="Arial" w:hAnsi="Arial" w:cs="Arial"/>
                <w:sz w:val="20"/>
                <w:szCs w:val="20"/>
                <w:lang w:val="ru-RU"/>
              </w:rPr>
              <w:t>подразделения отв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ственны</w:t>
            </w:r>
            <w:r w:rsidRPr="00DA7E2A">
              <w:rPr>
                <w:rFonts w:ascii="Arial" w:hAnsi="Arial" w:cs="Arial"/>
                <w:sz w:val="20"/>
                <w:szCs w:val="20"/>
                <w:lang w:val="ru-RU"/>
              </w:rPr>
              <w:t xml:space="preserve"> за следующи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перации</w:t>
            </w:r>
            <w:r w:rsidRPr="00DA7E2A">
              <w:rPr>
                <w:rFonts w:ascii="Arial" w:hAnsi="Arial" w:cs="Arial"/>
                <w:sz w:val="20"/>
                <w:szCs w:val="20"/>
                <w:lang w:val="ru-RU"/>
              </w:rPr>
              <w:t xml:space="preserve">: (а)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ыдача </w:t>
            </w:r>
            <w:r w:rsidRPr="00DA7E2A">
              <w:rPr>
                <w:rFonts w:ascii="Arial" w:hAnsi="Arial" w:cs="Arial"/>
                <w:sz w:val="20"/>
                <w:szCs w:val="20"/>
                <w:lang w:val="ru-RU"/>
              </w:rPr>
              <w:t>раз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ешений на выполнение транзакций</w:t>
            </w:r>
            <w:r w:rsidRPr="00DA7E2A">
              <w:rPr>
                <w:rFonts w:ascii="Arial" w:hAnsi="Arial" w:cs="Arial"/>
                <w:sz w:val="20"/>
                <w:szCs w:val="20"/>
                <w:lang w:val="ru-RU"/>
              </w:rPr>
              <w:t>; 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  <w:r w:rsidRPr="00DA7E2A"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существление учёта</w:t>
            </w:r>
            <w:r w:rsidRPr="00DA7E2A">
              <w:rPr>
                <w:rFonts w:ascii="Arial" w:hAnsi="Arial" w:cs="Arial"/>
                <w:sz w:val="20"/>
                <w:szCs w:val="20"/>
                <w:lang w:val="ru-RU"/>
              </w:rPr>
              <w:t xml:space="preserve"> сдел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к</w:t>
            </w:r>
            <w:r w:rsidRPr="00DA7E2A">
              <w:rPr>
                <w:rFonts w:ascii="Arial" w:hAnsi="Arial" w:cs="Arial"/>
                <w:sz w:val="20"/>
                <w:szCs w:val="20"/>
                <w:lang w:val="ru-RU"/>
              </w:rPr>
              <w:t xml:space="preserve">; и (с) </w:t>
            </w:r>
            <w:r w:rsidRPr="00294737">
              <w:rPr>
                <w:rFonts w:ascii="Arial" w:hAnsi="Arial" w:cs="Arial"/>
                <w:sz w:val="20"/>
                <w:szCs w:val="20"/>
                <w:lang w:val="ru-RU"/>
              </w:rPr>
              <w:t>учёт</w:t>
            </w:r>
            <w:r w:rsidRPr="00DA7E2A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ов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еющих отношение к</w:t>
            </w:r>
            <w:r w:rsidRPr="00DA7E2A">
              <w:rPr>
                <w:rFonts w:ascii="Arial" w:hAnsi="Arial" w:cs="Arial"/>
                <w:sz w:val="20"/>
                <w:szCs w:val="20"/>
                <w:lang w:val="ru-RU"/>
              </w:rPr>
              <w:t xml:space="preserve"> сделке.</w:t>
            </w:r>
          </w:p>
          <w:p w14:paraId="75D1AD51" w14:textId="77777777" w:rsidR="00EE3DFC" w:rsidRPr="00920F62" w:rsidRDefault="00EE3DFC" w:rsidP="00542D5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52" w14:textId="77777777" w:rsidR="008C22BB" w:rsidRPr="00920F62" w:rsidRDefault="008C22BB" w:rsidP="007117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53" w14:textId="77777777" w:rsidR="008C22BB" w:rsidRPr="00920F62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54" w14:textId="77777777" w:rsidR="008C22BB" w:rsidRPr="00920F62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5B" w14:textId="77777777" w:rsidTr="00D94F5B">
        <w:trPr>
          <w:cantSplit/>
        </w:trPr>
        <w:tc>
          <w:tcPr>
            <w:tcW w:w="1544" w:type="pct"/>
          </w:tcPr>
          <w:p w14:paraId="75D1AD56" w14:textId="67CFDDF4" w:rsidR="008C22BB" w:rsidRDefault="008C22BB" w:rsidP="006B75B4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 xml:space="preserve">4.6  </w:t>
            </w:r>
            <w:r w:rsidR="00AC3EBE" w:rsidRPr="00AC3EBE">
              <w:rPr>
                <w:rFonts w:ascii="Arial" w:hAnsi="Arial" w:cs="Arial"/>
                <w:sz w:val="20"/>
                <w:szCs w:val="20"/>
                <w:lang w:val="ru-RU" w:eastAsia="ru-RU"/>
              </w:rPr>
              <w:t>Опишите, кто отвечает за функции заказа, получения, учета и оплаты товаров и услуг.</w:t>
            </w:r>
          </w:p>
          <w:p w14:paraId="75D1AD57" w14:textId="77777777" w:rsidR="00EE3DFC" w:rsidRPr="0098501A" w:rsidRDefault="00EE3DFC" w:rsidP="006B75B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58" w14:textId="77777777" w:rsidR="008C22BB" w:rsidRPr="009850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59" w14:textId="77777777" w:rsidR="008C22BB" w:rsidRPr="009850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5A" w14:textId="77777777" w:rsidR="008C22BB" w:rsidRPr="009850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63" w14:textId="77777777" w:rsidTr="00D94F5B">
        <w:trPr>
          <w:cantSplit/>
        </w:trPr>
        <w:tc>
          <w:tcPr>
            <w:tcW w:w="1544" w:type="pct"/>
            <w:tcBorders>
              <w:bottom w:val="single" w:sz="4" w:space="0" w:color="auto"/>
            </w:tcBorders>
          </w:tcPr>
          <w:p w14:paraId="75D1AD5C" w14:textId="77777777" w:rsidR="008C22BB" w:rsidRPr="00F2159B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0F62">
              <w:rPr>
                <w:rFonts w:ascii="Arial" w:hAnsi="Arial" w:cs="Arial"/>
                <w:sz w:val="20"/>
                <w:szCs w:val="20"/>
                <w:lang w:val="ru-RU"/>
              </w:rPr>
              <w:t xml:space="preserve">4.7 </w:t>
            </w:r>
            <w:r w:rsidRPr="00D973F7">
              <w:rPr>
                <w:rFonts w:ascii="Arial" w:hAnsi="Arial" w:cs="Arial"/>
                <w:sz w:val="20"/>
                <w:szCs w:val="20"/>
                <w:lang w:val="ru-RU"/>
              </w:rPr>
              <w:t xml:space="preserve">Кто осуществляет и утверждает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верку</w:t>
            </w:r>
            <w:r w:rsidRPr="00D973F7">
              <w:rPr>
                <w:rFonts w:ascii="Arial" w:hAnsi="Arial" w:cs="Arial"/>
                <w:sz w:val="20"/>
                <w:szCs w:val="20"/>
                <w:lang w:val="ru-RU"/>
              </w:rPr>
              <w:t xml:space="preserve"> банковских счетов? </w:t>
            </w:r>
            <w:r w:rsidRPr="000A5F49">
              <w:rPr>
                <w:rFonts w:ascii="Arial" w:hAnsi="Arial" w:cs="Arial"/>
                <w:sz w:val="20"/>
                <w:szCs w:val="20"/>
                <w:lang w:val="ru-RU"/>
              </w:rPr>
              <w:t>Как часто это происходит?</w:t>
            </w:r>
            <w:r w:rsidRPr="00580A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5D1AD5D" w14:textId="77777777" w:rsidR="008C22BB" w:rsidRPr="005A5604" w:rsidRDefault="008C22BB" w:rsidP="005A56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14:paraId="75D1AD5E" w14:textId="77777777" w:rsidR="008C22BB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178C">
              <w:rPr>
                <w:rFonts w:ascii="Arial" w:hAnsi="Arial" w:cs="Arial"/>
                <w:sz w:val="20"/>
                <w:szCs w:val="20"/>
                <w:lang w:val="ru-RU"/>
              </w:rPr>
              <w:t>Ежемесячные банковские выверки</w:t>
            </w:r>
          </w:p>
          <w:p w14:paraId="75D1AD5F" w14:textId="77777777" w:rsidR="000B69A4" w:rsidRDefault="000B69A4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D60" w14:textId="77777777" w:rsidR="00D2512A" w:rsidRDefault="00D2512A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огут быть предоставлены в случае личного обращения</w:t>
            </w:r>
          </w:p>
          <w:p w14:paraId="75D1AD61" w14:textId="77777777" w:rsidR="00FF04A8" w:rsidRPr="00D2512A" w:rsidRDefault="00FF04A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75D1AD62" w14:textId="77777777" w:rsidR="008C22BB" w:rsidRPr="005A5604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6C5C4D" w14:paraId="75D1AD65" w14:textId="77777777" w:rsidTr="00D94F5B">
        <w:trPr>
          <w:cantSplit/>
        </w:trPr>
        <w:tc>
          <w:tcPr>
            <w:tcW w:w="5000" w:type="pct"/>
            <w:gridSpan w:val="4"/>
            <w:shd w:val="clear" w:color="auto" w:fill="F3F3F3"/>
          </w:tcPr>
          <w:p w14:paraId="75D1AD64" w14:textId="77777777" w:rsidR="008C22BB" w:rsidRPr="00FE4283" w:rsidRDefault="008C22BB" w:rsidP="00FE428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c.</w:t>
            </w:r>
            <w:r w:rsidRPr="006C5C4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Бюджетная система</w:t>
            </w:r>
          </w:p>
        </w:tc>
      </w:tr>
      <w:tr w:rsidR="008C22BB" w:rsidRPr="00AC3EBE" w14:paraId="75D1AD6B" w14:textId="77777777" w:rsidTr="00D94F5B">
        <w:trPr>
          <w:cantSplit/>
        </w:trPr>
        <w:tc>
          <w:tcPr>
            <w:tcW w:w="1544" w:type="pct"/>
          </w:tcPr>
          <w:p w14:paraId="75D1AD66" w14:textId="77777777" w:rsidR="008C22BB" w:rsidRDefault="008C22BB" w:rsidP="00584AA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0F62">
              <w:rPr>
                <w:rFonts w:ascii="Arial" w:hAnsi="Arial" w:cs="Arial"/>
                <w:sz w:val="20"/>
                <w:szCs w:val="20"/>
                <w:lang w:val="ru-RU"/>
              </w:rPr>
              <w:t xml:space="preserve">4.8 </w:t>
            </w:r>
            <w:r w:rsidRPr="00DE2D22">
              <w:rPr>
                <w:rFonts w:ascii="Arial" w:hAnsi="Arial" w:cs="Arial"/>
                <w:sz w:val="20"/>
                <w:szCs w:val="20"/>
                <w:lang w:val="ru-RU"/>
              </w:rPr>
              <w:t>Как со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авляе</w:t>
            </w:r>
            <w:r w:rsidRPr="00DE2D22">
              <w:rPr>
                <w:rFonts w:ascii="Arial" w:hAnsi="Arial" w:cs="Arial"/>
                <w:sz w:val="20"/>
                <w:szCs w:val="20"/>
                <w:lang w:val="ru-RU"/>
              </w:rPr>
              <w:t xml:space="preserve">тс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юджет</w:t>
            </w:r>
            <w:r w:rsidRPr="00DE2D22">
              <w:rPr>
                <w:rFonts w:ascii="Arial" w:hAnsi="Arial" w:cs="Arial"/>
                <w:sz w:val="20"/>
                <w:szCs w:val="20"/>
                <w:lang w:val="ru-RU"/>
              </w:rPr>
              <w:t xml:space="preserve"> в вашей организации? Пожалуйста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укажите</w:t>
            </w:r>
            <w:r w:rsidRPr="00DE2D22">
              <w:rPr>
                <w:rFonts w:ascii="Arial" w:hAnsi="Arial" w:cs="Arial"/>
                <w:sz w:val="20"/>
                <w:szCs w:val="20"/>
                <w:lang w:val="ru-RU"/>
              </w:rPr>
              <w:t xml:space="preserve"> ключевых сотрудник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E2D2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17955">
              <w:rPr>
                <w:rFonts w:ascii="Arial" w:hAnsi="Arial" w:cs="Arial"/>
                <w:sz w:val="20"/>
                <w:szCs w:val="20"/>
                <w:lang w:val="ru-RU"/>
              </w:rPr>
              <w:t>ответственных за сбор информации у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17955">
              <w:rPr>
                <w:rFonts w:ascii="Arial" w:hAnsi="Arial" w:cs="Arial"/>
                <w:sz w:val="20"/>
                <w:szCs w:val="20"/>
                <w:lang w:val="ru-RU"/>
              </w:rPr>
              <w:t>подразделени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вовлечённых в данный процесс.</w:t>
            </w:r>
          </w:p>
          <w:p w14:paraId="75D1AD67" w14:textId="77777777" w:rsidR="00EE3DFC" w:rsidRPr="00920F62" w:rsidRDefault="00EE3DFC" w:rsidP="00584AA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68" w14:textId="77777777" w:rsidR="008C22BB" w:rsidRPr="00920F62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69" w14:textId="77777777" w:rsidR="008C22BB" w:rsidRPr="00920F62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6A" w14:textId="77777777" w:rsidR="008C22BB" w:rsidRPr="00920F62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73" w14:textId="77777777" w:rsidTr="00D94F5B">
        <w:trPr>
          <w:cantSplit/>
        </w:trPr>
        <w:tc>
          <w:tcPr>
            <w:tcW w:w="1544" w:type="pct"/>
          </w:tcPr>
          <w:p w14:paraId="75D1AD6C" w14:textId="77777777" w:rsidR="008C22BB" w:rsidRPr="00920F62" w:rsidRDefault="008C22BB" w:rsidP="006B75B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0F62">
              <w:rPr>
                <w:rFonts w:ascii="Arial" w:hAnsi="Arial" w:cs="Arial"/>
                <w:sz w:val="20"/>
                <w:szCs w:val="20"/>
                <w:lang w:val="ru-RU"/>
              </w:rPr>
              <w:t xml:space="preserve">4.9 </w:t>
            </w:r>
            <w:r w:rsidRPr="000B59E2">
              <w:rPr>
                <w:rFonts w:ascii="Arial" w:hAnsi="Arial" w:cs="Arial"/>
                <w:sz w:val="20"/>
                <w:szCs w:val="20"/>
                <w:lang w:val="ru-RU"/>
              </w:rPr>
              <w:t xml:space="preserve">Как фактические расходы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оотносятся </w:t>
            </w:r>
            <w:r w:rsidRPr="000B59E2">
              <w:rPr>
                <w:rFonts w:ascii="Arial" w:hAnsi="Arial" w:cs="Arial"/>
                <w:sz w:val="20"/>
                <w:szCs w:val="20"/>
                <w:lang w:val="ru-RU"/>
              </w:rPr>
              <w:t xml:space="preserve">с бюджетом? Как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онтролируется </w:t>
            </w:r>
            <w:r w:rsidRPr="000B59E2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ница между корреспондирующими статьями в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ухгалтерском</w:t>
            </w:r>
            <w:r w:rsidRPr="000B59E2">
              <w:rPr>
                <w:rFonts w:ascii="Arial" w:hAnsi="Arial" w:cs="Arial"/>
                <w:sz w:val="20"/>
                <w:szCs w:val="20"/>
                <w:lang w:val="ru-RU"/>
              </w:rPr>
              <w:t xml:space="preserve"> балансе 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тчёте о</w:t>
            </w:r>
            <w:r w:rsidRPr="000B59E2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был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х и убытках?</w:t>
            </w:r>
          </w:p>
        </w:tc>
        <w:tc>
          <w:tcPr>
            <w:tcW w:w="997" w:type="pct"/>
          </w:tcPr>
          <w:p w14:paraId="75D1AD6D" w14:textId="77777777" w:rsidR="008C22BB" w:rsidRPr="00920F62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6E" w14:textId="77777777" w:rsidR="008C22BB" w:rsidRDefault="008C22BB" w:rsidP="003C72B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тчеты сверки текущих показателей с бюджетом или им аналогичные</w:t>
            </w:r>
          </w:p>
          <w:p w14:paraId="75D1AD6F" w14:textId="77777777" w:rsidR="000B69A4" w:rsidRDefault="000B69A4" w:rsidP="003C72B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D70" w14:textId="77777777" w:rsidR="00D2512A" w:rsidRPr="003C72B3" w:rsidRDefault="00D2512A" w:rsidP="003C72B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огут быть предоставлены в случае личного обращения</w:t>
            </w:r>
          </w:p>
          <w:p w14:paraId="75D1AD71" w14:textId="77777777" w:rsidR="008C22BB" w:rsidRPr="003C72B3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72" w14:textId="77777777" w:rsidR="008C22BB" w:rsidRPr="003C72B3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7B" w14:textId="77777777" w:rsidTr="00D94F5B">
        <w:trPr>
          <w:cantSplit/>
        </w:trPr>
        <w:tc>
          <w:tcPr>
            <w:tcW w:w="1544" w:type="pct"/>
          </w:tcPr>
          <w:p w14:paraId="75D1AD74" w14:textId="77777777" w:rsidR="008C22BB" w:rsidRPr="00920F62" w:rsidRDefault="008C22BB" w:rsidP="006B75B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0F62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4.10 </w:t>
            </w:r>
            <w:r w:rsidRPr="00556FAE">
              <w:rPr>
                <w:rFonts w:ascii="Arial" w:hAnsi="Arial" w:cs="Arial"/>
                <w:sz w:val="20"/>
                <w:szCs w:val="20"/>
                <w:lang w:val="ru-RU"/>
              </w:rPr>
              <w:t>Пожалуйста, оп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шите </w:t>
            </w:r>
            <w:r w:rsidRPr="00556FAE">
              <w:rPr>
                <w:rFonts w:ascii="Arial" w:hAnsi="Arial" w:cs="Arial"/>
                <w:sz w:val="20"/>
                <w:szCs w:val="20"/>
                <w:lang w:val="ru-RU"/>
              </w:rPr>
              <w:t xml:space="preserve">процес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формирования</w:t>
            </w:r>
            <w:r w:rsidRPr="00556FAE">
              <w:rPr>
                <w:rFonts w:ascii="Arial" w:hAnsi="Arial" w:cs="Arial"/>
                <w:sz w:val="20"/>
                <w:szCs w:val="20"/>
                <w:lang w:val="ru-RU"/>
              </w:rPr>
              <w:t xml:space="preserve"> бюдже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556FAE">
              <w:rPr>
                <w:rFonts w:ascii="Arial" w:hAnsi="Arial" w:cs="Arial"/>
                <w:sz w:val="20"/>
                <w:szCs w:val="20"/>
                <w:lang w:val="ru-RU"/>
              </w:rPr>
              <w:t>? Как изме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ется</w:t>
            </w:r>
            <w:r w:rsidRPr="00556FAE">
              <w:rPr>
                <w:rFonts w:ascii="Arial" w:hAnsi="Arial" w:cs="Arial"/>
                <w:sz w:val="20"/>
                <w:szCs w:val="20"/>
                <w:lang w:val="ru-RU"/>
              </w:rPr>
              <w:t xml:space="preserve"> и утверж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ется</w:t>
            </w:r>
            <w:r w:rsidRPr="00556FAE">
              <w:rPr>
                <w:rFonts w:ascii="Arial" w:hAnsi="Arial" w:cs="Arial"/>
                <w:sz w:val="20"/>
                <w:szCs w:val="20"/>
                <w:lang w:val="ru-RU"/>
              </w:rPr>
              <w:t xml:space="preserve"> бюджет?</w:t>
            </w:r>
          </w:p>
        </w:tc>
        <w:tc>
          <w:tcPr>
            <w:tcW w:w="997" w:type="pct"/>
          </w:tcPr>
          <w:p w14:paraId="75D1AD75" w14:textId="77777777" w:rsidR="008C22BB" w:rsidRPr="00920F62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76" w14:textId="77777777" w:rsidR="008C22BB" w:rsidRDefault="008C22BB" w:rsidP="00F2159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159B">
              <w:rPr>
                <w:rFonts w:ascii="Arial" w:hAnsi="Arial" w:cs="Arial"/>
                <w:sz w:val="20"/>
                <w:szCs w:val="20"/>
                <w:lang w:val="ru-RU"/>
              </w:rPr>
              <w:t>Письменные запросы относительно изменений бюджета</w:t>
            </w:r>
          </w:p>
          <w:p w14:paraId="75D1AD77" w14:textId="77777777" w:rsidR="000B69A4" w:rsidRDefault="000B69A4" w:rsidP="00F2159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D78" w14:textId="77777777" w:rsidR="00D2512A" w:rsidRDefault="00D2512A" w:rsidP="00F2159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огут быть предоставлены в случае личного обращения</w:t>
            </w:r>
          </w:p>
          <w:p w14:paraId="75D1AD79" w14:textId="77777777" w:rsidR="00573B4B" w:rsidRPr="003C72B3" w:rsidRDefault="00573B4B" w:rsidP="00F2159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7A" w14:textId="77777777" w:rsidR="008C22BB" w:rsidRPr="003C72B3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81" w14:textId="77777777" w:rsidTr="00D94F5B">
        <w:trPr>
          <w:cantSplit/>
        </w:trPr>
        <w:tc>
          <w:tcPr>
            <w:tcW w:w="1544" w:type="pct"/>
          </w:tcPr>
          <w:p w14:paraId="75D1AD7C" w14:textId="4D1AFB82" w:rsidR="008C22BB" w:rsidRPr="00AC3EBE" w:rsidRDefault="008C22BB" w:rsidP="006C5C4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 xml:space="preserve">4.11 </w:t>
            </w:r>
            <w:r w:rsidR="00AC3EBE" w:rsidRPr="00AC3EBE">
              <w:rPr>
                <w:rFonts w:ascii="Arial" w:hAnsi="Arial" w:cs="Arial"/>
                <w:sz w:val="20"/>
                <w:szCs w:val="20"/>
                <w:lang w:val="ru-RU" w:eastAsia="ru-RU"/>
              </w:rPr>
              <w:t>Кто официально утверждает бюджет</w:t>
            </w:r>
            <w:r w:rsidR="00AC3EBE">
              <w:rPr>
                <w:rFonts w:ascii="Arial" w:hAnsi="Arial" w:cs="Arial"/>
                <w:sz w:val="20"/>
                <w:szCs w:val="20"/>
                <w:lang w:eastAsia="ru-RU"/>
              </w:rPr>
              <w:t>?</w:t>
            </w:r>
          </w:p>
          <w:p w14:paraId="75D1AD7D" w14:textId="77777777" w:rsidR="00EE3DFC" w:rsidRPr="0098501A" w:rsidRDefault="00EE3DFC" w:rsidP="006C5C4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7E" w14:textId="77777777" w:rsidR="008C22BB" w:rsidRPr="009850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7F" w14:textId="77777777" w:rsidR="008C22BB" w:rsidRPr="009850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80" w14:textId="77777777" w:rsidR="008C22BB" w:rsidRPr="009850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580ABD" w14:paraId="75D1AD83" w14:textId="77777777" w:rsidTr="00D94F5B">
        <w:trPr>
          <w:cantSplit/>
        </w:trPr>
        <w:tc>
          <w:tcPr>
            <w:tcW w:w="5000" w:type="pct"/>
            <w:gridSpan w:val="4"/>
            <w:shd w:val="clear" w:color="auto" w:fill="F2F2F2"/>
          </w:tcPr>
          <w:p w14:paraId="75D1AD82" w14:textId="77777777" w:rsidR="008C22BB" w:rsidRPr="00920F62" w:rsidRDefault="008C22BB" w:rsidP="00920F6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80ABD">
              <w:rPr>
                <w:rFonts w:ascii="Arial" w:hAnsi="Arial" w:cs="Arial"/>
                <w:i/>
                <w:sz w:val="20"/>
                <w:szCs w:val="20"/>
              </w:rPr>
              <w:t xml:space="preserve">4d.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плата</w:t>
            </w:r>
          </w:p>
        </w:tc>
      </w:tr>
      <w:tr w:rsidR="008C22BB" w:rsidRPr="0071178C" w14:paraId="75D1AD89" w14:textId="77777777" w:rsidTr="00D94F5B">
        <w:trPr>
          <w:cantSplit/>
        </w:trPr>
        <w:tc>
          <w:tcPr>
            <w:tcW w:w="1544" w:type="pct"/>
          </w:tcPr>
          <w:p w14:paraId="75D1AD84" w14:textId="77777777" w:rsidR="008C22BB" w:rsidRPr="00580ABD" w:rsidRDefault="008C22BB" w:rsidP="00CE104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0F6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4.12 </w:t>
            </w:r>
            <w:r w:rsidRPr="00210099">
              <w:rPr>
                <w:rFonts w:ascii="Arial" w:hAnsi="Arial" w:cs="Arial"/>
                <w:sz w:val="20"/>
                <w:szCs w:val="20"/>
                <w:lang w:val="ru-RU"/>
              </w:rPr>
              <w:t>Пожалуйста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о</w:t>
            </w:r>
            <w:r w:rsidRPr="007D2994">
              <w:rPr>
                <w:rFonts w:ascii="Arial" w:hAnsi="Arial" w:cs="Arial"/>
                <w:sz w:val="20"/>
                <w:szCs w:val="20"/>
                <w:lang w:val="ru-RU"/>
              </w:rPr>
              <w:t>п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шите</w:t>
            </w:r>
            <w:r w:rsidRPr="007D2994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цесс получения, обработки и оплаты счета-фактуры. Какие сотрудник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овлечены в данный процесс</w:t>
            </w:r>
            <w:r w:rsidRPr="007D2994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  <w:p w14:paraId="75D1AD85" w14:textId="77777777" w:rsidR="008C22BB" w:rsidRPr="00580ABD" w:rsidRDefault="008C22BB" w:rsidP="0076290C">
            <w:pPr>
              <w:ind w:left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75D1AD86" w14:textId="77777777" w:rsidR="008C22BB" w:rsidRPr="001D268C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87" w14:textId="77777777" w:rsidR="008C22BB" w:rsidRPr="001D268C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88" w14:textId="77777777" w:rsidR="008C22BB" w:rsidRPr="001D268C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71178C" w14:paraId="75D1AD8F" w14:textId="77777777" w:rsidTr="00D94F5B">
        <w:trPr>
          <w:cantSplit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D8A" w14:textId="77777777" w:rsidR="008C22BB" w:rsidRPr="00920F62" w:rsidRDefault="008C22BB" w:rsidP="006C1C2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920F62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4.13  </w:t>
            </w:r>
            <w:r w:rsidRPr="008778AB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сотрудники могут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нициировать</w:t>
            </w:r>
            <w:r w:rsidRPr="008778AB">
              <w:rPr>
                <w:rFonts w:ascii="Arial" w:hAnsi="Arial" w:cs="Arial"/>
                <w:sz w:val="20"/>
                <w:szCs w:val="20"/>
                <w:lang w:val="ru-RU"/>
              </w:rPr>
              <w:t xml:space="preserve"> платежи? Существует ли порог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 система</w:t>
            </w:r>
            <w:r w:rsidRPr="008778AB">
              <w:rPr>
                <w:rFonts w:ascii="Arial" w:hAnsi="Arial" w:cs="Arial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граничения</w:t>
            </w:r>
            <w:r w:rsidRPr="008778AB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существления данных операций</w:t>
            </w:r>
            <w:r w:rsidRPr="008778AB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  <w:p w14:paraId="75D1AD8B" w14:textId="77777777" w:rsidR="008C22BB" w:rsidRPr="00920F62" w:rsidRDefault="008C22BB" w:rsidP="006C1C2E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D8C" w14:textId="77777777" w:rsidR="008C22BB" w:rsidRPr="00920F62" w:rsidRDefault="008C22BB" w:rsidP="006C1C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D8D" w14:textId="77777777" w:rsidR="008C22BB" w:rsidRPr="003C72B3" w:rsidRDefault="008C22BB" w:rsidP="003C72B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аблица</w:t>
            </w:r>
            <w:r w:rsidRPr="003C72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имитов</w:t>
            </w:r>
            <w:r w:rsidRPr="003C72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добрения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D8E" w14:textId="77777777" w:rsidR="008C22BB" w:rsidRPr="00354BE9" w:rsidRDefault="008C22BB" w:rsidP="006C1C2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95" w14:textId="77777777" w:rsidTr="00D94F5B">
        <w:trPr>
          <w:cantSplit/>
        </w:trPr>
        <w:tc>
          <w:tcPr>
            <w:tcW w:w="1544" w:type="pct"/>
          </w:tcPr>
          <w:p w14:paraId="75D1AD90" w14:textId="77777777" w:rsidR="008C22BB" w:rsidRDefault="008C22BB" w:rsidP="006B75B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0F62">
              <w:rPr>
                <w:rFonts w:ascii="Arial" w:hAnsi="Arial" w:cs="Arial"/>
                <w:sz w:val="20"/>
                <w:szCs w:val="20"/>
                <w:lang w:val="ru-RU"/>
              </w:rPr>
              <w:t xml:space="preserve">4.14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F77C32">
              <w:rPr>
                <w:rFonts w:ascii="Arial" w:hAnsi="Arial" w:cs="Arial"/>
                <w:sz w:val="20"/>
                <w:szCs w:val="20"/>
                <w:lang w:val="ru-RU"/>
              </w:rPr>
              <w:t xml:space="preserve">с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ли </w:t>
            </w:r>
            <w:r w:rsidRPr="00F77C32">
              <w:rPr>
                <w:rFonts w:ascii="Arial" w:hAnsi="Arial" w:cs="Arial"/>
                <w:sz w:val="20"/>
                <w:szCs w:val="20"/>
                <w:lang w:val="ru-RU"/>
              </w:rPr>
              <w:t xml:space="preserve">счета-фактуры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тмечены штампом «Оплачено»</w:t>
            </w:r>
            <w:r w:rsidRPr="00F77C32">
              <w:rPr>
                <w:rFonts w:ascii="Arial" w:hAnsi="Arial" w:cs="Arial"/>
                <w:sz w:val="20"/>
                <w:szCs w:val="20"/>
                <w:lang w:val="ru-RU"/>
              </w:rPr>
              <w:t>, утверждены и промаркирова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ы</w:t>
            </w:r>
            <w:r w:rsidRPr="00F77C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соответствии </w:t>
            </w:r>
            <w:r w:rsidRPr="00F77C32">
              <w:rPr>
                <w:rFonts w:ascii="Arial" w:hAnsi="Arial" w:cs="Arial"/>
                <w:sz w:val="20"/>
                <w:szCs w:val="20"/>
                <w:lang w:val="ru-RU"/>
              </w:rPr>
              <w:t xml:space="preserve">с кодом проекта 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омером </w:t>
            </w:r>
            <w:r w:rsidRPr="00F77C32">
              <w:rPr>
                <w:rFonts w:ascii="Arial" w:hAnsi="Arial" w:cs="Arial"/>
                <w:sz w:val="20"/>
                <w:szCs w:val="20"/>
                <w:lang w:val="ru-RU"/>
              </w:rPr>
              <w:t>счета?</w:t>
            </w:r>
          </w:p>
          <w:p w14:paraId="75D1AD91" w14:textId="77777777" w:rsidR="00EE3DFC" w:rsidRPr="00920F62" w:rsidRDefault="00EE3DFC" w:rsidP="006B75B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92" w14:textId="77777777" w:rsidR="008C22BB" w:rsidRPr="00920F62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93" w14:textId="77777777" w:rsidR="008C22BB" w:rsidRPr="007E3D80" w:rsidRDefault="008C22BB" w:rsidP="007E3D8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E3D80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олько информация, если не будут затребованы конкретные примеры</w:t>
            </w:r>
            <w:r w:rsidRPr="007E3D80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253" w:type="pct"/>
          </w:tcPr>
          <w:p w14:paraId="75D1AD94" w14:textId="77777777" w:rsidR="008C22BB" w:rsidRPr="007E3D80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71178C" w14:paraId="75D1AD9C" w14:textId="77777777" w:rsidTr="00D94F5B">
        <w:trPr>
          <w:cantSplit/>
        </w:trPr>
        <w:tc>
          <w:tcPr>
            <w:tcW w:w="1544" w:type="pct"/>
          </w:tcPr>
          <w:p w14:paraId="75D1AD96" w14:textId="77777777" w:rsidR="008C22BB" w:rsidRDefault="008C22BB" w:rsidP="006B75B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0F62">
              <w:rPr>
                <w:rFonts w:ascii="Arial" w:hAnsi="Arial" w:cs="Arial"/>
                <w:sz w:val="20"/>
                <w:szCs w:val="20"/>
                <w:lang w:val="ru-RU"/>
              </w:rPr>
              <w:t xml:space="preserve">4.15 </w:t>
            </w:r>
            <w:r w:rsidRPr="00F77C32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етоды</w:t>
            </w:r>
            <w:r w:rsidRPr="00F77C3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онтроля</w:t>
            </w:r>
            <w:r w:rsidRPr="00F77C32">
              <w:rPr>
                <w:rFonts w:ascii="Arial" w:hAnsi="Arial" w:cs="Arial"/>
                <w:sz w:val="20"/>
                <w:szCs w:val="20"/>
                <w:lang w:val="ru-RU"/>
              </w:rPr>
              <w:t xml:space="preserve"> существуют для подготовки и утверждения расходов на оплату труда?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ак происходит порядок осуществления </w:t>
            </w:r>
            <w:r w:rsidRPr="00F77C32">
              <w:rPr>
                <w:rFonts w:ascii="Arial" w:hAnsi="Arial" w:cs="Arial"/>
                <w:sz w:val="20"/>
                <w:szCs w:val="20"/>
                <w:lang w:val="ru-RU"/>
              </w:rPr>
              <w:t>изменений в заработной плате?</w:t>
            </w:r>
          </w:p>
          <w:p w14:paraId="75D1AD97" w14:textId="77777777" w:rsidR="00EE3DFC" w:rsidRPr="0098501A" w:rsidRDefault="00EE3DFC" w:rsidP="006B75B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98" w14:textId="77777777" w:rsidR="0071178C" w:rsidRPr="002A36DC" w:rsidRDefault="0071178C" w:rsidP="007117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D99" w14:textId="77777777" w:rsidR="00354BE9" w:rsidRPr="002A36DC" w:rsidRDefault="00354BE9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9A" w14:textId="77777777" w:rsidR="008C22BB" w:rsidRPr="002A36DC" w:rsidDel="006B75B4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9B" w14:textId="77777777" w:rsidR="00354BE9" w:rsidRPr="002A36DC" w:rsidRDefault="00354BE9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A2" w14:textId="77777777" w:rsidTr="00D94F5B">
        <w:trPr>
          <w:cantSplit/>
        </w:trPr>
        <w:tc>
          <w:tcPr>
            <w:tcW w:w="1544" w:type="pct"/>
          </w:tcPr>
          <w:p w14:paraId="75D1AD9D" w14:textId="77777777" w:rsidR="008C22BB" w:rsidRDefault="008C22BB" w:rsidP="006B75B4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46EA7">
              <w:rPr>
                <w:rFonts w:ascii="Arial" w:hAnsi="Arial" w:cs="Arial"/>
                <w:sz w:val="20"/>
                <w:szCs w:val="20"/>
                <w:lang w:val="ru-RU"/>
              </w:rPr>
              <w:t xml:space="preserve">4.16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Как ваша организация распределяет расходы на содержание персонала занятого в различных проектах? В случае неиспользования</w:t>
            </w:r>
            <w:r w:rsidRPr="00153B2D">
              <w:rPr>
                <w:rFonts w:ascii="Arial" w:hAnsi="Arial" w:cs="Arial"/>
                <w:sz w:val="20"/>
                <w:lang w:eastAsia="ru-RU"/>
              </w:rPr>
              <w:t> </w:t>
            </w:r>
            <w:r w:rsidRPr="00E46EA7">
              <w:rPr>
                <w:rFonts w:ascii="Arial" w:hAnsi="Arial" w:cs="Arial"/>
                <w:i/>
                <w:iCs/>
                <w:sz w:val="20"/>
                <w:lang w:val="ru-RU" w:eastAsia="ru-RU"/>
              </w:rPr>
              <w:t xml:space="preserve">журнал учёта рабочего времени каким образом обеспечивается надлежащее распределение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ов на содержание персонала по каждому проекту?</w:t>
            </w:r>
          </w:p>
          <w:p w14:paraId="75D1AD9E" w14:textId="77777777" w:rsidR="00EE3DFC" w:rsidRPr="00E46EA7" w:rsidRDefault="00EE3DFC" w:rsidP="006B75B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9F" w14:textId="77777777" w:rsidR="008C22BB" w:rsidRPr="00E46EA7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A0" w14:textId="77777777" w:rsidR="008C22BB" w:rsidRPr="00E46EA7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A1" w14:textId="77777777" w:rsidR="008C22BB" w:rsidRPr="00E46EA7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A7" w14:textId="77777777" w:rsidTr="00D94F5B">
        <w:trPr>
          <w:cantSplit/>
          <w:trHeight w:val="905"/>
        </w:trPr>
        <w:tc>
          <w:tcPr>
            <w:tcW w:w="1544" w:type="pct"/>
            <w:tcBorders>
              <w:bottom w:val="single" w:sz="4" w:space="0" w:color="auto"/>
            </w:tcBorders>
          </w:tcPr>
          <w:p w14:paraId="75D1ADA3" w14:textId="77777777" w:rsidR="008C22BB" w:rsidRPr="00E46EA7" w:rsidRDefault="008C22BB" w:rsidP="006C5C4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46EA7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4.17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Каким образом обеспечивается контроль над расходами, не отраженными в накладных, такими как суточные, командировочные и внутрифирменные издержки?</w:t>
            </w:r>
          </w:p>
        </w:tc>
        <w:tc>
          <w:tcPr>
            <w:tcW w:w="997" w:type="pct"/>
          </w:tcPr>
          <w:p w14:paraId="75D1ADA4" w14:textId="77777777" w:rsidR="005418F8" w:rsidRPr="008963EB" w:rsidRDefault="005418F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A5" w14:textId="77777777" w:rsidR="008C22BB" w:rsidRPr="00E46EA7" w:rsidRDefault="008C22BB" w:rsidP="008963E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A6" w14:textId="77777777" w:rsidR="008C22BB" w:rsidRPr="00E46EA7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580ABD" w14:paraId="75D1ADA9" w14:textId="77777777" w:rsidTr="00D94F5B">
        <w:trPr>
          <w:cantSplit/>
        </w:trPr>
        <w:tc>
          <w:tcPr>
            <w:tcW w:w="5000" w:type="pct"/>
            <w:gridSpan w:val="4"/>
            <w:shd w:val="clear" w:color="auto" w:fill="F3F3F3"/>
          </w:tcPr>
          <w:p w14:paraId="75D1ADA8" w14:textId="77777777" w:rsidR="008C22BB" w:rsidRPr="006C5C4D" w:rsidRDefault="008C22BB" w:rsidP="00C77FF5">
            <w:pPr>
              <w:keepNext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80A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4e.  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Внутренние нормативные документы</w:t>
            </w:r>
          </w:p>
        </w:tc>
      </w:tr>
      <w:tr w:rsidR="008C22BB" w:rsidRPr="00AC3EBE" w14:paraId="75D1ADAF" w14:textId="77777777" w:rsidTr="00D94F5B">
        <w:trPr>
          <w:cantSplit/>
        </w:trPr>
        <w:tc>
          <w:tcPr>
            <w:tcW w:w="1544" w:type="pct"/>
          </w:tcPr>
          <w:p w14:paraId="75D1ADAA" w14:textId="77777777" w:rsidR="008C22BB" w:rsidRDefault="008C22BB" w:rsidP="00073E4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46EA7">
              <w:rPr>
                <w:rFonts w:ascii="Arial" w:hAnsi="Arial" w:cs="Arial"/>
                <w:sz w:val="20"/>
                <w:szCs w:val="20"/>
                <w:lang w:val="ru-RU"/>
              </w:rPr>
              <w:t xml:space="preserve">4.18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Пожалуйста, укажите метод бухгалтерского учёта, принятый в вашей организ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ации ( наличные или начисление).</w:t>
            </w:r>
          </w:p>
          <w:p w14:paraId="75D1ADAB" w14:textId="77777777" w:rsidR="00EE3DFC" w:rsidRPr="00E46EA7" w:rsidRDefault="00EE3DFC" w:rsidP="00073E4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AC" w14:textId="77777777" w:rsidR="008C22BB" w:rsidRPr="00E46EA7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AD" w14:textId="77777777" w:rsidR="008C22BB" w:rsidRPr="00E46EA7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AE" w14:textId="77777777" w:rsidR="008C22BB" w:rsidRPr="00E46EA7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B5" w14:textId="77777777" w:rsidTr="00D94F5B">
        <w:trPr>
          <w:cantSplit/>
          <w:trHeight w:val="591"/>
        </w:trPr>
        <w:tc>
          <w:tcPr>
            <w:tcW w:w="1544" w:type="pct"/>
          </w:tcPr>
          <w:p w14:paraId="75D1ADB0" w14:textId="77777777" w:rsidR="008C22BB" w:rsidRDefault="008C22BB" w:rsidP="00C77FF5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46EA7">
              <w:rPr>
                <w:rFonts w:ascii="Arial" w:hAnsi="Arial" w:cs="Arial"/>
                <w:sz w:val="20"/>
                <w:szCs w:val="20"/>
                <w:lang w:val="ru-RU"/>
              </w:rPr>
              <w:t xml:space="preserve">4.19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Есть ли в вашей организации внутренние нормативные документы и</w:t>
            </w:r>
            <w:r w:rsidRPr="00153B2D">
              <w:rPr>
                <w:rFonts w:ascii="Arial" w:hAnsi="Arial" w:cs="Arial"/>
                <w:sz w:val="20"/>
                <w:lang w:eastAsia="ru-RU"/>
              </w:rPr>
              <w:t> 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кто из работников пользуется ими?</w:t>
            </w:r>
          </w:p>
          <w:p w14:paraId="75D1ADB1" w14:textId="77777777" w:rsidR="00EE3DFC" w:rsidRPr="00195CA7" w:rsidRDefault="00EE3DFC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B2" w14:textId="77777777" w:rsidR="008C22BB" w:rsidRPr="006236C6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B3" w14:textId="77777777" w:rsidR="008C22BB" w:rsidRPr="007E3D80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E3D80">
              <w:rPr>
                <w:rFonts w:ascii="Arial" w:hAnsi="Arial" w:cs="Arial"/>
                <w:sz w:val="20"/>
                <w:szCs w:val="20"/>
                <w:lang w:val="ru-RU"/>
              </w:rPr>
              <w:t>Политика и процедуры по эксплуатации</w:t>
            </w:r>
          </w:p>
        </w:tc>
        <w:tc>
          <w:tcPr>
            <w:tcW w:w="1253" w:type="pct"/>
          </w:tcPr>
          <w:p w14:paraId="75D1ADB4" w14:textId="77777777" w:rsidR="008C22BB" w:rsidRPr="007E3D80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580ABD" w14:paraId="75D1ADB7" w14:textId="77777777" w:rsidTr="00D94F5B">
        <w:trPr>
          <w:cantSplit/>
        </w:trPr>
        <w:tc>
          <w:tcPr>
            <w:tcW w:w="5000" w:type="pct"/>
            <w:gridSpan w:val="4"/>
            <w:shd w:val="clear" w:color="auto" w:fill="F3F3F3"/>
          </w:tcPr>
          <w:p w14:paraId="75D1ADB6" w14:textId="77777777" w:rsidR="008C22BB" w:rsidRPr="006C5C4D" w:rsidRDefault="008C22BB" w:rsidP="00C77FF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80A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4f.  </w:t>
            </w:r>
            <w:r w:rsidRPr="00153B2D">
              <w:rPr>
                <w:rFonts w:ascii="Arial" w:hAnsi="Arial" w:cs="Arial"/>
                <w:i/>
                <w:iCs/>
                <w:sz w:val="20"/>
                <w:lang w:eastAsia="ru-RU"/>
              </w:rPr>
              <w:t>Наличные и банк</w:t>
            </w:r>
          </w:p>
        </w:tc>
      </w:tr>
      <w:tr w:rsidR="008C22BB" w:rsidRPr="00AC3EBE" w14:paraId="75D1ADBF" w14:textId="77777777" w:rsidTr="00D94F5B">
        <w:trPr>
          <w:cantSplit/>
        </w:trPr>
        <w:tc>
          <w:tcPr>
            <w:tcW w:w="1544" w:type="pct"/>
          </w:tcPr>
          <w:p w14:paraId="75D1ADB8" w14:textId="77777777" w:rsidR="008C22BB" w:rsidRDefault="008C22BB" w:rsidP="0098501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46EA7">
              <w:rPr>
                <w:rFonts w:ascii="Arial" w:hAnsi="Arial" w:cs="Arial"/>
                <w:sz w:val="20"/>
                <w:szCs w:val="20"/>
                <w:lang w:val="ru-RU"/>
              </w:rPr>
              <w:t xml:space="preserve">4.20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Сколько лиц с правом подписи указаны в банковском счете и сколько оформляют сделки?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Каким образом имена вносятся и удаляются из банковского счета? Пожалуйста, перечислите имена лиц, имеющих право подписи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.</w:t>
            </w:r>
          </w:p>
          <w:p w14:paraId="75D1ADB9" w14:textId="77777777" w:rsidR="00EE3DFC" w:rsidRPr="0098501A" w:rsidRDefault="00EE3DFC" w:rsidP="0098501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</w:tcPr>
          <w:p w14:paraId="75D1ADBA" w14:textId="77777777" w:rsidR="002D53E9" w:rsidRPr="00E46EA7" w:rsidRDefault="002D53E9" w:rsidP="002D53E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BB" w14:textId="77777777" w:rsidR="008C22BB" w:rsidRDefault="008C22B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дписанное авторизованное письмо</w:t>
            </w:r>
          </w:p>
          <w:p w14:paraId="75D1ADBC" w14:textId="77777777" w:rsidR="00D2512A" w:rsidRDefault="00D251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DBD" w14:textId="77777777" w:rsidR="00D2512A" w:rsidRPr="007E3D80" w:rsidRDefault="00D2512A" w:rsidP="00D251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ожет быть предоставлено в случае личного обращения</w:t>
            </w:r>
          </w:p>
        </w:tc>
        <w:tc>
          <w:tcPr>
            <w:tcW w:w="1253" w:type="pct"/>
          </w:tcPr>
          <w:p w14:paraId="75D1ADBE" w14:textId="77777777" w:rsidR="008C22BB" w:rsidRPr="001A5F20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71178C" w14:paraId="75D1ADC4" w14:textId="77777777" w:rsidTr="00D94F5B">
        <w:trPr>
          <w:cantSplit/>
        </w:trPr>
        <w:tc>
          <w:tcPr>
            <w:tcW w:w="1544" w:type="pct"/>
          </w:tcPr>
          <w:p w14:paraId="75D1ADC0" w14:textId="77777777" w:rsidR="008C22BB" w:rsidRPr="0098501A" w:rsidRDefault="008C22BB" w:rsidP="00073E4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46EA7">
              <w:rPr>
                <w:rFonts w:ascii="Arial" w:hAnsi="Arial" w:cs="Arial"/>
                <w:sz w:val="20"/>
                <w:szCs w:val="20"/>
                <w:lang w:val="ru-RU"/>
              </w:rPr>
              <w:t xml:space="preserve">4.21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Проводит ли организация расчеты и получает поступления наличными?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сли да, то как проводится конт</w:t>
            </w:r>
            <w:r w:rsidRPr="00153B2D">
              <w:rPr>
                <w:rFonts w:ascii="Arial" w:hAnsi="Arial" w:cs="Arial"/>
                <w:sz w:val="20"/>
                <w:szCs w:val="20"/>
                <w:lang w:eastAsia="ru-RU"/>
              </w:rPr>
              <w:t>роль и учет наличных?</w:t>
            </w:r>
          </w:p>
        </w:tc>
        <w:tc>
          <w:tcPr>
            <w:tcW w:w="997" w:type="pct"/>
          </w:tcPr>
          <w:p w14:paraId="75D1ADC1" w14:textId="77777777" w:rsidR="008C22BB" w:rsidRPr="00E25DDF" w:rsidRDefault="008C22BB" w:rsidP="00E25D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C2" w14:textId="77777777" w:rsidR="008C22BB" w:rsidRPr="00E25DDF" w:rsidRDefault="008C22BB" w:rsidP="00E25DD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C3" w14:textId="77777777" w:rsidR="008C22BB" w:rsidRPr="00E25DDF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C9" w14:textId="77777777" w:rsidTr="00D94F5B">
        <w:trPr>
          <w:cantSplit/>
        </w:trPr>
        <w:tc>
          <w:tcPr>
            <w:tcW w:w="1544" w:type="pct"/>
          </w:tcPr>
          <w:p w14:paraId="75D1ADC5" w14:textId="3FADA0A2" w:rsidR="008C22BB" w:rsidRPr="0098501A" w:rsidRDefault="008C22BB" w:rsidP="00073E4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 xml:space="preserve">4.22 </w:t>
            </w:r>
            <w:r w:rsidR="00FB7E2F" w:rsidRPr="0098501A">
              <w:rPr>
                <w:rFonts w:ascii="Arial" w:hAnsi="Arial" w:cs="Arial"/>
                <w:sz w:val="20"/>
                <w:szCs w:val="20"/>
                <w:lang w:val="ru-RU" w:eastAsia="ru-RU"/>
              </w:rPr>
              <w:t>Не применимо</w:t>
            </w:r>
            <w:r w:rsidR="00FB7E2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к вам не относится)</w:t>
            </w:r>
            <w:r w:rsidR="00FB7E2F" w:rsidRPr="00FB7E2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7" w:type="pct"/>
          </w:tcPr>
          <w:p w14:paraId="75D1ADC6" w14:textId="77777777" w:rsidR="008C22BB" w:rsidRPr="009850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C7" w14:textId="77777777" w:rsidR="008C22BB" w:rsidRPr="001E3461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Ежемесячный отчет о выверки банковских счетов</w:t>
            </w:r>
          </w:p>
        </w:tc>
        <w:tc>
          <w:tcPr>
            <w:tcW w:w="1253" w:type="pct"/>
          </w:tcPr>
          <w:p w14:paraId="75D1ADC8" w14:textId="77777777" w:rsidR="008C22BB" w:rsidRPr="001E3461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CF" w14:textId="77777777" w:rsidTr="00D94F5B">
        <w:trPr>
          <w:cantSplit/>
        </w:trPr>
        <w:tc>
          <w:tcPr>
            <w:tcW w:w="1544" w:type="pct"/>
            <w:tcBorders>
              <w:bottom w:val="single" w:sz="4" w:space="0" w:color="auto"/>
            </w:tcBorders>
          </w:tcPr>
          <w:p w14:paraId="75D1ADCB" w14:textId="1D462775" w:rsidR="00EE3DFC" w:rsidRPr="0098501A" w:rsidRDefault="008C22BB" w:rsidP="00FB7E2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 xml:space="preserve">4.23 </w:t>
            </w:r>
            <w:r w:rsidR="00FB7E2F" w:rsidRPr="00AC3EBE">
              <w:rPr>
                <w:rFonts w:ascii="Arial" w:hAnsi="Arial" w:cs="Arial"/>
                <w:sz w:val="20"/>
                <w:szCs w:val="20"/>
                <w:lang w:val="ru-RU" w:eastAsia="ru-RU"/>
              </w:rPr>
              <w:t>Сверяются ли банковские балансы и кассовая книга? Как часто? Кто утверждает примирение? Даются ли объяснения существенным, необычным и устаревшим пунктам согласования?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5D1ADCC" w14:textId="77777777" w:rsidR="008C22BB" w:rsidRPr="009850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14:paraId="75D1ADCD" w14:textId="77777777" w:rsidR="008C22BB" w:rsidRPr="0098501A" w:rsidRDefault="008C22BB" w:rsidP="000471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75D1ADCE" w14:textId="77777777" w:rsidR="008C22BB" w:rsidRPr="009850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D5" w14:textId="77777777" w:rsidTr="00D94F5B">
        <w:trPr>
          <w:cantSplit/>
        </w:trPr>
        <w:tc>
          <w:tcPr>
            <w:tcW w:w="1544" w:type="pct"/>
            <w:tcBorders>
              <w:bottom w:val="single" w:sz="4" w:space="0" w:color="auto"/>
            </w:tcBorders>
          </w:tcPr>
          <w:p w14:paraId="75D1ADD0" w14:textId="1AC99841" w:rsidR="008C22BB" w:rsidRDefault="008C22BB" w:rsidP="00073E4D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8501A">
              <w:rPr>
                <w:rFonts w:ascii="Arial" w:hAnsi="Arial" w:cs="Arial"/>
                <w:sz w:val="20"/>
                <w:szCs w:val="20"/>
                <w:lang w:val="ru-RU"/>
              </w:rPr>
              <w:t xml:space="preserve">4.24 </w:t>
            </w:r>
            <w:r w:rsidR="00FB7E2F" w:rsidRPr="00FB7E2F">
              <w:rPr>
                <w:rFonts w:ascii="Arial" w:hAnsi="Arial" w:cs="Arial"/>
                <w:sz w:val="20"/>
                <w:szCs w:val="20"/>
                <w:lang w:val="ru-RU" w:eastAsia="ru-RU"/>
              </w:rPr>
              <w:t>Оплачиваются ли существенные расходы наличными? Если да, имеет ли организация контроль за наличными платежами?</w:t>
            </w:r>
          </w:p>
          <w:p w14:paraId="75D1ADD1" w14:textId="77777777" w:rsidR="00EE3DFC" w:rsidRPr="0098501A" w:rsidRDefault="00EE3DFC" w:rsidP="00073E4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5D1ADD2" w14:textId="77777777" w:rsidR="008C22BB" w:rsidRPr="009850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14:paraId="75D1ADD3" w14:textId="77777777" w:rsidR="008C22BB" w:rsidRPr="0098501A" w:rsidRDefault="008C22BB" w:rsidP="000471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75D1ADD4" w14:textId="77777777" w:rsidR="008C22BB" w:rsidRPr="0098501A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B0118" w:rsidRPr="00AC3EBE" w14:paraId="75D1ADDB" w14:textId="77777777" w:rsidTr="00D94F5B">
        <w:trPr>
          <w:cantSplit/>
        </w:trPr>
        <w:tc>
          <w:tcPr>
            <w:tcW w:w="1544" w:type="pct"/>
            <w:tcBorders>
              <w:bottom w:val="single" w:sz="4" w:space="0" w:color="auto"/>
            </w:tcBorders>
          </w:tcPr>
          <w:p w14:paraId="75D1ADD6" w14:textId="77777777" w:rsidR="00CB0118" w:rsidRDefault="00CB0118" w:rsidP="00F132AA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46EA7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4.25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Проводит ли организация регулярную сверку мелкой нали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чности? Если да, то как часто (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ежедневно, каждую неделю, каждый месяц, т. д.)</w:t>
            </w:r>
          </w:p>
          <w:p w14:paraId="75D1ADD7" w14:textId="77777777" w:rsidR="00EE3DFC" w:rsidRPr="0098501A" w:rsidRDefault="00EE3DFC" w:rsidP="00F13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5D1ADD8" w14:textId="77777777" w:rsidR="00CB0118" w:rsidRPr="00DE2FAA" w:rsidRDefault="00CB0118" w:rsidP="00425BC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14:paraId="75D1ADD9" w14:textId="77777777" w:rsidR="00CB0118" w:rsidRPr="00E46EA7" w:rsidRDefault="00CB0118" w:rsidP="000471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75D1ADDA" w14:textId="77777777" w:rsidR="00CB0118" w:rsidRPr="00E46EA7" w:rsidRDefault="00CB011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B0118" w:rsidRPr="0071178C" w14:paraId="75D1ADE1" w14:textId="77777777" w:rsidTr="00D94F5B">
        <w:trPr>
          <w:cantSplit/>
        </w:trPr>
        <w:tc>
          <w:tcPr>
            <w:tcW w:w="1544" w:type="pct"/>
            <w:tcBorders>
              <w:bottom w:val="single" w:sz="4" w:space="0" w:color="auto"/>
            </w:tcBorders>
          </w:tcPr>
          <w:p w14:paraId="75D1ADDC" w14:textId="77777777" w:rsidR="00CB0118" w:rsidRDefault="00CB0118" w:rsidP="0098501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46EA7">
              <w:rPr>
                <w:rFonts w:ascii="Arial" w:hAnsi="Arial" w:cs="Arial"/>
                <w:sz w:val="20"/>
                <w:szCs w:val="20"/>
                <w:lang w:val="ru-RU"/>
              </w:rPr>
              <w:t xml:space="preserve">4.26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Как хранится наличность и чеки? Обеспечивается ли безопасность и ограниченный доступ?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Защищены ли банковские счета с помощью дистанционного управления доступом?</w:t>
            </w:r>
          </w:p>
          <w:p w14:paraId="75D1ADDD" w14:textId="77777777" w:rsidR="00EE3DFC" w:rsidRPr="00E46EA7" w:rsidRDefault="00EE3DFC" w:rsidP="0098501A">
            <w:pPr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5D1ADDE" w14:textId="77777777" w:rsidR="00CB0118" w:rsidRPr="008F2947" w:rsidRDefault="00CB0118" w:rsidP="00425BC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14:paraId="75D1ADDF" w14:textId="77777777" w:rsidR="00CB0118" w:rsidRPr="00E46EA7" w:rsidRDefault="00CB0118" w:rsidP="00CB011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75D1ADE0" w14:textId="77777777" w:rsidR="00CB0118" w:rsidRPr="00E46EA7" w:rsidRDefault="00CB0118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FB7E2F" w14:paraId="75D1ADE6" w14:textId="77777777" w:rsidTr="00D94F5B">
        <w:trPr>
          <w:cantSplit/>
        </w:trPr>
        <w:tc>
          <w:tcPr>
            <w:tcW w:w="1544" w:type="pct"/>
            <w:tcBorders>
              <w:bottom w:val="single" w:sz="4" w:space="0" w:color="auto"/>
            </w:tcBorders>
          </w:tcPr>
          <w:p w14:paraId="75D1ADE2" w14:textId="4582A789" w:rsidR="008C22BB" w:rsidRPr="00FB7E2F" w:rsidRDefault="008C22BB" w:rsidP="00F13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B7E2F">
              <w:rPr>
                <w:rFonts w:ascii="Arial" w:hAnsi="Arial" w:cs="Arial"/>
                <w:sz w:val="20"/>
                <w:szCs w:val="20"/>
                <w:lang w:val="ru-RU"/>
              </w:rPr>
              <w:t xml:space="preserve">4.27 </w:t>
            </w:r>
            <w:r w:rsidR="00FB7E2F" w:rsidRPr="00FB7E2F">
              <w:rPr>
                <w:rFonts w:ascii="Arial" w:hAnsi="Arial" w:cs="Arial"/>
                <w:sz w:val="20"/>
                <w:szCs w:val="20"/>
                <w:lang w:val="ru-RU" w:eastAsia="ru-RU"/>
              </w:rPr>
              <w:t>Существуют ли средства контроля за отправкой файлов электронных платежей, обеспечивающие отсутствие несанкционированных изменений после утверждения платежей и передачи файлов по безопасным/зашифрованным сетям?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5D1ADE3" w14:textId="77777777" w:rsidR="008C22BB" w:rsidRPr="00FB7E2F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14:paraId="75D1ADE4" w14:textId="77777777" w:rsidR="008C22BB" w:rsidRPr="00FB7E2F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75D1ADE5" w14:textId="77777777" w:rsidR="008C22BB" w:rsidRPr="00FB7E2F" w:rsidRDefault="008C22B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DE8" w14:textId="77777777" w:rsidTr="00D94F5B">
        <w:trPr>
          <w:cantSplit/>
          <w:trHeight w:val="238"/>
        </w:trPr>
        <w:tc>
          <w:tcPr>
            <w:tcW w:w="5000" w:type="pct"/>
            <w:gridSpan w:val="4"/>
            <w:shd w:val="clear" w:color="auto" w:fill="F3F3F3"/>
          </w:tcPr>
          <w:p w14:paraId="75D1ADE7" w14:textId="77777777" w:rsidR="008C22BB" w:rsidRPr="00E46EA7" w:rsidRDefault="008C22BB" w:rsidP="00956904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</w:pPr>
            <w:r w:rsidRPr="00E46EA7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>4</w:t>
            </w:r>
            <w:r w:rsidRPr="00580A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</w:t>
            </w:r>
            <w:r w:rsidRPr="00E46EA7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 xml:space="preserve">. </w:t>
            </w:r>
            <w:r w:rsidRPr="00E46EA7">
              <w:rPr>
                <w:rFonts w:ascii="Arial" w:hAnsi="Arial" w:cs="Arial"/>
                <w:i/>
                <w:iCs/>
                <w:sz w:val="20"/>
                <w:lang w:val="ru-RU" w:eastAsia="ru-RU"/>
              </w:rPr>
              <w:t>Другие филиалы и подразделения(предприятия)</w:t>
            </w:r>
          </w:p>
        </w:tc>
      </w:tr>
      <w:tr w:rsidR="008C22BB" w:rsidRPr="0071178C" w14:paraId="75D1ADED" w14:textId="77777777" w:rsidTr="00D94F5B">
        <w:trPr>
          <w:cantSplit/>
        </w:trPr>
        <w:tc>
          <w:tcPr>
            <w:tcW w:w="1544" w:type="pct"/>
          </w:tcPr>
          <w:p w14:paraId="75D1ADE9" w14:textId="77777777" w:rsidR="008C22BB" w:rsidRPr="0098501A" w:rsidRDefault="008C22BB" w:rsidP="006C5C4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46EA7">
              <w:rPr>
                <w:rFonts w:ascii="Arial" w:hAnsi="Arial" w:cs="Arial"/>
                <w:sz w:val="20"/>
                <w:szCs w:val="20"/>
                <w:lang w:val="ru-RU"/>
              </w:rPr>
              <w:t xml:space="preserve">4.28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Как ваша организация контролирует, чтобы  расходы отделений компании/ внешних подразделений компании поводились в соответствии с рабочим планом и/ или на договорной основе? </w:t>
            </w:r>
            <w:r w:rsidRPr="00153B2D">
              <w:rPr>
                <w:rFonts w:ascii="Arial" w:hAnsi="Arial" w:cs="Arial"/>
                <w:sz w:val="20"/>
                <w:szCs w:val="20"/>
                <w:lang w:eastAsia="ru-RU"/>
              </w:rPr>
              <w:t>Пожалуйста, опишите этот процесс.</w:t>
            </w:r>
          </w:p>
        </w:tc>
        <w:tc>
          <w:tcPr>
            <w:tcW w:w="997" w:type="pct"/>
          </w:tcPr>
          <w:p w14:paraId="75D1ADEA" w14:textId="77777777" w:rsidR="008C22BB" w:rsidRPr="00A31EFC" w:rsidRDefault="008C22BB" w:rsidP="007117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EB" w14:textId="77777777" w:rsidR="008C22BB" w:rsidRPr="00A31EFC" w:rsidRDefault="008C22BB" w:rsidP="009569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EC" w14:textId="77777777" w:rsidR="008C22BB" w:rsidRPr="00A31EFC" w:rsidRDefault="008C22BB" w:rsidP="009569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580ABD" w14:paraId="75D1ADEF" w14:textId="77777777" w:rsidTr="00D94F5B">
        <w:trPr>
          <w:cantSplit/>
          <w:trHeight w:val="289"/>
        </w:trPr>
        <w:tc>
          <w:tcPr>
            <w:tcW w:w="5000" w:type="pct"/>
            <w:gridSpan w:val="4"/>
            <w:shd w:val="clear" w:color="auto" w:fill="F3F3F3"/>
          </w:tcPr>
          <w:p w14:paraId="75D1ADEE" w14:textId="77777777" w:rsidR="008C22BB" w:rsidRPr="00580ABD" w:rsidRDefault="008C22BB" w:rsidP="00CA12C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80A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4h. </w:t>
            </w:r>
            <w:r w:rsidRPr="00153B2D">
              <w:rPr>
                <w:rFonts w:ascii="Arial" w:hAnsi="Arial" w:cs="Arial"/>
                <w:i/>
                <w:iCs/>
                <w:sz w:val="20"/>
                <w:lang w:eastAsia="ru-RU"/>
              </w:rPr>
              <w:t>Внутренний</w:t>
            </w:r>
            <w:r w:rsidRPr="00153B2D">
              <w:rPr>
                <w:rFonts w:ascii="Arial" w:hAnsi="Arial" w:cs="Arial"/>
                <w:i/>
                <w:iCs/>
                <w:sz w:val="20"/>
                <w:lang w:val="en-US" w:eastAsia="ru-RU"/>
              </w:rPr>
              <w:t xml:space="preserve"> </w:t>
            </w:r>
            <w:r w:rsidRPr="00153B2D">
              <w:rPr>
                <w:rFonts w:ascii="Arial" w:hAnsi="Arial" w:cs="Arial"/>
                <w:i/>
                <w:iCs/>
                <w:sz w:val="20"/>
                <w:lang w:eastAsia="ru-RU"/>
              </w:rPr>
              <w:t>аудит</w:t>
            </w:r>
          </w:p>
        </w:tc>
      </w:tr>
      <w:tr w:rsidR="0080517A" w:rsidRPr="00AC3EBE" w14:paraId="75D1ADF5" w14:textId="77777777" w:rsidTr="00D94F5B">
        <w:trPr>
          <w:cantSplit/>
        </w:trPr>
        <w:tc>
          <w:tcPr>
            <w:tcW w:w="1544" w:type="pct"/>
          </w:tcPr>
          <w:p w14:paraId="75D1ADF0" w14:textId="77777777" w:rsidR="0080517A" w:rsidRPr="00E46EA7" w:rsidRDefault="0080517A" w:rsidP="00073E4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46EA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4.29 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Выполняется ли в вашей организации внутренний аудит? Перед кем отчитывается внутренний аудитор?</w:t>
            </w:r>
          </w:p>
        </w:tc>
        <w:tc>
          <w:tcPr>
            <w:tcW w:w="997" w:type="pct"/>
          </w:tcPr>
          <w:p w14:paraId="75D1ADF1" w14:textId="77777777" w:rsidR="0071178C" w:rsidRPr="00FF5A94" w:rsidRDefault="0071178C" w:rsidP="0071178C">
            <w:pPr>
              <w:rPr>
                <w:rFonts w:ascii="Arial" w:eastAsiaTheme="minorHAnsi" w:hAnsi="Arial" w:cs="Arial"/>
                <w:sz w:val="20"/>
                <w:szCs w:val="20"/>
                <w:lang w:val="ru-RU"/>
              </w:rPr>
            </w:pPr>
          </w:p>
          <w:p w14:paraId="75D1ADF2" w14:textId="77777777" w:rsidR="0080517A" w:rsidRPr="00FF5A94" w:rsidRDefault="0080517A" w:rsidP="003C2BCE">
            <w:pPr>
              <w:rPr>
                <w:rFonts w:ascii="Arial" w:eastAsiaTheme="minorHAns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F3" w14:textId="77777777" w:rsidR="0080517A" w:rsidRPr="00E46EA7" w:rsidRDefault="0080517A" w:rsidP="009569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F4" w14:textId="77777777" w:rsidR="0080517A" w:rsidRPr="00E46EA7" w:rsidRDefault="0080517A" w:rsidP="009569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0517A" w:rsidRPr="00AC3EBE" w14:paraId="75D1ADFA" w14:textId="77777777" w:rsidTr="00D94F5B">
        <w:trPr>
          <w:cantSplit/>
        </w:trPr>
        <w:tc>
          <w:tcPr>
            <w:tcW w:w="1544" w:type="pct"/>
          </w:tcPr>
          <w:p w14:paraId="75D1ADF6" w14:textId="77777777" w:rsidR="0080517A" w:rsidRPr="00E46EA7" w:rsidRDefault="0080517A" w:rsidP="00073E4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46EA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4.30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Каковы требования к уровню квалификации и опыту для работников отдела внутреннего аудита?</w:t>
            </w:r>
          </w:p>
        </w:tc>
        <w:tc>
          <w:tcPr>
            <w:tcW w:w="997" w:type="pct"/>
          </w:tcPr>
          <w:p w14:paraId="75D1ADF7" w14:textId="77777777" w:rsidR="0080517A" w:rsidRPr="00FF5A94" w:rsidRDefault="0080517A">
            <w:pPr>
              <w:rPr>
                <w:rFonts w:ascii="Arial" w:eastAsiaTheme="minorHAns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F8" w14:textId="77777777" w:rsidR="0080517A" w:rsidRPr="00E46EA7" w:rsidRDefault="0080517A" w:rsidP="009569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F9" w14:textId="77777777" w:rsidR="0080517A" w:rsidRPr="00E46EA7" w:rsidRDefault="0080517A" w:rsidP="009569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0517A" w:rsidRPr="00AC3EBE" w14:paraId="75D1ADFF" w14:textId="77777777" w:rsidTr="00D94F5B">
        <w:trPr>
          <w:cantSplit/>
        </w:trPr>
        <w:tc>
          <w:tcPr>
            <w:tcW w:w="1544" w:type="pct"/>
          </w:tcPr>
          <w:p w14:paraId="75D1ADFB" w14:textId="77777777" w:rsidR="0080517A" w:rsidRPr="00E46EA7" w:rsidRDefault="0080517A" w:rsidP="0098501A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46EA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4.31 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Включена ли деятельность,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финансируемая ООН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, в программу работы отдела внутреннего аудита?</w:t>
            </w:r>
          </w:p>
        </w:tc>
        <w:tc>
          <w:tcPr>
            <w:tcW w:w="997" w:type="pct"/>
          </w:tcPr>
          <w:p w14:paraId="75D1ADFC" w14:textId="77777777" w:rsidR="0080517A" w:rsidRPr="00FF5A94" w:rsidRDefault="0080517A">
            <w:pPr>
              <w:rPr>
                <w:rFonts w:ascii="Arial" w:eastAsiaTheme="minorHAns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DFD" w14:textId="77777777" w:rsidR="0080517A" w:rsidRPr="00E46EA7" w:rsidRDefault="0080517A" w:rsidP="009569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DFE" w14:textId="77777777" w:rsidR="0080517A" w:rsidRPr="00E46EA7" w:rsidRDefault="0080517A" w:rsidP="009569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0517A" w:rsidRPr="00AC3EBE" w14:paraId="75D1AE04" w14:textId="77777777" w:rsidTr="00D94F5B">
        <w:trPr>
          <w:cantSplit/>
        </w:trPr>
        <w:tc>
          <w:tcPr>
            <w:tcW w:w="1544" w:type="pct"/>
          </w:tcPr>
          <w:p w14:paraId="75D1AE00" w14:textId="77777777" w:rsidR="0080517A" w:rsidRPr="00E46EA7" w:rsidRDefault="0080517A" w:rsidP="00073E4D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46EA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4.32 </w:t>
            </w:r>
            <w:r w:rsidRPr="00E46EA7">
              <w:rPr>
                <w:rFonts w:ascii="Arial" w:hAnsi="Arial" w:cs="Arial"/>
                <w:sz w:val="20"/>
                <w:szCs w:val="20"/>
                <w:lang w:val="ru-RU" w:eastAsia="ru-RU"/>
              </w:rPr>
              <w:t>Каким образом ваша организация реагирует и выполняет рекомендации внутренних аудиторов?</w:t>
            </w:r>
          </w:p>
        </w:tc>
        <w:tc>
          <w:tcPr>
            <w:tcW w:w="997" w:type="pct"/>
          </w:tcPr>
          <w:p w14:paraId="75D1AE01" w14:textId="77777777" w:rsidR="0080517A" w:rsidRPr="00FF5A94" w:rsidRDefault="0080517A" w:rsidP="0071178C">
            <w:pPr>
              <w:rPr>
                <w:rFonts w:ascii="Arial" w:eastAsiaTheme="minorHAns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E02" w14:textId="77777777" w:rsidR="0080517A" w:rsidRPr="00E46EA7" w:rsidRDefault="0080517A" w:rsidP="009569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03" w14:textId="77777777" w:rsidR="0080517A" w:rsidRPr="00E46EA7" w:rsidRDefault="0080517A" w:rsidP="009569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C22BB" w:rsidRPr="00AC3EBE" w14:paraId="75D1AE06" w14:textId="77777777" w:rsidTr="00D94F5B">
        <w:trPr>
          <w:cantSplit/>
          <w:trHeight w:val="233"/>
        </w:trPr>
        <w:tc>
          <w:tcPr>
            <w:tcW w:w="5000" w:type="pct"/>
            <w:gridSpan w:val="4"/>
            <w:shd w:val="clear" w:color="auto" w:fill="F3F3F3"/>
          </w:tcPr>
          <w:p w14:paraId="75D1AE05" w14:textId="77777777" w:rsidR="008C22BB" w:rsidRPr="00BB2465" w:rsidRDefault="008C22BB" w:rsidP="00BB2465">
            <w:pPr>
              <w:rPr>
                <w:rFonts w:ascii="Arial" w:hAnsi="Arial" w:cs="Arial"/>
                <w:b/>
                <w:i/>
                <w:color w:val="0D0D0D"/>
                <w:sz w:val="20"/>
                <w:szCs w:val="20"/>
                <w:lang w:val="ru-RU"/>
              </w:rPr>
            </w:pPr>
            <w:r w:rsidRPr="005552DC">
              <w:rPr>
                <w:rFonts w:ascii="Arial" w:hAnsi="Arial" w:cs="Arial"/>
                <w:b/>
                <w:bCs/>
                <w:i/>
                <w:color w:val="0D0D0D"/>
                <w:sz w:val="20"/>
                <w:szCs w:val="20"/>
                <w:lang w:val="ru-RU"/>
              </w:rPr>
              <w:t xml:space="preserve">5.   </w:t>
            </w:r>
            <w:r>
              <w:rPr>
                <w:rFonts w:ascii="Arial" w:hAnsi="Arial" w:cs="Arial"/>
                <w:b/>
                <w:bCs/>
                <w:i/>
                <w:color w:val="0D0D0D"/>
                <w:sz w:val="20"/>
                <w:szCs w:val="20"/>
                <w:lang w:val="ru-RU"/>
              </w:rPr>
              <w:t>Необоротные</w:t>
            </w:r>
            <w:r w:rsidRPr="00BB2465">
              <w:rPr>
                <w:rFonts w:ascii="Arial" w:hAnsi="Arial" w:cs="Arial"/>
                <w:b/>
                <w:bCs/>
                <w:i/>
                <w:color w:val="0D0D0D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D0D0D"/>
                <w:sz w:val="20"/>
                <w:szCs w:val="20"/>
                <w:lang w:val="ru-RU"/>
              </w:rPr>
              <w:t>активы</w:t>
            </w:r>
            <w:r w:rsidRPr="00BB2465">
              <w:rPr>
                <w:rFonts w:ascii="Arial" w:hAnsi="Arial" w:cs="Arial"/>
                <w:b/>
                <w:bCs/>
                <w:i/>
                <w:color w:val="0D0D0D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D0D0D"/>
                <w:sz w:val="20"/>
                <w:szCs w:val="20"/>
                <w:lang w:val="ru-RU"/>
              </w:rPr>
              <w:t>и</w:t>
            </w:r>
            <w:r w:rsidRPr="00BB2465">
              <w:rPr>
                <w:rFonts w:ascii="Arial" w:hAnsi="Arial" w:cs="Arial"/>
                <w:b/>
                <w:bCs/>
                <w:i/>
                <w:color w:val="0D0D0D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D0D0D"/>
                <w:sz w:val="20"/>
                <w:szCs w:val="20"/>
                <w:lang w:val="ru-RU"/>
              </w:rPr>
              <w:t xml:space="preserve">материально-производственные запасы </w:t>
            </w:r>
          </w:p>
        </w:tc>
      </w:tr>
      <w:tr w:rsidR="008C22BB" w:rsidRPr="00AC3EBE" w14:paraId="75D1AE08" w14:textId="77777777" w:rsidTr="00D94F5B">
        <w:trPr>
          <w:cantSplit/>
          <w:trHeight w:val="290"/>
        </w:trPr>
        <w:tc>
          <w:tcPr>
            <w:tcW w:w="5000" w:type="pct"/>
            <w:gridSpan w:val="4"/>
            <w:shd w:val="clear" w:color="auto" w:fill="F2F2F2"/>
          </w:tcPr>
          <w:p w14:paraId="75D1AE07" w14:textId="77777777" w:rsidR="008C22BB" w:rsidRPr="00BB2465" w:rsidRDefault="008C22BB" w:rsidP="00BB2465">
            <w:pPr>
              <w:rPr>
                <w:rFonts w:ascii="Arial" w:hAnsi="Arial" w:cs="Arial"/>
                <w:bCs/>
                <w:i/>
                <w:iCs/>
                <w:color w:val="0D0D0D"/>
                <w:sz w:val="20"/>
                <w:szCs w:val="20"/>
                <w:lang w:val="ru-RU"/>
              </w:rPr>
            </w:pPr>
            <w:r w:rsidRPr="00BB2465">
              <w:rPr>
                <w:rFonts w:ascii="Arial" w:hAnsi="Arial" w:cs="Arial"/>
                <w:bCs/>
                <w:i/>
                <w:iCs/>
                <w:color w:val="0D0D0D"/>
                <w:sz w:val="20"/>
                <w:szCs w:val="20"/>
                <w:lang w:val="ru-RU"/>
              </w:rPr>
              <w:t>5</w:t>
            </w:r>
            <w:r w:rsidRPr="00580ABD">
              <w:rPr>
                <w:rFonts w:ascii="Arial" w:hAnsi="Arial" w:cs="Arial"/>
                <w:bCs/>
                <w:i/>
                <w:iCs/>
                <w:color w:val="0D0D0D"/>
                <w:sz w:val="20"/>
                <w:szCs w:val="20"/>
              </w:rPr>
              <w:t>a</w:t>
            </w:r>
            <w:r w:rsidRPr="00BB2465">
              <w:rPr>
                <w:rFonts w:ascii="Arial" w:hAnsi="Arial" w:cs="Arial"/>
                <w:bCs/>
                <w:i/>
                <w:iCs/>
                <w:color w:val="0D0D0D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i/>
                <w:iCs/>
                <w:color w:val="0D0D0D"/>
                <w:sz w:val="20"/>
                <w:szCs w:val="20"/>
                <w:lang w:val="ru-RU"/>
              </w:rPr>
              <w:t xml:space="preserve">Меры, направленные на защиту активов  </w:t>
            </w:r>
          </w:p>
        </w:tc>
      </w:tr>
      <w:tr w:rsidR="00963B99" w:rsidRPr="00AC3EBE" w14:paraId="75D1AE0D" w14:textId="77777777" w:rsidTr="00D94F5B">
        <w:trPr>
          <w:cantSplit/>
        </w:trPr>
        <w:tc>
          <w:tcPr>
            <w:tcW w:w="1544" w:type="pct"/>
          </w:tcPr>
          <w:p w14:paraId="75D1AE09" w14:textId="77777777" w:rsidR="00963B99" w:rsidRPr="00BB2465" w:rsidRDefault="00963B99" w:rsidP="0066154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B2465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5.1 Пожалуйста, опишите, какие меры принимает организация для защиты активов от мошенничества, расточительства и неправильного обращения.</w:t>
            </w:r>
          </w:p>
        </w:tc>
        <w:tc>
          <w:tcPr>
            <w:tcW w:w="997" w:type="pct"/>
          </w:tcPr>
          <w:p w14:paraId="75D1AE0A" w14:textId="77777777" w:rsidR="00963B99" w:rsidRPr="003909D6" w:rsidRDefault="00963B99" w:rsidP="00425BC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06" w:type="pct"/>
          </w:tcPr>
          <w:p w14:paraId="75D1AE0B" w14:textId="77777777" w:rsidR="00963B99" w:rsidRPr="001E3461" w:rsidRDefault="00963B99" w:rsidP="001E346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сылка</w:t>
            </w: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оответствующую</w:t>
            </w: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литику</w:t>
            </w: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е</w:t>
            </w: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зделы</w:t>
            </w: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253" w:type="pct"/>
          </w:tcPr>
          <w:p w14:paraId="75D1AE0C" w14:textId="77777777" w:rsidR="00963B99" w:rsidRPr="001E3461" w:rsidRDefault="00963B99" w:rsidP="007117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63B99" w:rsidRPr="00AC3EBE" w14:paraId="75D1AE16" w14:textId="77777777" w:rsidTr="00D94F5B">
        <w:trPr>
          <w:cantSplit/>
        </w:trPr>
        <w:tc>
          <w:tcPr>
            <w:tcW w:w="1544" w:type="pct"/>
          </w:tcPr>
          <w:p w14:paraId="75D1AE0E" w14:textId="77777777" w:rsidR="00963B99" w:rsidRPr="00072FD6" w:rsidRDefault="00963B99" w:rsidP="0050520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2FD6">
              <w:rPr>
                <w:rFonts w:ascii="Arial" w:hAnsi="Arial" w:cs="Arial"/>
                <w:sz w:val="20"/>
                <w:szCs w:val="20"/>
                <w:lang w:val="ru-RU"/>
              </w:rPr>
              <w:t>5.2 Как часто организация обновляет и выверяет необоротные активы и материально-производственные запасы своих подразделений с целью контроля учетных записей?</w:t>
            </w:r>
          </w:p>
        </w:tc>
        <w:tc>
          <w:tcPr>
            <w:tcW w:w="997" w:type="pct"/>
          </w:tcPr>
          <w:p w14:paraId="75D1AE0F" w14:textId="77777777" w:rsidR="00963B99" w:rsidRPr="003909D6" w:rsidRDefault="00963B99" w:rsidP="00425BC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06" w:type="pct"/>
          </w:tcPr>
          <w:p w14:paraId="75D1AE10" w14:textId="77777777" w:rsidR="00963B99" w:rsidRPr="00AA2670" w:rsidRDefault="00963B99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Журнал необоротных активов</w:t>
            </w:r>
          </w:p>
          <w:p w14:paraId="75D1AE11" w14:textId="77777777" w:rsidR="00963B99" w:rsidRDefault="00963B99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четные записи</w:t>
            </w:r>
          </w:p>
          <w:p w14:paraId="75D1AE12" w14:textId="77777777" w:rsidR="000B69A4" w:rsidRDefault="000B69A4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E13" w14:textId="77777777" w:rsidR="00963B99" w:rsidRPr="001E3461" w:rsidRDefault="00963B99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огут быть предоставлены в случае личного обращения</w:t>
            </w:r>
          </w:p>
          <w:p w14:paraId="75D1AE14" w14:textId="77777777" w:rsidR="00963B99" w:rsidRPr="00AA2670" w:rsidRDefault="00963B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15" w14:textId="77777777" w:rsidR="00963B99" w:rsidRPr="00AA2670" w:rsidRDefault="00963B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63B99" w:rsidRPr="00AC3EBE" w14:paraId="75D1AE1E" w14:textId="77777777" w:rsidTr="00D94F5B">
        <w:trPr>
          <w:cantSplit/>
        </w:trPr>
        <w:tc>
          <w:tcPr>
            <w:tcW w:w="1544" w:type="pct"/>
          </w:tcPr>
          <w:p w14:paraId="75D1AE17" w14:textId="77777777" w:rsidR="00963B99" w:rsidRPr="0098501A" w:rsidRDefault="00963B99" w:rsidP="00E633E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D64CF">
              <w:rPr>
                <w:rFonts w:ascii="Arial" w:hAnsi="Arial" w:cs="Arial"/>
                <w:sz w:val="20"/>
                <w:szCs w:val="20"/>
                <w:lang w:val="ru-RU"/>
              </w:rPr>
              <w:t xml:space="preserve">5.3 Проводит ли организация периодичекий подсчет физических единиц необоротных активов? </w:t>
            </w:r>
            <w:r w:rsidRPr="00AA2670">
              <w:rPr>
                <w:rFonts w:ascii="Arial" w:hAnsi="Arial" w:cs="Arial"/>
                <w:sz w:val="20"/>
                <w:szCs w:val="20"/>
                <w:lang w:val="ru-RU"/>
              </w:rPr>
              <w:t>Как часто проводится подсчет? Как это происходит?</w:t>
            </w:r>
          </w:p>
        </w:tc>
        <w:tc>
          <w:tcPr>
            <w:tcW w:w="997" w:type="pct"/>
          </w:tcPr>
          <w:p w14:paraId="75D1AE18" w14:textId="77777777" w:rsidR="00963B99" w:rsidRPr="003909D6" w:rsidRDefault="00963B99" w:rsidP="00425BC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06" w:type="pct"/>
          </w:tcPr>
          <w:p w14:paraId="75D1AE19" w14:textId="77777777" w:rsidR="00963B99" w:rsidRPr="002B6312" w:rsidRDefault="00963B99" w:rsidP="001E346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Журнал необоротных активов</w:t>
            </w:r>
          </w:p>
          <w:p w14:paraId="75D1AE1A" w14:textId="77777777" w:rsidR="00963B99" w:rsidRDefault="00963B99" w:rsidP="001E346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четные записи</w:t>
            </w:r>
          </w:p>
          <w:p w14:paraId="75D1AE1B" w14:textId="77777777" w:rsidR="000B69A4" w:rsidRDefault="000B69A4" w:rsidP="001E346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E1C" w14:textId="77777777" w:rsidR="00963B99" w:rsidRPr="002B6312" w:rsidRDefault="00963B99" w:rsidP="001E346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огут быть предоставлены в случае личного обращения</w:t>
            </w:r>
          </w:p>
        </w:tc>
        <w:tc>
          <w:tcPr>
            <w:tcW w:w="1253" w:type="pct"/>
          </w:tcPr>
          <w:p w14:paraId="75D1AE1D" w14:textId="77777777" w:rsidR="00963B99" w:rsidRPr="002B6312" w:rsidRDefault="00963B99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63B99" w:rsidRPr="00AC3EBE" w14:paraId="75D1AE25" w14:textId="77777777" w:rsidTr="00D94F5B">
        <w:trPr>
          <w:cantSplit/>
        </w:trPr>
        <w:tc>
          <w:tcPr>
            <w:tcW w:w="1544" w:type="pct"/>
            <w:tcBorders>
              <w:bottom w:val="single" w:sz="4" w:space="0" w:color="auto"/>
            </w:tcBorders>
          </w:tcPr>
          <w:p w14:paraId="75D1AE1F" w14:textId="77777777" w:rsidR="00963B99" w:rsidRPr="005552DC" w:rsidRDefault="00963B99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52DC">
              <w:rPr>
                <w:rFonts w:ascii="Arial" w:hAnsi="Arial" w:cs="Arial"/>
                <w:sz w:val="20"/>
                <w:szCs w:val="20"/>
                <w:lang w:val="ru-RU"/>
              </w:rPr>
              <w:t xml:space="preserve">5.4 Застрахованы ли </w:t>
            </w:r>
            <w:r w:rsidRPr="005552DC">
              <w:rPr>
                <w:rFonts w:ascii="Arial" w:hAnsi="Arial" w:cs="Arial"/>
                <w:bCs/>
                <w:color w:val="0D0D0D"/>
                <w:sz w:val="20"/>
                <w:szCs w:val="20"/>
                <w:lang w:val="ru-RU"/>
              </w:rPr>
              <w:t>необоротные активы и материально-производственные запасы?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5D1AE20" w14:textId="77777777" w:rsidR="00963B99" w:rsidRPr="003909D6" w:rsidRDefault="00963B99" w:rsidP="00425BC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14:paraId="75D1AE21" w14:textId="77777777" w:rsidR="00963B99" w:rsidRDefault="00963B99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52DC">
              <w:rPr>
                <w:rFonts w:ascii="Arial" w:hAnsi="Arial" w:cs="Arial"/>
                <w:sz w:val="20"/>
                <w:szCs w:val="20"/>
                <w:lang w:val="ru-RU"/>
              </w:rPr>
              <w:t xml:space="preserve">Документы, подтверждающие наличие страхового полиса </w:t>
            </w:r>
          </w:p>
          <w:p w14:paraId="75D1AE22" w14:textId="77777777" w:rsidR="000B69A4" w:rsidRDefault="000B69A4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E23" w14:textId="77777777" w:rsidR="00963B99" w:rsidRPr="005552DC" w:rsidRDefault="00963B99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огут быть предоставлены в случае личного обращения</w:t>
            </w: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75D1AE24" w14:textId="77777777" w:rsidR="00963B99" w:rsidRPr="005552DC" w:rsidRDefault="00963B99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A2670" w:rsidRPr="00AC3EBE" w14:paraId="75D1AE27" w14:textId="77777777" w:rsidTr="00D94F5B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75D1AE26" w14:textId="77777777" w:rsidR="00AA2670" w:rsidRPr="001D64CF" w:rsidRDefault="00AA2670" w:rsidP="00C77FF5">
            <w:pPr>
              <w:rPr>
                <w:rFonts w:ascii="Arial" w:hAnsi="Arial" w:cs="Arial"/>
                <w:bCs/>
                <w:i/>
                <w:iCs/>
                <w:color w:val="0D0D0D"/>
                <w:sz w:val="20"/>
                <w:szCs w:val="20"/>
                <w:lang w:val="ru-RU"/>
              </w:rPr>
            </w:pPr>
            <w:r w:rsidRPr="001D64CF">
              <w:rPr>
                <w:rFonts w:ascii="Arial" w:hAnsi="Arial" w:cs="Arial"/>
                <w:bCs/>
                <w:i/>
                <w:iCs/>
                <w:color w:val="0D0D0D"/>
                <w:sz w:val="20"/>
                <w:szCs w:val="20"/>
                <w:lang w:val="ru-RU"/>
              </w:rPr>
              <w:t>5</w:t>
            </w:r>
            <w:r w:rsidRPr="00580ABD">
              <w:rPr>
                <w:rFonts w:ascii="Arial" w:hAnsi="Arial" w:cs="Arial"/>
                <w:bCs/>
                <w:i/>
                <w:iCs/>
                <w:color w:val="0D0D0D"/>
                <w:sz w:val="20"/>
                <w:szCs w:val="20"/>
              </w:rPr>
              <w:t>b</w:t>
            </w:r>
            <w:r w:rsidRPr="001D64CF">
              <w:rPr>
                <w:rFonts w:ascii="Arial" w:hAnsi="Arial" w:cs="Arial"/>
                <w:bCs/>
                <w:i/>
                <w:iCs/>
                <w:color w:val="0D0D0D"/>
                <w:sz w:val="20"/>
                <w:szCs w:val="20"/>
                <w:lang w:val="ru-RU"/>
              </w:rPr>
              <w:t xml:space="preserve">. Складирование и управление </w:t>
            </w:r>
            <w:r>
              <w:rPr>
                <w:rFonts w:ascii="Arial" w:hAnsi="Arial" w:cs="Arial"/>
                <w:bCs/>
                <w:i/>
                <w:iCs/>
                <w:color w:val="0D0D0D"/>
                <w:sz w:val="20"/>
                <w:szCs w:val="20"/>
                <w:lang w:val="ru-RU"/>
              </w:rPr>
              <w:t xml:space="preserve">материально-производственными </w:t>
            </w:r>
            <w:r w:rsidRPr="001D64CF">
              <w:rPr>
                <w:rFonts w:ascii="Arial" w:hAnsi="Arial" w:cs="Arial"/>
                <w:bCs/>
                <w:i/>
                <w:iCs/>
                <w:color w:val="0D0D0D"/>
                <w:sz w:val="20"/>
                <w:szCs w:val="20"/>
                <w:lang w:val="ru-RU"/>
              </w:rPr>
              <w:t>запасами</w:t>
            </w:r>
          </w:p>
        </w:tc>
      </w:tr>
      <w:tr w:rsidR="00AA2670" w:rsidRPr="00AC3EBE" w14:paraId="75D1AE2C" w14:textId="77777777" w:rsidTr="00D94F5B">
        <w:trPr>
          <w:cantSplit/>
        </w:trPr>
        <w:tc>
          <w:tcPr>
            <w:tcW w:w="1544" w:type="pct"/>
            <w:tcBorders>
              <w:bottom w:val="single" w:sz="4" w:space="0" w:color="auto"/>
            </w:tcBorders>
          </w:tcPr>
          <w:p w14:paraId="75D1AE28" w14:textId="77777777" w:rsidR="00AA2670" w:rsidRPr="0098501A" w:rsidRDefault="00AA2670" w:rsidP="00505209">
            <w:pPr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1D64CF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5.5 Просьба описать физическую безопасность любого склада или объекта хранения.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5D1AE29" w14:textId="77777777" w:rsidR="00AA2670" w:rsidRPr="001D64CF" w:rsidRDefault="00AA2670" w:rsidP="001A5F2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14:paraId="75D1AE2A" w14:textId="77777777" w:rsidR="00AA2670" w:rsidRPr="001D64CF" w:rsidRDefault="00AA2670" w:rsidP="001A5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75D1AE2B" w14:textId="77777777" w:rsidR="00AA2670" w:rsidRPr="001D64CF" w:rsidRDefault="00AA2670" w:rsidP="001A5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A2670" w:rsidRPr="00AC3EBE" w14:paraId="75D1AE32" w14:textId="77777777" w:rsidTr="00D94F5B">
        <w:trPr>
          <w:cantSplit/>
          <w:trHeight w:val="612"/>
        </w:trPr>
        <w:tc>
          <w:tcPr>
            <w:tcW w:w="1544" w:type="pct"/>
            <w:tcBorders>
              <w:bottom w:val="single" w:sz="4" w:space="0" w:color="auto"/>
            </w:tcBorders>
          </w:tcPr>
          <w:p w14:paraId="75D1AE2D" w14:textId="77777777" w:rsidR="00AA2670" w:rsidRPr="0098501A" w:rsidRDefault="00AA2670" w:rsidP="009519BC">
            <w:pPr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1D64CF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5.6 Как хранятся ваши запасы? Пожалуйста, четко укажите, каким образом  определяется наличие запасов и их количество, а также их защита от повреждений.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5D1AE2E" w14:textId="77777777" w:rsidR="00067AA9" w:rsidRPr="001D64CF" w:rsidRDefault="00067AA9" w:rsidP="001A5F20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14:paraId="75D1AE2F" w14:textId="77777777" w:rsidR="00AA2670" w:rsidRPr="001D64CF" w:rsidRDefault="00AA2670" w:rsidP="001A5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75D1AE30" w14:textId="77777777" w:rsidR="0071178C" w:rsidRPr="001D64CF" w:rsidRDefault="0071178C" w:rsidP="007117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E31" w14:textId="77777777" w:rsidR="00067AA9" w:rsidRPr="001D64CF" w:rsidRDefault="00067AA9" w:rsidP="001A5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67AA9" w:rsidRPr="00AC3EBE" w14:paraId="75D1AE39" w14:textId="77777777" w:rsidTr="00D94F5B">
        <w:trPr>
          <w:cantSplit/>
          <w:trHeight w:val="382"/>
        </w:trPr>
        <w:tc>
          <w:tcPr>
            <w:tcW w:w="1544" w:type="pct"/>
            <w:tcBorders>
              <w:bottom w:val="single" w:sz="4" w:space="0" w:color="auto"/>
            </w:tcBorders>
          </w:tcPr>
          <w:p w14:paraId="75D1AE33" w14:textId="77777777" w:rsidR="00067AA9" w:rsidRPr="0098501A" w:rsidRDefault="00067AA9" w:rsidP="00E94EC0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1D64CF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5.7 Есть ли у вашей организации система управления материально-производственными запасами, которая позволяет осуществлять мониторинг распределения запасов? Если это так, пожалуйста, подробно опишите, как такая система функционирует.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5D1AE34" w14:textId="77777777" w:rsidR="0071178C" w:rsidRPr="001D64CF" w:rsidRDefault="0071178C" w:rsidP="0071178C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E35" w14:textId="77777777" w:rsidR="00067AA9" w:rsidRPr="001D64CF" w:rsidRDefault="00067AA9" w:rsidP="00067AA9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14:paraId="75D1AE36" w14:textId="77777777" w:rsidR="00067AA9" w:rsidRPr="001D64CF" w:rsidRDefault="00067AA9" w:rsidP="001964F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75D1AE37" w14:textId="77777777" w:rsidR="0071178C" w:rsidRPr="00067AA9" w:rsidRDefault="0071178C" w:rsidP="007117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E38" w14:textId="77777777" w:rsidR="00067AA9" w:rsidRPr="00067AA9" w:rsidRDefault="00067AA9" w:rsidP="00067AA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67AA9" w:rsidRPr="00AC3EBE" w14:paraId="75D1AE40" w14:textId="77777777" w:rsidTr="00D94F5B">
        <w:trPr>
          <w:cantSplit/>
          <w:trHeight w:val="754"/>
        </w:trPr>
        <w:tc>
          <w:tcPr>
            <w:tcW w:w="1544" w:type="pct"/>
            <w:tcBorders>
              <w:bottom w:val="single" w:sz="4" w:space="0" w:color="auto"/>
            </w:tcBorders>
          </w:tcPr>
          <w:p w14:paraId="75D1AE3A" w14:textId="77777777" w:rsidR="00067AA9" w:rsidRPr="0098501A" w:rsidRDefault="00067AA9" w:rsidP="00D5330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4D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5.8 Пожалуйста, опишите процесс управления запасами, в том числе функции ведущих сотрудников, связанных с системой управления материально-производственными запасами .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5D1AE3B" w14:textId="77777777" w:rsidR="0071178C" w:rsidRPr="00F74E29" w:rsidRDefault="0071178C" w:rsidP="007117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  <w:p w14:paraId="75D1AE3C" w14:textId="77777777" w:rsidR="00067AA9" w:rsidRPr="00F74E29" w:rsidRDefault="00067AA9" w:rsidP="00067AA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14:paraId="75D1AE3D" w14:textId="77777777" w:rsidR="00067AA9" w:rsidRPr="001D64CF" w:rsidRDefault="00067AA9" w:rsidP="00425BC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75D1AE3E" w14:textId="77777777" w:rsidR="0071178C" w:rsidRPr="00067AA9" w:rsidRDefault="0071178C" w:rsidP="007117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E3F" w14:textId="77777777" w:rsidR="00067AA9" w:rsidRPr="00067AA9" w:rsidRDefault="00067AA9" w:rsidP="00067AA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67AA9" w:rsidRPr="00AC3EBE" w14:paraId="75D1AE46" w14:textId="77777777" w:rsidTr="00D94F5B">
        <w:trPr>
          <w:cantSplit/>
          <w:trHeight w:val="754"/>
        </w:trPr>
        <w:tc>
          <w:tcPr>
            <w:tcW w:w="1544" w:type="pct"/>
            <w:tcBorders>
              <w:bottom w:val="single" w:sz="4" w:space="0" w:color="auto"/>
            </w:tcBorders>
          </w:tcPr>
          <w:p w14:paraId="75D1AE41" w14:textId="77777777" w:rsidR="00067AA9" w:rsidRPr="00CE4DE8" w:rsidRDefault="00067AA9" w:rsidP="00D53308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E4DE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.9 Как часто проводится учет (подсчет) фактического наличия материально-производственных запасов?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5D1AE42" w14:textId="77777777" w:rsidR="00067AA9" w:rsidRPr="00F74E29" w:rsidRDefault="00067AA9" w:rsidP="001A5F20">
            <w:pPr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14:paraId="75D1AE43" w14:textId="77777777" w:rsidR="00067AA9" w:rsidRPr="001D64CF" w:rsidRDefault="00067AA9" w:rsidP="00425BC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</w:tcPr>
          <w:p w14:paraId="75D1AE44" w14:textId="77777777" w:rsidR="0071178C" w:rsidRPr="00067AA9" w:rsidRDefault="0071178C" w:rsidP="0071178C">
            <w:pPr>
              <w:rPr>
                <w:lang w:val="ru-RU"/>
              </w:rPr>
            </w:pPr>
          </w:p>
          <w:p w14:paraId="75D1AE45" w14:textId="77777777" w:rsidR="00067AA9" w:rsidRPr="00067AA9" w:rsidRDefault="00067AA9" w:rsidP="00067AA9">
            <w:pPr>
              <w:rPr>
                <w:lang w:val="ru-RU"/>
              </w:rPr>
            </w:pPr>
          </w:p>
        </w:tc>
      </w:tr>
      <w:tr w:rsidR="00AA2670" w:rsidRPr="006C5C4D" w14:paraId="75D1AE48" w14:textId="77777777" w:rsidTr="00D94F5B">
        <w:trPr>
          <w:cantSplit/>
        </w:trPr>
        <w:tc>
          <w:tcPr>
            <w:tcW w:w="5000" w:type="pct"/>
            <w:gridSpan w:val="4"/>
            <w:shd w:val="clear" w:color="auto" w:fill="E6E6E6"/>
          </w:tcPr>
          <w:p w14:paraId="75D1AE47" w14:textId="77777777" w:rsidR="00AA2670" w:rsidRPr="006C5C4D" w:rsidRDefault="00AA2670" w:rsidP="00C77FF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5C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6. </w:t>
            </w:r>
            <w:r w:rsidRPr="00CE4DE8">
              <w:rPr>
                <w:rFonts w:ascii="Arial" w:hAnsi="Arial" w:cs="Arial"/>
                <w:b/>
                <w:i/>
                <w:sz w:val="20"/>
                <w:szCs w:val="20"/>
              </w:rPr>
              <w:t>Отчетность и мониторинг</w:t>
            </w:r>
          </w:p>
        </w:tc>
      </w:tr>
      <w:tr w:rsidR="000C438B" w:rsidRPr="00AC3EBE" w14:paraId="75D1AE4F" w14:textId="77777777" w:rsidTr="00D94F5B">
        <w:trPr>
          <w:cantSplit/>
        </w:trPr>
        <w:tc>
          <w:tcPr>
            <w:tcW w:w="1544" w:type="pct"/>
          </w:tcPr>
          <w:p w14:paraId="75D1AE49" w14:textId="77777777" w:rsidR="000C438B" w:rsidRPr="0098501A" w:rsidRDefault="000C438B" w:rsidP="0010398F">
            <w:pPr>
              <w:rPr>
                <w:rFonts w:ascii="Arial" w:hAnsi="Arial" w:cs="Arial"/>
                <w:i/>
                <w:color w:val="0D0D0D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color w:val="0D0D0D"/>
                <w:sz w:val="20"/>
                <w:szCs w:val="20"/>
                <w:lang w:val="ru-RU"/>
              </w:rPr>
              <w:t>6.1 Используются ли в вашей организации процедуры финансовой отчетности, которые определяют своевременное наличие необходимой формы отчетности, частоту их подготовки, а также их содержание и как они должны быть использованы? Например, управленческий учет, регулярные отчеты описательного характера и т.д.</w:t>
            </w:r>
          </w:p>
        </w:tc>
        <w:tc>
          <w:tcPr>
            <w:tcW w:w="997" w:type="pct"/>
          </w:tcPr>
          <w:p w14:paraId="75D1AE4A" w14:textId="77777777" w:rsidR="000C438B" w:rsidRPr="003909D6" w:rsidRDefault="000C438B" w:rsidP="00425BC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06" w:type="pct"/>
          </w:tcPr>
          <w:p w14:paraId="75D1AE4B" w14:textId="77777777" w:rsidR="000C438B" w:rsidRDefault="000C438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одготовленные финансовые ведомости </w:t>
            </w:r>
          </w:p>
          <w:p w14:paraId="75D1AE4C" w14:textId="77777777" w:rsidR="000C438B" w:rsidRDefault="000C438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E4D" w14:textId="77777777" w:rsidR="000C438B" w:rsidRPr="005D4BF6" w:rsidRDefault="000C438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огут быть предоставлены в случае личного обращения</w:t>
            </w:r>
          </w:p>
        </w:tc>
        <w:tc>
          <w:tcPr>
            <w:tcW w:w="1253" w:type="pct"/>
          </w:tcPr>
          <w:p w14:paraId="75D1AE4E" w14:textId="77777777" w:rsidR="000C438B" w:rsidRPr="000C438B" w:rsidRDefault="000C438B">
            <w:pPr>
              <w:rPr>
                <w:lang w:val="ru-RU"/>
              </w:rPr>
            </w:pPr>
          </w:p>
        </w:tc>
      </w:tr>
      <w:tr w:rsidR="000C438B" w:rsidRPr="00AC3EBE" w14:paraId="75D1AE54" w14:textId="77777777" w:rsidTr="00D94F5B">
        <w:trPr>
          <w:cantSplit/>
        </w:trPr>
        <w:tc>
          <w:tcPr>
            <w:tcW w:w="1544" w:type="pct"/>
          </w:tcPr>
          <w:p w14:paraId="75D1AE50" w14:textId="77777777" w:rsidR="000C438B" w:rsidRPr="005D4BF6" w:rsidRDefault="000C438B" w:rsidP="006C5C4D">
            <w:pPr>
              <w:rPr>
                <w:rFonts w:ascii="Arial" w:hAnsi="Arial" w:cs="Arial"/>
                <w:color w:val="0D0D0D"/>
                <w:sz w:val="20"/>
                <w:szCs w:val="20"/>
                <w:lang w:val="ru-RU"/>
              </w:rPr>
            </w:pPr>
            <w:r w:rsidRPr="005D4BF6">
              <w:rPr>
                <w:rFonts w:ascii="Arial" w:hAnsi="Arial" w:cs="Arial"/>
                <w:color w:val="0D0D0D"/>
                <w:sz w:val="20"/>
                <w:szCs w:val="20"/>
                <w:lang w:val="ru-RU"/>
              </w:rPr>
              <w:t>6.2  Готовит ли ваша организация финансовые отчеты?</w:t>
            </w:r>
          </w:p>
        </w:tc>
        <w:tc>
          <w:tcPr>
            <w:tcW w:w="997" w:type="pct"/>
          </w:tcPr>
          <w:p w14:paraId="75D1AE51" w14:textId="77777777" w:rsidR="000C438B" w:rsidRPr="003909D6" w:rsidRDefault="000C438B" w:rsidP="00425BC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06" w:type="pct"/>
          </w:tcPr>
          <w:p w14:paraId="75D1AE52" w14:textId="77777777" w:rsidR="000C438B" w:rsidRPr="005D4BF6" w:rsidRDefault="000C438B" w:rsidP="0095690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53" w14:textId="77777777" w:rsidR="000C438B" w:rsidRPr="000C438B" w:rsidRDefault="000C438B">
            <w:pPr>
              <w:rPr>
                <w:lang w:val="ru-RU"/>
              </w:rPr>
            </w:pPr>
          </w:p>
        </w:tc>
      </w:tr>
      <w:tr w:rsidR="000C438B" w:rsidRPr="00AC3EBE" w14:paraId="75D1AE5B" w14:textId="77777777" w:rsidTr="00D94F5B">
        <w:trPr>
          <w:cantSplit/>
        </w:trPr>
        <w:tc>
          <w:tcPr>
            <w:tcW w:w="1544" w:type="pct"/>
          </w:tcPr>
          <w:p w14:paraId="75D1AE55" w14:textId="77777777" w:rsidR="000C438B" w:rsidRPr="0098501A" w:rsidRDefault="000C438B" w:rsidP="00F35AEC">
            <w:pPr>
              <w:rPr>
                <w:rFonts w:ascii="Arial" w:hAnsi="Arial" w:cs="Arial"/>
                <w:color w:val="0D0D0D"/>
                <w:sz w:val="20"/>
                <w:szCs w:val="20"/>
                <w:lang w:val="ru-RU"/>
              </w:rPr>
            </w:pPr>
            <w:r w:rsidRPr="005D4BF6">
              <w:rPr>
                <w:rFonts w:ascii="Arial" w:hAnsi="Arial" w:cs="Arial"/>
                <w:color w:val="0D0D0D"/>
                <w:sz w:val="20"/>
                <w:szCs w:val="20"/>
                <w:lang w:val="ru-RU"/>
              </w:rPr>
              <w:t xml:space="preserve">6.3  Проводит ли независимый аудитор регулярные проверки финансовых отчетов вашей организации? </w:t>
            </w:r>
            <w:r w:rsidRPr="005D4BF6">
              <w:rPr>
                <w:rFonts w:ascii="Arial" w:hAnsi="Arial" w:cs="Arial"/>
                <w:color w:val="0D0D0D"/>
                <w:sz w:val="20"/>
                <w:szCs w:val="20"/>
              </w:rPr>
              <w:t>Просьба представить подробную информацию.</w:t>
            </w:r>
          </w:p>
        </w:tc>
        <w:tc>
          <w:tcPr>
            <w:tcW w:w="997" w:type="pct"/>
          </w:tcPr>
          <w:p w14:paraId="75D1AE56" w14:textId="77777777" w:rsidR="000C438B" w:rsidRPr="003909D6" w:rsidRDefault="000C438B" w:rsidP="00425BC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06" w:type="pct"/>
          </w:tcPr>
          <w:p w14:paraId="75D1AE57" w14:textId="77777777" w:rsidR="000C438B" w:rsidRDefault="000C438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Аудиторская отчетность </w:t>
            </w:r>
          </w:p>
          <w:p w14:paraId="75D1AE58" w14:textId="77777777" w:rsidR="000C438B" w:rsidRDefault="000C438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E59" w14:textId="77777777" w:rsidR="000C438B" w:rsidRPr="005D4BF6" w:rsidRDefault="000C438B" w:rsidP="0030147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о</w:t>
            </w:r>
            <w:r w:rsidR="00301473">
              <w:rPr>
                <w:rFonts w:ascii="Arial" w:hAnsi="Arial" w:cs="Arial"/>
                <w:sz w:val="20"/>
                <w:szCs w:val="20"/>
                <w:lang w:val="ru-RU"/>
              </w:rPr>
              <w:t>же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быть предоставлен</w:t>
            </w:r>
            <w:r w:rsidR="00301473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случае личного обращения</w:t>
            </w:r>
          </w:p>
        </w:tc>
        <w:tc>
          <w:tcPr>
            <w:tcW w:w="1253" w:type="pct"/>
          </w:tcPr>
          <w:p w14:paraId="75D1AE5A" w14:textId="77777777" w:rsidR="000C438B" w:rsidRPr="000C438B" w:rsidRDefault="000C438B">
            <w:pPr>
              <w:rPr>
                <w:lang w:val="ru-RU"/>
              </w:rPr>
            </w:pPr>
          </w:p>
        </w:tc>
      </w:tr>
      <w:tr w:rsidR="000C438B" w:rsidRPr="00AC3EBE" w14:paraId="75D1AE60" w14:textId="77777777" w:rsidTr="00D94F5B">
        <w:trPr>
          <w:cantSplit/>
          <w:trHeight w:val="1316"/>
        </w:trPr>
        <w:tc>
          <w:tcPr>
            <w:tcW w:w="1544" w:type="pct"/>
          </w:tcPr>
          <w:p w14:paraId="75D1AE5C" w14:textId="77777777" w:rsidR="000C438B" w:rsidRPr="0098501A" w:rsidRDefault="000C438B" w:rsidP="00F35AEC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5D4BF6">
              <w:rPr>
                <w:rFonts w:ascii="Arial" w:hAnsi="Arial" w:cs="Arial"/>
                <w:bCs/>
                <w:sz w:val="20"/>
                <w:szCs w:val="20"/>
                <w:lang w:val="ru-RU"/>
              </w:rPr>
              <w:t>6.4  Были ли какие-либо существенные вопросы, связанные с неприемлемыми расходами с участием средств спонсоров, представленных в аудиторских заключениях за последние три года?</w:t>
            </w:r>
          </w:p>
        </w:tc>
        <w:tc>
          <w:tcPr>
            <w:tcW w:w="997" w:type="pct"/>
          </w:tcPr>
          <w:p w14:paraId="75D1AE5D" w14:textId="77777777" w:rsidR="000C438B" w:rsidRPr="003909D6" w:rsidRDefault="000C438B" w:rsidP="00425BC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06" w:type="pct"/>
          </w:tcPr>
          <w:p w14:paraId="75D1AE5E" w14:textId="77777777" w:rsidR="000C438B" w:rsidRPr="005D4BF6" w:rsidRDefault="000C438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5F" w14:textId="77777777" w:rsidR="000C438B" w:rsidRPr="000C438B" w:rsidRDefault="000C438B">
            <w:pPr>
              <w:rPr>
                <w:lang w:val="ru-RU"/>
              </w:rPr>
            </w:pPr>
          </w:p>
        </w:tc>
      </w:tr>
      <w:tr w:rsidR="000C438B" w:rsidRPr="00AC3EBE" w14:paraId="75D1AE65" w14:textId="77777777" w:rsidTr="00D94F5B">
        <w:trPr>
          <w:cantSplit/>
        </w:trPr>
        <w:tc>
          <w:tcPr>
            <w:tcW w:w="1544" w:type="pct"/>
          </w:tcPr>
          <w:p w14:paraId="75D1AE61" w14:textId="77777777" w:rsidR="000C438B" w:rsidRPr="0098501A" w:rsidRDefault="000C438B" w:rsidP="00F35AEC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D4BF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.5  какие меры были предприняты вашей организацией для реализации существенных рекомендаций аудиторов в течение последних трех лет?</w:t>
            </w:r>
          </w:p>
        </w:tc>
        <w:tc>
          <w:tcPr>
            <w:tcW w:w="997" w:type="pct"/>
          </w:tcPr>
          <w:p w14:paraId="75D1AE62" w14:textId="77777777" w:rsidR="000C438B" w:rsidRPr="00626CF6" w:rsidRDefault="000C438B" w:rsidP="00626CF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E63" w14:textId="77777777" w:rsidR="000C438B" w:rsidRPr="005D4BF6" w:rsidRDefault="000C438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64" w14:textId="77777777" w:rsidR="000C438B" w:rsidRPr="000C438B" w:rsidRDefault="000C438B">
            <w:pPr>
              <w:rPr>
                <w:lang w:val="ru-RU"/>
              </w:rPr>
            </w:pPr>
          </w:p>
        </w:tc>
      </w:tr>
      <w:tr w:rsidR="000C438B" w:rsidRPr="00AC3EBE" w14:paraId="75D1AE6A" w14:textId="77777777" w:rsidTr="00D94F5B">
        <w:trPr>
          <w:cantSplit/>
        </w:trPr>
        <w:tc>
          <w:tcPr>
            <w:tcW w:w="1544" w:type="pct"/>
          </w:tcPr>
          <w:p w14:paraId="75D1AE66" w14:textId="77777777" w:rsidR="000C438B" w:rsidRPr="0098501A" w:rsidRDefault="000C438B" w:rsidP="00C77FF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5D4BF6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6.6  компьютеризирована ли система управления финансами?</w:t>
            </w:r>
          </w:p>
        </w:tc>
        <w:tc>
          <w:tcPr>
            <w:tcW w:w="997" w:type="pct"/>
          </w:tcPr>
          <w:p w14:paraId="75D1AE67" w14:textId="77777777" w:rsidR="000C438B" w:rsidRPr="005D4BF6" w:rsidRDefault="000C438B" w:rsidP="00425BC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E68" w14:textId="77777777" w:rsidR="000C438B" w:rsidRPr="005D4BF6" w:rsidRDefault="000C438B" w:rsidP="00A51F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69" w14:textId="77777777" w:rsidR="000C438B" w:rsidRPr="000C438B" w:rsidRDefault="000C438B">
            <w:pPr>
              <w:rPr>
                <w:lang w:val="ru-RU"/>
              </w:rPr>
            </w:pPr>
          </w:p>
        </w:tc>
      </w:tr>
      <w:tr w:rsidR="000C438B" w:rsidRPr="00AC3EBE" w14:paraId="75D1AE71" w14:textId="77777777" w:rsidTr="00D94F5B">
        <w:trPr>
          <w:cantSplit/>
        </w:trPr>
        <w:tc>
          <w:tcPr>
            <w:tcW w:w="1544" w:type="pct"/>
          </w:tcPr>
          <w:p w14:paraId="75D1AE6B" w14:textId="77777777" w:rsidR="000C438B" w:rsidRPr="0098501A" w:rsidRDefault="000C438B" w:rsidP="00C77FF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C73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.7  Может ли компьютеризированная система финансового управления готовить необходимые финансовые отчетности?</w:t>
            </w:r>
          </w:p>
        </w:tc>
        <w:tc>
          <w:tcPr>
            <w:tcW w:w="997" w:type="pct"/>
          </w:tcPr>
          <w:p w14:paraId="75D1AE6C" w14:textId="77777777" w:rsidR="000C438B" w:rsidRPr="009C73D6" w:rsidRDefault="000C438B" w:rsidP="00425BC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E6D" w14:textId="77777777" w:rsidR="000C438B" w:rsidRDefault="000C438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юджет и дисперсионный анализ</w:t>
            </w:r>
          </w:p>
          <w:p w14:paraId="75D1AE6E" w14:textId="77777777" w:rsidR="000B69A4" w:rsidRDefault="000B69A4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E6F" w14:textId="77777777" w:rsidR="00301473" w:rsidRPr="001E3461" w:rsidRDefault="00301473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огут быть предоставлены в случае личного обращения</w:t>
            </w:r>
          </w:p>
        </w:tc>
        <w:tc>
          <w:tcPr>
            <w:tcW w:w="1253" w:type="pct"/>
          </w:tcPr>
          <w:p w14:paraId="75D1AE70" w14:textId="77777777" w:rsidR="000C438B" w:rsidRPr="000C438B" w:rsidRDefault="000C438B">
            <w:pPr>
              <w:rPr>
                <w:lang w:val="ru-RU"/>
              </w:rPr>
            </w:pPr>
          </w:p>
        </w:tc>
      </w:tr>
      <w:tr w:rsidR="000C438B" w:rsidRPr="0071178C" w14:paraId="75D1AE76" w14:textId="77777777" w:rsidTr="00D94F5B">
        <w:trPr>
          <w:cantSplit/>
        </w:trPr>
        <w:tc>
          <w:tcPr>
            <w:tcW w:w="1544" w:type="pct"/>
          </w:tcPr>
          <w:p w14:paraId="75D1AE72" w14:textId="77777777" w:rsidR="000C438B" w:rsidRPr="0098501A" w:rsidRDefault="000C438B" w:rsidP="00C77FF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C73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 xml:space="preserve">6.8  Какие меры безопасности принимаются вашей организации для обеспечения конфиденциальности, целостности и доступности финансовых данных? </w:t>
            </w:r>
            <w:r w:rsidRPr="00AA267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пример, контроль доступа пароля; регулярное резервное копирование данных.</w:t>
            </w:r>
          </w:p>
        </w:tc>
        <w:tc>
          <w:tcPr>
            <w:tcW w:w="997" w:type="pct"/>
          </w:tcPr>
          <w:p w14:paraId="75D1AE73" w14:textId="77777777" w:rsidR="000C438B" w:rsidRPr="00D24A62" w:rsidRDefault="000C438B" w:rsidP="00425BC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E74" w14:textId="77777777" w:rsidR="000C438B" w:rsidRPr="000C438B" w:rsidRDefault="000C438B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75" w14:textId="77777777" w:rsidR="000C438B" w:rsidRPr="000C438B" w:rsidRDefault="000C438B">
            <w:pPr>
              <w:rPr>
                <w:lang w:val="ru-RU"/>
              </w:rPr>
            </w:pPr>
          </w:p>
        </w:tc>
      </w:tr>
      <w:tr w:rsidR="00AA2670" w:rsidRPr="00F2159B" w14:paraId="75D1AE78" w14:textId="77777777" w:rsidTr="00D94F5B">
        <w:trPr>
          <w:cantSplit/>
          <w:trHeight w:val="303"/>
        </w:trPr>
        <w:tc>
          <w:tcPr>
            <w:tcW w:w="5000" w:type="pct"/>
            <w:gridSpan w:val="4"/>
            <w:shd w:val="clear" w:color="auto" w:fill="EEECE1"/>
          </w:tcPr>
          <w:p w14:paraId="75D1AE77" w14:textId="77777777" w:rsidR="00AA2670" w:rsidRPr="00B116C5" w:rsidRDefault="00AA2670" w:rsidP="00B116C5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F2159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7.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Материально-техническое обеспечение</w:t>
            </w:r>
          </w:p>
        </w:tc>
      </w:tr>
      <w:tr w:rsidR="00AA2670" w:rsidRPr="00F2159B" w14:paraId="75D1AE7F" w14:textId="77777777" w:rsidTr="00D94F5B">
        <w:trPr>
          <w:cantSplit/>
        </w:trPr>
        <w:tc>
          <w:tcPr>
            <w:tcW w:w="1544" w:type="pct"/>
          </w:tcPr>
          <w:p w14:paraId="75D1AE79" w14:textId="77777777" w:rsidR="00AA2670" w:rsidRPr="00F2159B" w:rsidRDefault="00AA2670" w:rsidP="00F2159B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116C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Имеет ли ваша организация перечень инструкций о процедуре закупок</w:t>
            </w:r>
            <w:r w:rsidRPr="00B116C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?</w:t>
            </w:r>
          </w:p>
        </w:tc>
        <w:tc>
          <w:tcPr>
            <w:tcW w:w="997" w:type="pct"/>
          </w:tcPr>
          <w:p w14:paraId="75D1AE7A" w14:textId="77777777" w:rsidR="00AA2670" w:rsidRPr="00F4646C" w:rsidRDefault="00AA2670" w:rsidP="007117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E7B" w14:textId="77777777" w:rsidR="00AA2670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уководство по закупкам</w:t>
            </w:r>
          </w:p>
          <w:p w14:paraId="75D1AE7C" w14:textId="77777777" w:rsidR="001851C5" w:rsidRPr="001E3461" w:rsidRDefault="001851C5" w:rsidP="001851C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E7D" w14:textId="77777777" w:rsidR="00AA2670" w:rsidRPr="001E3461" w:rsidRDefault="00AA2670" w:rsidP="00AA267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7E" w14:textId="77777777" w:rsidR="00AA2670" w:rsidRPr="009F7EFE" w:rsidRDefault="00AA2670" w:rsidP="00711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670" w:rsidRPr="00AC3EBE" w14:paraId="75D1AE85" w14:textId="77777777" w:rsidTr="00D94F5B">
        <w:trPr>
          <w:cantSplit/>
        </w:trPr>
        <w:tc>
          <w:tcPr>
            <w:tcW w:w="1544" w:type="pct"/>
          </w:tcPr>
          <w:p w14:paraId="75D1AE80" w14:textId="77777777" w:rsidR="00AA2670" w:rsidRPr="00F2159B" w:rsidRDefault="00AA2670" w:rsidP="00F2159B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116C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7.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Если имеются возражения по поводу закупки оборудования, каким образом это документально оформляется руководством</w:t>
            </w:r>
            <w:r w:rsidRPr="00B116C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?</w:t>
            </w:r>
          </w:p>
        </w:tc>
        <w:tc>
          <w:tcPr>
            <w:tcW w:w="997" w:type="pct"/>
          </w:tcPr>
          <w:p w14:paraId="75D1AE81" w14:textId="77777777" w:rsidR="00AA2670" w:rsidRPr="000D309C" w:rsidRDefault="00AA2670" w:rsidP="001A5F20">
            <w:pPr>
              <w:jc w:val="both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06" w:type="pct"/>
          </w:tcPr>
          <w:p w14:paraId="75D1AE82" w14:textId="77777777" w:rsidR="00AA2670" w:rsidRDefault="00AA2670" w:rsidP="001E346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сылка</w:t>
            </w: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оответствующий</w:t>
            </w: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здел</w:t>
            </w: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уководства</w:t>
            </w: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закупкам</w:t>
            </w:r>
            <w:r w:rsidRPr="001E3461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  <w:p w14:paraId="75D1AE83" w14:textId="77777777" w:rsidR="00AA2670" w:rsidRPr="001E3461" w:rsidRDefault="00AA2670" w:rsidP="001E346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84" w14:textId="77777777" w:rsidR="00AA2670" w:rsidRPr="00AC3EBE" w:rsidRDefault="00AA2670" w:rsidP="001A5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A2670" w:rsidRPr="00AC3EBE" w14:paraId="75D1AE8A" w14:textId="77777777" w:rsidTr="00D94F5B">
        <w:trPr>
          <w:cantSplit/>
        </w:trPr>
        <w:tc>
          <w:tcPr>
            <w:tcW w:w="1544" w:type="pct"/>
          </w:tcPr>
          <w:p w14:paraId="75D1AE86" w14:textId="787EC5F3" w:rsidR="00AA2670" w:rsidRPr="00B116C5" w:rsidRDefault="00AA2670" w:rsidP="00B116C5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7.3 </w:t>
            </w:r>
            <w:r w:rsidR="00FB7E2F" w:rsidRPr="00FB7E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сть ли в организации компьютеризированная система закупок? Каковы средства управления доступом?</w:t>
            </w:r>
            <w:r w:rsidR="00FB7E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 Как</w:t>
            </w:r>
            <w:r w:rsidR="00FB7E2F" w:rsidRPr="00FB7E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контролируется</w:t>
            </w:r>
            <w:r w:rsidR="00FB7E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FB7E2F" w:rsidRPr="00FB7E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зделение обязанностей?</w:t>
            </w:r>
          </w:p>
        </w:tc>
        <w:tc>
          <w:tcPr>
            <w:tcW w:w="997" w:type="pct"/>
          </w:tcPr>
          <w:p w14:paraId="75D1AE87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E88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89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A2670" w:rsidRPr="00AC3EBE" w14:paraId="75D1AE8F" w14:textId="77777777" w:rsidTr="00D94F5B">
        <w:trPr>
          <w:cantSplit/>
        </w:trPr>
        <w:tc>
          <w:tcPr>
            <w:tcW w:w="1544" w:type="pct"/>
          </w:tcPr>
          <w:p w14:paraId="75D1AE8B" w14:textId="0DE34F36" w:rsidR="00AA2670" w:rsidRPr="00FB7E2F" w:rsidRDefault="00AA2670" w:rsidP="00E63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01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7.4 </w:t>
            </w:r>
            <w:r w:rsidR="00FB7E2F" w:rsidRPr="00FB7E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гулярно ли составляются и пересматриваются отчеты о закупках? Опишите созданные отчеты, частоту их проверки и утверждающих лиц.</w:t>
            </w:r>
          </w:p>
        </w:tc>
        <w:tc>
          <w:tcPr>
            <w:tcW w:w="997" w:type="pct"/>
          </w:tcPr>
          <w:p w14:paraId="75D1AE8C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E8D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8E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A2670" w:rsidRPr="00AC3EBE" w14:paraId="75D1AE94" w14:textId="77777777" w:rsidTr="00D94F5B">
        <w:trPr>
          <w:cantSplit/>
        </w:trPr>
        <w:tc>
          <w:tcPr>
            <w:tcW w:w="1544" w:type="pct"/>
          </w:tcPr>
          <w:p w14:paraId="75D1AE90" w14:textId="0A42F55B" w:rsidR="00AA2670" w:rsidRPr="0098501A" w:rsidRDefault="00AA2670" w:rsidP="00E633E9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7.5 </w:t>
            </w:r>
            <w:r w:rsidR="00FB7E2F" w:rsidRPr="00FB7E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сть ли в организации структурированное подразделение по закупкам с определенными линиями отчетности?</w:t>
            </w:r>
          </w:p>
        </w:tc>
        <w:tc>
          <w:tcPr>
            <w:tcW w:w="997" w:type="pct"/>
          </w:tcPr>
          <w:p w14:paraId="75D1AE91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E92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93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A2670" w:rsidRPr="00AC3EBE" w14:paraId="75D1AE99" w14:textId="77777777" w:rsidTr="00D94F5B">
        <w:trPr>
          <w:cantSplit/>
        </w:trPr>
        <w:tc>
          <w:tcPr>
            <w:tcW w:w="1544" w:type="pct"/>
          </w:tcPr>
          <w:p w14:paraId="75D1AE95" w14:textId="639575FE" w:rsidR="00AA2670" w:rsidRPr="0098501A" w:rsidRDefault="00AA2670" w:rsidP="00E633E9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7.6 </w:t>
            </w:r>
            <w:r w:rsidR="00FB7E2F" w:rsidRPr="00FB7E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дразделение по закупкам обучено закупкам и знакомо с требованиями закупок ООН / Всемирного банка / Европейского союза в дополнение к внутренним правилам и положениям по закупкам?</w:t>
            </w:r>
          </w:p>
        </w:tc>
        <w:tc>
          <w:tcPr>
            <w:tcW w:w="997" w:type="pct"/>
          </w:tcPr>
          <w:p w14:paraId="75D1AE96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E97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98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A2670" w:rsidRPr="00AC3EBE" w14:paraId="75D1AE9E" w14:textId="77777777" w:rsidTr="00D94F5B">
        <w:trPr>
          <w:cantSplit/>
        </w:trPr>
        <w:tc>
          <w:tcPr>
            <w:tcW w:w="1544" w:type="pct"/>
          </w:tcPr>
          <w:p w14:paraId="75D1AE9A" w14:textId="77777777" w:rsidR="00AA2670" w:rsidRPr="0098501A" w:rsidRDefault="00AA2670" w:rsidP="00E633E9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7.7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Не применимо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(к вам не относится)</w:t>
            </w:r>
          </w:p>
        </w:tc>
        <w:tc>
          <w:tcPr>
            <w:tcW w:w="997" w:type="pct"/>
          </w:tcPr>
          <w:p w14:paraId="75D1AE9B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E9C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9D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A2670" w:rsidRPr="00AC3EBE" w14:paraId="75D1AEA3" w14:textId="77777777" w:rsidTr="00D94F5B">
        <w:trPr>
          <w:cantSplit/>
        </w:trPr>
        <w:tc>
          <w:tcPr>
            <w:tcW w:w="1544" w:type="pct"/>
          </w:tcPr>
          <w:p w14:paraId="75D1AE9F" w14:textId="77777777" w:rsidR="00AA2670" w:rsidRPr="00F2159B" w:rsidRDefault="00AA2670" w:rsidP="00D628F0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B116C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7.8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Во всех ли случаях требуется согласование стоимости закупок? При какой сумме покупки требуется официальное разрешение высшего руководства? (</w:t>
            </w:r>
            <w:r w:rsidRPr="00BD7B4C">
              <w:rPr>
                <w:rFonts w:ascii="Arial" w:hAnsi="Arial" w:cs="Arial"/>
                <w:sz w:val="20"/>
                <w:szCs w:val="20"/>
                <w:lang w:val="ru-RU"/>
              </w:rPr>
              <w:t>стоимость в долларах США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997" w:type="pct"/>
          </w:tcPr>
          <w:p w14:paraId="75D1AEA0" w14:textId="77777777" w:rsidR="00AA2670" w:rsidRPr="00440C28" w:rsidRDefault="00AA2670" w:rsidP="001A5F20">
            <w:pPr>
              <w:jc w:val="both"/>
              <w:rPr>
                <w:lang w:val="ru-RU"/>
              </w:rPr>
            </w:pPr>
          </w:p>
        </w:tc>
        <w:tc>
          <w:tcPr>
            <w:tcW w:w="1206" w:type="pct"/>
          </w:tcPr>
          <w:p w14:paraId="75D1AEA1" w14:textId="77777777" w:rsidR="00AA2670" w:rsidRPr="00B116C5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A2" w14:textId="77777777" w:rsidR="00AA2670" w:rsidRPr="00AC3EBE" w:rsidRDefault="00AA2670" w:rsidP="007117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A2670" w:rsidRPr="00AC3EBE" w14:paraId="75D1AEA8" w14:textId="77777777" w:rsidTr="00D94F5B">
        <w:trPr>
          <w:cantSplit/>
        </w:trPr>
        <w:tc>
          <w:tcPr>
            <w:tcW w:w="1544" w:type="pct"/>
          </w:tcPr>
          <w:p w14:paraId="75D1AEA4" w14:textId="77777777" w:rsidR="00AA2670" w:rsidRPr="00F2159B" w:rsidRDefault="00AA2670" w:rsidP="004F7189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B116C5"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 xml:space="preserve">7.9 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Пожалуйста, кратко опишите процесс закупки и укажите персонал, осуществляющий данную процедуру, и укажите, в каких случаях требуется согласование с высшим руководством</w:t>
            </w:r>
            <w:r w:rsidRPr="00B116C5">
              <w:rPr>
                <w:rFonts w:ascii="Arial" w:hAnsi="Arial" w:cs="Arial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997" w:type="pct"/>
          </w:tcPr>
          <w:p w14:paraId="75D1AEA5" w14:textId="77777777" w:rsidR="00AA2670" w:rsidRPr="00BD7B4C" w:rsidRDefault="0071178C" w:rsidP="0071178C">
            <w:pPr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 w:rsidRPr="00BD7B4C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 xml:space="preserve"> </w:t>
            </w:r>
          </w:p>
        </w:tc>
        <w:tc>
          <w:tcPr>
            <w:tcW w:w="1206" w:type="pct"/>
          </w:tcPr>
          <w:p w14:paraId="75D1AEA6" w14:textId="77777777" w:rsidR="00AA2670" w:rsidRPr="00F2159B" w:rsidRDefault="00AA2670" w:rsidP="004F718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имеры документации анализа поступивших предложений для проекта Агентства ООН</w:t>
            </w:r>
          </w:p>
        </w:tc>
        <w:tc>
          <w:tcPr>
            <w:tcW w:w="1253" w:type="pct"/>
          </w:tcPr>
          <w:p w14:paraId="75D1AEA7" w14:textId="77777777" w:rsidR="00AA2670" w:rsidRPr="00AC3EBE" w:rsidRDefault="00AA2670" w:rsidP="001A5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A2670" w:rsidRPr="00AC3EBE" w14:paraId="75D1AEAD" w14:textId="77777777" w:rsidTr="00D94F5B">
        <w:trPr>
          <w:cantSplit/>
        </w:trPr>
        <w:tc>
          <w:tcPr>
            <w:tcW w:w="1544" w:type="pct"/>
          </w:tcPr>
          <w:p w14:paraId="75D1AEA9" w14:textId="063C0C0A" w:rsidR="00AA2670" w:rsidRPr="00B116C5" w:rsidRDefault="00AA2670" w:rsidP="00B116C5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98501A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7.10 </w:t>
            </w:r>
            <w:r w:rsidR="00FB7E2F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FB7E2F" w:rsidRPr="00FB7E2F">
              <w:rPr>
                <w:rFonts w:ascii="Arial" w:hAnsi="Arial" w:cs="Arial"/>
                <w:bCs/>
                <w:sz w:val="20"/>
                <w:szCs w:val="20"/>
                <w:lang w:val="ru-RU"/>
              </w:rPr>
              <w:t>ак проходит согласование перед подписанием контракта?</w:t>
            </w:r>
          </w:p>
        </w:tc>
        <w:tc>
          <w:tcPr>
            <w:tcW w:w="997" w:type="pct"/>
          </w:tcPr>
          <w:p w14:paraId="75D1AEAA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EAB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AC" w14:textId="77777777" w:rsidR="00AA2670" w:rsidRPr="0098501A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A2670" w:rsidRPr="00B116C5" w14:paraId="75D1AEB2" w14:textId="77777777" w:rsidTr="00D94F5B">
        <w:trPr>
          <w:cantSplit/>
        </w:trPr>
        <w:tc>
          <w:tcPr>
            <w:tcW w:w="1544" w:type="pct"/>
          </w:tcPr>
          <w:p w14:paraId="75D1AEAE" w14:textId="77777777" w:rsidR="00AA2670" w:rsidRPr="00B116C5" w:rsidRDefault="00AA2670" w:rsidP="004F718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6C5">
              <w:rPr>
                <w:rFonts w:ascii="Arial" w:hAnsi="Arial" w:cs="Arial"/>
                <w:sz w:val="20"/>
                <w:szCs w:val="20"/>
                <w:lang w:val="ru-RU"/>
              </w:rPr>
              <w:t xml:space="preserve">7.11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ким образом ваша организация отслеживает и решает потенциальные конфликты интересов с потенциальными поставщиками или агентами по сбыту</w:t>
            </w:r>
            <w:r w:rsidRPr="00B116C5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ак ваша организация действует в случае конфликта интересов?</w:t>
            </w:r>
          </w:p>
        </w:tc>
        <w:tc>
          <w:tcPr>
            <w:tcW w:w="997" w:type="pct"/>
          </w:tcPr>
          <w:p w14:paraId="75D1AEAF" w14:textId="77777777" w:rsidR="00AA2670" w:rsidRPr="00B116C5" w:rsidRDefault="0071178C" w:rsidP="0071178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16C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06" w:type="pct"/>
          </w:tcPr>
          <w:p w14:paraId="75D1AEB0" w14:textId="77777777" w:rsidR="00AA2670" w:rsidRPr="00B116C5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B1" w14:textId="77777777" w:rsidR="00AA2670" w:rsidRDefault="00AA2670" w:rsidP="0071178C"/>
        </w:tc>
      </w:tr>
      <w:tr w:rsidR="00AA2670" w:rsidRPr="00AC3EBE" w14:paraId="75D1AEBB" w14:textId="77777777" w:rsidTr="00D94F5B">
        <w:trPr>
          <w:cantSplit/>
        </w:trPr>
        <w:tc>
          <w:tcPr>
            <w:tcW w:w="1544" w:type="pct"/>
          </w:tcPr>
          <w:p w14:paraId="75D1AEB3" w14:textId="77777777" w:rsidR="00AA2670" w:rsidRPr="00B116C5" w:rsidRDefault="00AA2670" w:rsidP="004F718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7.12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к</w:t>
            </w:r>
            <w:r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ша</w:t>
            </w:r>
            <w:r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рганизация</w:t>
            </w:r>
            <w:r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пределяет</w:t>
            </w:r>
            <w:r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тенциальных</w:t>
            </w:r>
            <w:r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ставщиков</w:t>
            </w:r>
            <w:r w:rsidRPr="002B6312">
              <w:rPr>
                <w:rFonts w:ascii="Arial" w:hAnsi="Arial" w:cs="Arial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аким образом вы оповещаете о преимуществах предстоящего тендера?</w:t>
            </w:r>
          </w:p>
        </w:tc>
        <w:tc>
          <w:tcPr>
            <w:tcW w:w="997" w:type="pct"/>
          </w:tcPr>
          <w:p w14:paraId="75D1AEB4" w14:textId="77777777" w:rsidR="00AA2670" w:rsidRPr="00440C28" w:rsidRDefault="00AA2670" w:rsidP="001A5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EB5" w14:textId="77777777" w:rsidR="00AA2670" w:rsidRPr="00440C28" w:rsidRDefault="00AA2670" w:rsidP="001A5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EB6" w14:textId="77777777" w:rsidR="00AA2670" w:rsidRPr="00440C28" w:rsidRDefault="00AA2670" w:rsidP="001A5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40C28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</w:p>
          <w:p w14:paraId="75D1AEB7" w14:textId="77777777" w:rsidR="00AA2670" w:rsidRPr="00440C28" w:rsidRDefault="00AA2670" w:rsidP="001A5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5D1AEB8" w14:textId="77777777" w:rsidR="00AA2670" w:rsidRPr="00B116C5" w:rsidRDefault="00AA2670" w:rsidP="001A5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EB9" w14:textId="77777777" w:rsidR="00AA2670" w:rsidRPr="00B116C5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BA" w14:textId="77777777" w:rsidR="00AA2670" w:rsidRPr="00AC3EBE" w:rsidRDefault="00AA2670">
            <w:pPr>
              <w:rPr>
                <w:lang w:val="ru-RU"/>
              </w:rPr>
            </w:pPr>
          </w:p>
        </w:tc>
      </w:tr>
      <w:tr w:rsidR="00AA2670" w:rsidRPr="00CC0102" w14:paraId="75D1AEC0" w14:textId="77777777" w:rsidTr="00D94F5B">
        <w:trPr>
          <w:cantSplit/>
        </w:trPr>
        <w:tc>
          <w:tcPr>
            <w:tcW w:w="1544" w:type="pct"/>
          </w:tcPr>
          <w:p w14:paraId="75D1AEBC" w14:textId="77777777" w:rsidR="00AA2670" w:rsidRPr="004F7189" w:rsidRDefault="00AA2670" w:rsidP="004F7189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ru-RU"/>
              </w:rPr>
            </w:pPr>
            <w:r w:rsidRPr="00B116C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7.1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слеживает ли ваша организация предыдущую деятельность потенциальных поставщиков? (Например, база надежных поставщиков)</w:t>
            </w:r>
          </w:p>
        </w:tc>
        <w:tc>
          <w:tcPr>
            <w:tcW w:w="997" w:type="pct"/>
          </w:tcPr>
          <w:p w14:paraId="75D1AEBD" w14:textId="77777777" w:rsidR="00AA2670" w:rsidRPr="00B116C5" w:rsidRDefault="00AA2670" w:rsidP="001A5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</w:tcPr>
          <w:p w14:paraId="75D1AEBE" w14:textId="77777777" w:rsidR="00AA2670" w:rsidRPr="00B116C5" w:rsidRDefault="00AA2670" w:rsidP="00C77FF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BF" w14:textId="77777777" w:rsidR="00AA2670" w:rsidRDefault="00AA2670"/>
        </w:tc>
      </w:tr>
      <w:tr w:rsidR="00AA2670" w:rsidRPr="00CC0102" w14:paraId="75D1AEC6" w14:textId="77777777" w:rsidTr="00D94F5B">
        <w:trPr>
          <w:cantSplit/>
        </w:trPr>
        <w:tc>
          <w:tcPr>
            <w:tcW w:w="1544" w:type="pct"/>
            <w:vAlign w:val="center"/>
          </w:tcPr>
          <w:p w14:paraId="75D1AEC1" w14:textId="77777777" w:rsidR="00AA2670" w:rsidRPr="00B116C5" w:rsidRDefault="00AA2670" w:rsidP="0098501A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 w:rsidRPr="00B116C5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7.14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Пожалуйста, опишите детально процедуру заключения договоров-подряда с указанием предварительного согласования целесообразности проведения работ или иную документацию.</w:t>
            </w:r>
          </w:p>
          <w:p w14:paraId="75D1AEC2" w14:textId="77777777" w:rsidR="00AA2670" w:rsidRPr="0098501A" w:rsidRDefault="00AA2670" w:rsidP="002648BF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ак вы обеспечиваете безопасность и прозрачность процесса закупки оборудования? Что лежит в основе оценки целесообразности тендерных закупок</w:t>
            </w:r>
            <w:r w:rsidRPr="00F63368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?</w:t>
            </w:r>
          </w:p>
        </w:tc>
        <w:tc>
          <w:tcPr>
            <w:tcW w:w="997" w:type="pct"/>
          </w:tcPr>
          <w:p w14:paraId="75D1AEC3" w14:textId="77777777" w:rsidR="00AA2670" w:rsidRPr="00F63368" w:rsidRDefault="00AA2670" w:rsidP="001A5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6" w:type="pct"/>
            <w:vAlign w:val="center"/>
          </w:tcPr>
          <w:p w14:paraId="75D1AEC4" w14:textId="77777777" w:rsidR="00AA2670" w:rsidRPr="00F63368" w:rsidRDefault="00AA2670" w:rsidP="002648B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53" w:type="pct"/>
          </w:tcPr>
          <w:p w14:paraId="75D1AEC5" w14:textId="77777777" w:rsidR="00AA2670" w:rsidRDefault="00AA2670"/>
        </w:tc>
      </w:tr>
    </w:tbl>
    <w:p w14:paraId="75D1AEC7" w14:textId="77777777" w:rsidR="005E393A" w:rsidRDefault="005E393A">
      <w:pPr>
        <w:rPr>
          <w:rFonts w:ascii="Arial" w:hAnsi="Arial" w:cs="Arial"/>
          <w:sz w:val="20"/>
          <w:szCs w:val="20"/>
          <w:lang w:val="ru-RU"/>
        </w:rPr>
      </w:pPr>
    </w:p>
    <w:p w14:paraId="75D1AEC8" w14:textId="77777777" w:rsidR="0098501A" w:rsidRPr="00F63368" w:rsidRDefault="0098501A">
      <w:pPr>
        <w:rPr>
          <w:rFonts w:ascii="Arial" w:hAnsi="Arial" w:cs="Arial"/>
          <w:sz w:val="20"/>
          <w:szCs w:val="20"/>
          <w:lang w:val="ru-RU"/>
        </w:rPr>
      </w:pPr>
    </w:p>
    <w:sectPr w:rsidR="0098501A" w:rsidRPr="00F63368" w:rsidSect="00195CA7">
      <w:footerReference w:type="default" r:id="rId14"/>
      <w:pgSz w:w="16834" w:h="11909" w:orient="landscape" w:code="9"/>
      <w:pgMar w:top="964" w:right="1440" w:bottom="96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1AECB" w14:textId="77777777" w:rsidR="009C1E76" w:rsidRDefault="009C1E76">
      <w:r>
        <w:separator/>
      </w:r>
    </w:p>
  </w:endnote>
  <w:endnote w:type="continuationSeparator" w:id="0">
    <w:p w14:paraId="75D1AECC" w14:textId="77777777" w:rsidR="009C1E76" w:rsidRDefault="009C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AECD" w14:textId="77777777" w:rsidR="001A5F20" w:rsidRDefault="004C28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5F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F5B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5D1AECE" w14:textId="77777777" w:rsidR="001A5F20" w:rsidRDefault="001A5F20">
    <w:pPr>
      <w:pStyle w:val="Footer"/>
    </w:pPr>
    <w:r>
      <w:tab/>
    </w:r>
    <w:r>
      <w:tab/>
    </w:r>
  </w:p>
  <w:p w14:paraId="75D1AECF" w14:textId="77777777" w:rsidR="001A5F20" w:rsidRDefault="001A5F20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AEC9" w14:textId="77777777" w:rsidR="009C1E76" w:rsidRDefault="009C1E76">
      <w:r>
        <w:separator/>
      </w:r>
    </w:p>
  </w:footnote>
  <w:footnote w:type="continuationSeparator" w:id="0">
    <w:p w14:paraId="75D1AECA" w14:textId="77777777" w:rsidR="009C1E76" w:rsidRDefault="009C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CA25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0360C79A"/>
    <w:lvl w:ilvl="0">
      <w:start w:val="1"/>
      <w:numFmt w:val="bullet"/>
      <w:pStyle w:val="ListNumber2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" w15:restartNumberingAfterBreak="0">
    <w:nsid w:val="0CC63F04"/>
    <w:multiLevelType w:val="multilevel"/>
    <w:tmpl w:val="D1787BAE"/>
    <w:lvl w:ilvl="0">
      <w:start w:val="1"/>
      <w:numFmt w:val="decimal"/>
      <w:pStyle w:val="MSHouse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SHouseLeve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MSHouseLevel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MSHouseLevel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pStyle w:val="MSHouseLevel5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5">
      <w:start w:val="1"/>
      <w:numFmt w:val="bullet"/>
      <w:pStyle w:val="MSHouseLevel6"/>
      <w:lvlText w:val="♦"/>
      <w:lvlJc w:val="left"/>
      <w:pPr>
        <w:tabs>
          <w:tab w:val="num" w:pos="1418"/>
        </w:tabs>
        <w:ind w:left="1418" w:hanging="567"/>
      </w:pPr>
      <w:rPr>
        <w:rFonts w:ascii="Times New Roman" w:cs="Times New Roman" w:hint="default"/>
      </w:rPr>
    </w:lvl>
    <w:lvl w:ilvl="6">
      <w:start w:val="1"/>
      <w:numFmt w:val="bullet"/>
      <w:pStyle w:val="MSHouseLevel7"/>
      <w:lvlText w:val="-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E10F9D"/>
    <w:multiLevelType w:val="multilevel"/>
    <w:tmpl w:val="605C38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bullet"/>
      <w:pStyle w:val="ReportHead6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</w:lvl>
  </w:abstractNum>
  <w:abstractNum w:abstractNumId="4" w15:restartNumberingAfterBreak="0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cs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5" w15:restartNumberingAfterBreak="0">
    <w:nsid w:val="2BFA5EEA"/>
    <w:multiLevelType w:val="multilevel"/>
    <w:tmpl w:val="5600A38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2A1071"/>
    <w:multiLevelType w:val="multilevel"/>
    <w:tmpl w:val="DF6E4090"/>
    <w:lvl w:ilvl="0">
      <w:start w:val="1"/>
      <w:numFmt w:val="decimal"/>
      <w:pStyle w:val="MSLetter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MSLetterLevel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MSLetterLevel3"/>
      <w:lvlText w:val="%3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89"/>
        </w:tabs>
        <w:ind w:left="4536" w:hanging="567"/>
      </w:pPr>
      <w:rPr>
        <w:rFonts w:hint="default"/>
      </w:rPr>
    </w:lvl>
  </w:abstractNum>
  <w:abstractNum w:abstractNumId="7" w15:restartNumberingAfterBreak="0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8" w15:restartNumberingAfterBreak="0">
    <w:nsid w:val="35676D32"/>
    <w:multiLevelType w:val="hybridMultilevel"/>
    <w:tmpl w:val="A1CC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7F0"/>
    <w:multiLevelType w:val="hybridMultilevel"/>
    <w:tmpl w:val="A9800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314F8"/>
    <w:multiLevelType w:val="hybridMultilevel"/>
    <w:tmpl w:val="5704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5B1E4A03"/>
    <w:multiLevelType w:val="hybridMultilevel"/>
    <w:tmpl w:val="3F8082C8"/>
    <w:lvl w:ilvl="0" w:tplc="FEB89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131AB"/>
    <w:multiLevelType w:val="multilevel"/>
    <w:tmpl w:val="767A9986"/>
    <w:lvl w:ilvl="0">
      <w:start w:val="1"/>
      <w:numFmt w:val="decimal"/>
      <w:lvlRestart w:val="0"/>
      <w:pStyle w:val="MSStandard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MSStandardLevel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SStandardLevel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SStandardLevel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MSStandardLevel5"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MSStandardLevel6"/>
      <w:lvlText w:val="%1.%2.%3.%4.%5.%6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MSStandardLevel7"/>
      <w:lvlText w:val="%1.%2.%3.%4.%5.%6.%7."/>
      <w:lvlJc w:val="left"/>
      <w:pPr>
        <w:tabs>
          <w:tab w:val="num" w:pos="1797"/>
        </w:tabs>
        <w:ind w:left="1417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417" w:hanging="1417"/>
      </w:pPr>
      <w:rPr>
        <w:rFonts w:hint="default"/>
      </w:rPr>
    </w:lvl>
  </w:abstractNum>
  <w:abstractNum w:abstractNumId="14" w15:restartNumberingAfterBreak="0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lowerRoman"/>
      <w:pStyle w:val="ReportHead5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</w:lvl>
  </w:abstractNum>
  <w:abstractNum w:abstractNumId="15" w15:restartNumberingAfterBreak="0">
    <w:nsid w:val="756338D2"/>
    <w:multiLevelType w:val="hybridMultilevel"/>
    <w:tmpl w:val="18F0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44257"/>
    <w:multiLevelType w:val="hybridMultilevel"/>
    <w:tmpl w:val="7CDA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07399">
    <w:abstractNumId w:val="1"/>
  </w:num>
  <w:num w:numId="2" w16cid:durableId="640035042">
    <w:abstractNumId w:val="11"/>
  </w:num>
  <w:num w:numId="3" w16cid:durableId="1211922913">
    <w:abstractNumId w:val="14"/>
  </w:num>
  <w:num w:numId="4" w16cid:durableId="2000886207">
    <w:abstractNumId w:val="3"/>
  </w:num>
  <w:num w:numId="5" w16cid:durableId="1015687647">
    <w:abstractNumId w:val="5"/>
  </w:num>
  <w:num w:numId="6" w16cid:durableId="1545824474">
    <w:abstractNumId w:val="2"/>
  </w:num>
  <w:num w:numId="7" w16cid:durableId="1317102936">
    <w:abstractNumId w:val="6"/>
  </w:num>
  <w:num w:numId="8" w16cid:durableId="811368385">
    <w:abstractNumId w:val="7"/>
  </w:num>
  <w:num w:numId="9" w16cid:durableId="2114132155">
    <w:abstractNumId w:val="4"/>
  </w:num>
  <w:num w:numId="10" w16cid:durableId="1825855030">
    <w:abstractNumId w:val="13"/>
  </w:num>
  <w:num w:numId="11" w16cid:durableId="1316373266">
    <w:abstractNumId w:val="12"/>
  </w:num>
  <w:num w:numId="12" w16cid:durableId="1795637432">
    <w:abstractNumId w:val="9"/>
  </w:num>
  <w:num w:numId="13" w16cid:durableId="67773008">
    <w:abstractNumId w:val="10"/>
  </w:num>
  <w:num w:numId="14" w16cid:durableId="832137971">
    <w:abstractNumId w:val="15"/>
  </w:num>
  <w:num w:numId="15" w16cid:durableId="306860228">
    <w:abstractNumId w:val="16"/>
  </w:num>
  <w:num w:numId="16" w16cid:durableId="2441253">
    <w:abstractNumId w:val="0"/>
  </w:num>
  <w:num w:numId="17" w16cid:durableId="167575986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F5"/>
    <w:rsid w:val="000014C0"/>
    <w:rsid w:val="00013A28"/>
    <w:rsid w:val="000206C4"/>
    <w:rsid w:val="00035DF4"/>
    <w:rsid w:val="00036EA2"/>
    <w:rsid w:val="00047165"/>
    <w:rsid w:val="000626BD"/>
    <w:rsid w:val="00067AA9"/>
    <w:rsid w:val="00072220"/>
    <w:rsid w:val="00072FD6"/>
    <w:rsid w:val="00073E4D"/>
    <w:rsid w:val="00080C31"/>
    <w:rsid w:val="000914AE"/>
    <w:rsid w:val="00095D6D"/>
    <w:rsid w:val="000A68CF"/>
    <w:rsid w:val="000B69A4"/>
    <w:rsid w:val="000C438B"/>
    <w:rsid w:val="000D3DAC"/>
    <w:rsid w:val="000E4130"/>
    <w:rsid w:val="000E6EF8"/>
    <w:rsid w:val="000F37BB"/>
    <w:rsid w:val="0010398F"/>
    <w:rsid w:val="00110DBD"/>
    <w:rsid w:val="00111EEE"/>
    <w:rsid w:val="00126C30"/>
    <w:rsid w:val="00141796"/>
    <w:rsid w:val="00154524"/>
    <w:rsid w:val="00156EF4"/>
    <w:rsid w:val="0015710F"/>
    <w:rsid w:val="001851C5"/>
    <w:rsid w:val="00195CA7"/>
    <w:rsid w:val="001964FD"/>
    <w:rsid w:val="001A5F20"/>
    <w:rsid w:val="001B2C45"/>
    <w:rsid w:val="001B549E"/>
    <w:rsid w:val="001B6B87"/>
    <w:rsid w:val="001C0BD0"/>
    <w:rsid w:val="001D268C"/>
    <w:rsid w:val="001D64CF"/>
    <w:rsid w:val="001E2E85"/>
    <w:rsid w:val="001E3461"/>
    <w:rsid w:val="002026FE"/>
    <w:rsid w:val="00207385"/>
    <w:rsid w:val="002158FD"/>
    <w:rsid w:val="00225F38"/>
    <w:rsid w:val="00242373"/>
    <w:rsid w:val="00247E88"/>
    <w:rsid w:val="00250C18"/>
    <w:rsid w:val="00251A34"/>
    <w:rsid w:val="002648BF"/>
    <w:rsid w:val="00272ACC"/>
    <w:rsid w:val="00275EB3"/>
    <w:rsid w:val="00280B56"/>
    <w:rsid w:val="0028112C"/>
    <w:rsid w:val="00282357"/>
    <w:rsid w:val="002A36DC"/>
    <w:rsid w:val="002B503E"/>
    <w:rsid w:val="002B6312"/>
    <w:rsid w:val="002C71BB"/>
    <w:rsid w:val="002D4B15"/>
    <w:rsid w:val="002D53E9"/>
    <w:rsid w:val="002E48F7"/>
    <w:rsid w:val="002F253F"/>
    <w:rsid w:val="00301473"/>
    <w:rsid w:val="00302240"/>
    <w:rsid w:val="003042E8"/>
    <w:rsid w:val="00306C7A"/>
    <w:rsid w:val="00322CA5"/>
    <w:rsid w:val="003307F2"/>
    <w:rsid w:val="00331377"/>
    <w:rsid w:val="003366A3"/>
    <w:rsid w:val="00341843"/>
    <w:rsid w:val="00343C1A"/>
    <w:rsid w:val="0034776B"/>
    <w:rsid w:val="00354BE9"/>
    <w:rsid w:val="003669F3"/>
    <w:rsid w:val="00385094"/>
    <w:rsid w:val="00385FBC"/>
    <w:rsid w:val="003914C8"/>
    <w:rsid w:val="003A5B46"/>
    <w:rsid w:val="003C2BCE"/>
    <w:rsid w:val="003C3DCE"/>
    <w:rsid w:val="003C72B3"/>
    <w:rsid w:val="003E0B25"/>
    <w:rsid w:val="003E4C63"/>
    <w:rsid w:val="004151EB"/>
    <w:rsid w:val="00424589"/>
    <w:rsid w:val="00435133"/>
    <w:rsid w:val="004450F2"/>
    <w:rsid w:val="00460EB6"/>
    <w:rsid w:val="00480958"/>
    <w:rsid w:val="004B5AB3"/>
    <w:rsid w:val="004B7054"/>
    <w:rsid w:val="004C2851"/>
    <w:rsid w:val="004D159C"/>
    <w:rsid w:val="004D71E3"/>
    <w:rsid w:val="004F7189"/>
    <w:rsid w:val="00505209"/>
    <w:rsid w:val="00506138"/>
    <w:rsid w:val="00507F6B"/>
    <w:rsid w:val="005243D7"/>
    <w:rsid w:val="0053326D"/>
    <w:rsid w:val="005418F8"/>
    <w:rsid w:val="00542D53"/>
    <w:rsid w:val="00545E48"/>
    <w:rsid w:val="00552828"/>
    <w:rsid w:val="005552DC"/>
    <w:rsid w:val="00573B4B"/>
    <w:rsid w:val="0057492A"/>
    <w:rsid w:val="0057520E"/>
    <w:rsid w:val="00580ABD"/>
    <w:rsid w:val="00584AAD"/>
    <w:rsid w:val="00590FE4"/>
    <w:rsid w:val="00593800"/>
    <w:rsid w:val="00594544"/>
    <w:rsid w:val="005A5604"/>
    <w:rsid w:val="005D4BF6"/>
    <w:rsid w:val="005E393A"/>
    <w:rsid w:val="0060005C"/>
    <w:rsid w:val="0060162B"/>
    <w:rsid w:val="00606E8F"/>
    <w:rsid w:val="006124A3"/>
    <w:rsid w:val="006236C6"/>
    <w:rsid w:val="00626CF6"/>
    <w:rsid w:val="0063134C"/>
    <w:rsid w:val="00632EC5"/>
    <w:rsid w:val="00645328"/>
    <w:rsid w:val="0066154C"/>
    <w:rsid w:val="00663FC7"/>
    <w:rsid w:val="00667B28"/>
    <w:rsid w:val="00693702"/>
    <w:rsid w:val="006B035C"/>
    <w:rsid w:val="006B75B4"/>
    <w:rsid w:val="006B75C8"/>
    <w:rsid w:val="006C1C2E"/>
    <w:rsid w:val="006C5C4D"/>
    <w:rsid w:val="006D1186"/>
    <w:rsid w:val="006D3ECC"/>
    <w:rsid w:val="006E4565"/>
    <w:rsid w:val="00705899"/>
    <w:rsid w:val="0071178C"/>
    <w:rsid w:val="0072041B"/>
    <w:rsid w:val="00733FFD"/>
    <w:rsid w:val="00745144"/>
    <w:rsid w:val="00754110"/>
    <w:rsid w:val="007555AA"/>
    <w:rsid w:val="0076290C"/>
    <w:rsid w:val="00767C59"/>
    <w:rsid w:val="00780AAA"/>
    <w:rsid w:val="00791D29"/>
    <w:rsid w:val="007A132E"/>
    <w:rsid w:val="007A4F5E"/>
    <w:rsid w:val="007D3E6B"/>
    <w:rsid w:val="007D6BF1"/>
    <w:rsid w:val="007D737F"/>
    <w:rsid w:val="007E3D80"/>
    <w:rsid w:val="007E690B"/>
    <w:rsid w:val="0080517A"/>
    <w:rsid w:val="008067E2"/>
    <w:rsid w:val="00816057"/>
    <w:rsid w:val="00817D05"/>
    <w:rsid w:val="008424AE"/>
    <w:rsid w:val="008438B6"/>
    <w:rsid w:val="00861ED5"/>
    <w:rsid w:val="00862FBF"/>
    <w:rsid w:val="00863199"/>
    <w:rsid w:val="00872FBE"/>
    <w:rsid w:val="00881F7A"/>
    <w:rsid w:val="00894A18"/>
    <w:rsid w:val="008963EB"/>
    <w:rsid w:val="008A4EEB"/>
    <w:rsid w:val="008B5E87"/>
    <w:rsid w:val="008C22BB"/>
    <w:rsid w:val="008E235A"/>
    <w:rsid w:val="008E42BA"/>
    <w:rsid w:val="008E4543"/>
    <w:rsid w:val="008E59E1"/>
    <w:rsid w:val="008F04BB"/>
    <w:rsid w:val="009146E0"/>
    <w:rsid w:val="00920C0A"/>
    <w:rsid w:val="00920F62"/>
    <w:rsid w:val="00930C99"/>
    <w:rsid w:val="009519BC"/>
    <w:rsid w:val="009527BE"/>
    <w:rsid w:val="00956904"/>
    <w:rsid w:val="00963B99"/>
    <w:rsid w:val="00963BAE"/>
    <w:rsid w:val="0097494D"/>
    <w:rsid w:val="0098501A"/>
    <w:rsid w:val="009909E7"/>
    <w:rsid w:val="009934CF"/>
    <w:rsid w:val="00993ACF"/>
    <w:rsid w:val="009B1D99"/>
    <w:rsid w:val="009C1E76"/>
    <w:rsid w:val="009C73D6"/>
    <w:rsid w:val="009E1B04"/>
    <w:rsid w:val="00A0125B"/>
    <w:rsid w:val="00A0130F"/>
    <w:rsid w:val="00A01A10"/>
    <w:rsid w:val="00A31EFC"/>
    <w:rsid w:val="00A339F4"/>
    <w:rsid w:val="00A51FDE"/>
    <w:rsid w:val="00A52DD5"/>
    <w:rsid w:val="00A60788"/>
    <w:rsid w:val="00A62CB4"/>
    <w:rsid w:val="00A73DC8"/>
    <w:rsid w:val="00A86AEB"/>
    <w:rsid w:val="00A91D02"/>
    <w:rsid w:val="00AA2670"/>
    <w:rsid w:val="00AA4A78"/>
    <w:rsid w:val="00AC3EBE"/>
    <w:rsid w:val="00AC4ACB"/>
    <w:rsid w:val="00AE2246"/>
    <w:rsid w:val="00AE3D79"/>
    <w:rsid w:val="00AE5DAF"/>
    <w:rsid w:val="00AF6CC8"/>
    <w:rsid w:val="00B116C5"/>
    <w:rsid w:val="00B168E3"/>
    <w:rsid w:val="00B35610"/>
    <w:rsid w:val="00B356D5"/>
    <w:rsid w:val="00B72C83"/>
    <w:rsid w:val="00B806BE"/>
    <w:rsid w:val="00B83816"/>
    <w:rsid w:val="00B93693"/>
    <w:rsid w:val="00BA55D2"/>
    <w:rsid w:val="00BB2465"/>
    <w:rsid w:val="00BB72C8"/>
    <w:rsid w:val="00BD3345"/>
    <w:rsid w:val="00BD66FE"/>
    <w:rsid w:val="00BD7B4C"/>
    <w:rsid w:val="00BF27AB"/>
    <w:rsid w:val="00BF2D98"/>
    <w:rsid w:val="00BF5500"/>
    <w:rsid w:val="00BF6085"/>
    <w:rsid w:val="00C10AE1"/>
    <w:rsid w:val="00C17FE0"/>
    <w:rsid w:val="00C27C60"/>
    <w:rsid w:val="00C4713C"/>
    <w:rsid w:val="00C55263"/>
    <w:rsid w:val="00C570DB"/>
    <w:rsid w:val="00C6345B"/>
    <w:rsid w:val="00C66C6E"/>
    <w:rsid w:val="00C713B0"/>
    <w:rsid w:val="00C76769"/>
    <w:rsid w:val="00C77FF5"/>
    <w:rsid w:val="00C80A16"/>
    <w:rsid w:val="00C81835"/>
    <w:rsid w:val="00C8484F"/>
    <w:rsid w:val="00CA12C5"/>
    <w:rsid w:val="00CA1F44"/>
    <w:rsid w:val="00CA5CFB"/>
    <w:rsid w:val="00CB0118"/>
    <w:rsid w:val="00CC0102"/>
    <w:rsid w:val="00CC5249"/>
    <w:rsid w:val="00CE1040"/>
    <w:rsid w:val="00CE4DE8"/>
    <w:rsid w:val="00CF3EBE"/>
    <w:rsid w:val="00D052EC"/>
    <w:rsid w:val="00D15498"/>
    <w:rsid w:val="00D2199D"/>
    <w:rsid w:val="00D2512A"/>
    <w:rsid w:val="00D407A1"/>
    <w:rsid w:val="00D4464C"/>
    <w:rsid w:val="00D50307"/>
    <w:rsid w:val="00D50D04"/>
    <w:rsid w:val="00D53308"/>
    <w:rsid w:val="00D553A4"/>
    <w:rsid w:val="00D628F0"/>
    <w:rsid w:val="00D71180"/>
    <w:rsid w:val="00D813BB"/>
    <w:rsid w:val="00D82C36"/>
    <w:rsid w:val="00D85140"/>
    <w:rsid w:val="00D85E65"/>
    <w:rsid w:val="00D94F5B"/>
    <w:rsid w:val="00D95FF1"/>
    <w:rsid w:val="00DB7784"/>
    <w:rsid w:val="00DC1AD0"/>
    <w:rsid w:val="00DD195E"/>
    <w:rsid w:val="00DD56E3"/>
    <w:rsid w:val="00E0138A"/>
    <w:rsid w:val="00E25318"/>
    <w:rsid w:val="00E25DDF"/>
    <w:rsid w:val="00E26055"/>
    <w:rsid w:val="00E408FB"/>
    <w:rsid w:val="00E42C97"/>
    <w:rsid w:val="00E46076"/>
    <w:rsid w:val="00E46EA7"/>
    <w:rsid w:val="00E514FC"/>
    <w:rsid w:val="00E60210"/>
    <w:rsid w:val="00E633E9"/>
    <w:rsid w:val="00E6420E"/>
    <w:rsid w:val="00E82004"/>
    <w:rsid w:val="00E827DD"/>
    <w:rsid w:val="00E8459A"/>
    <w:rsid w:val="00E94EC0"/>
    <w:rsid w:val="00E9702C"/>
    <w:rsid w:val="00EA14DB"/>
    <w:rsid w:val="00EA342E"/>
    <w:rsid w:val="00EA53C8"/>
    <w:rsid w:val="00EA6353"/>
    <w:rsid w:val="00EA691B"/>
    <w:rsid w:val="00ED50AD"/>
    <w:rsid w:val="00EE2609"/>
    <w:rsid w:val="00EE3DFC"/>
    <w:rsid w:val="00F11A83"/>
    <w:rsid w:val="00F132AA"/>
    <w:rsid w:val="00F2159B"/>
    <w:rsid w:val="00F35AEC"/>
    <w:rsid w:val="00F37777"/>
    <w:rsid w:val="00F44EAC"/>
    <w:rsid w:val="00F56728"/>
    <w:rsid w:val="00F63368"/>
    <w:rsid w:val="00F82D95"/>
    <w:rsid w:val="00F906C6"/>
    <w:rsid w:val="00F91547"/>
    <w:rsid w:val="00F94906"/>
    <w:rsid w:val="00FA2805"/>
    <w:rsid w:val="00FB7311"/>
    <w:rsid w:val="00FB7E2F"/>
    <w:rsid w:val="00FD351B"/>
    <w:rsid w:val="00FE0EEC"/>
    <w:rsid w:val="00FE4283"/>
    <w:rsid w:val="00FF04A8"/>
    <w:rsid w:val="00FF3FAC"/>
    <w:rsid w:val="00FF5A94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1AC64"/>
  <w15:docId w15:val="{63B56FA3-D368-41AB-8ACF-2E6BF150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FF5"/>
    <w:rPr>
      <w:rFonts w:cs="Angsana New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B2C45"/>
    <w:pPr>
      <w:keepNext/>
      <w:numPr>
        <w:ilvl w:val="1"/>
        <w:numId w:val="5"/>
      </w:numPr>
      <w:spacing w:after="240"/>
      <w:outlineLvl w:val="0"/>
    </w:pPr>
    <w:rPr>
      <w:rFonts w:ascii="Calibri" w:hAnsi="Calibri" w:cs="Arial"/>
      <w:b/>
      <w:caps/>
      <w:sz w:val="22"/>
    </w:rPr>
  </w:style>
  <w:style w:type="paragraph" w:styleId="Heading2">
    <w:name w:val="heading 2"/>
    <w:aliases w:val=" Char"/>
    <w:basedOn w:val="Normal"/>
    <w:next w:val="Normal"/>
    <w:qFormat/>
    <w:rsid w:val="00035DF4"/>
    <w:pPr>
      <w:keepNext/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35DF4"/>
    <w:pPr>
      <w:keepNext/>
      <w:numPr>
        <w:ilvl w:val="2"/>
        <w:numId w:val="5"/>
      </w:numPr>
      <w:spacing w:after="24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035DF4"/>
    <w:pPr>
      <w:keepNext/>
      <w:numPr>
        <w:ilvl w:val="3"/>
        <w:numId w:val="5"/>
      </w:numPr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035DF4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rsid w:val="00035DF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35DF4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35DF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5DF4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035DF4"/>
    <w:rPr>
      <w:sz w:val="20"/>
    </w:rPr>
  </w:style>
  <w:style w:type="paragraph" w:styleId="BodyText">
    <w:name w:val="Body Text"/>
    <w:basedOn w:val="Normal"/>
    <w:rsid w:val="00035DF4"/>
    <w:pPr>
      <w:spacing w:after="120"/>
    </w:pPr>
  </w:style>
  <w:style w:type="paragraph" w:customStyle="1" w:styleId="ReportHead1">
    <w:name w:val="Report Head 1"/>
    <w:basedOn w:val="Normal"/>
    <w:next w:val="Normal"/>
    <w:rsid w:val="00035DF4"/>
    <w:pPr>
      <w:numPr>
        <w:numId w:val="3"/>
      </w:numPr>
      <w:spacing w:after="240"/>
      <w:outlineLvl w:val="0"/>
    </w:pPr>
    <w:rPr>
      <w:b/>
      <w:caps/>
    </w:rPr>
  </w:style>
  <w:style w:type="paragraph" w:styleId="ListNumber2">
    <w:name w:val="List Number 2"/>
    <w:basedOn w:val="Normal"/>
    <w:rsid w:val="00035DF4"/>
    <w:pPr>
      <w:numPr>
        <w:numId w:val="1"/>
      </w:numPr>
    </w:pPr>
  </w:style>
  <w:style w:type="paragraph" w:customStyle="1" w:styleId="ReportHead2">
    <w:name w:val="Report Head 2"/>
    <w:basedOn w:val="Normal"/>
    <w:next w:val="Normal"/>
    <w:rsid w:val="00035DF4"/>
    <w:pPr>
      <w:numPr>
        <w:ilvl w:val="1"/>
        <w:numId w:val="2"/>
      </w:numPr>
      <w:spacing w:after="240"/>
      <w:outlineLvl w:val="1"/>
    </w:pPr>
    <w:rPr>
      <w:b/>
    </w:rPr>
  </w:style>
  <w:style w:type="paragraph" w:customStyle="1" w:styleId="ReportHead3">
    <w:name w:val="Report Head 3"/>
    <w:basedOn w:val="Normal"/>
    <w:next w:val="Normal"/>
    <w:rsid w:val="00035DF4"/>
    <w:pPr>
      <w:numPr>
        <w:ilvl w:val="1"/>
        <w:numId w:val="3"/>
      </w:numPr>
      <w:spacing w:after="120"/>
      <w:outlineLvl w:val="1"/>
    </w:pPr>
  </w:style>
  <w:style w:type="paragraph" w:customStyle="1" w:styleId="ReportHead4">
    <w:name w:val="Report Head 4"/>
    <w:basedOn w:val="Normal"/>
    <w:rsid w:val="00035DF4"/>
    <w:pPr>
      <w:numPr>
        <w:ilvl w:val="2"/>
        <w:numId w:val="3"/>
      </w:numPr>
      <w:spacing w:after="120"/>
      <w:outlineLvl w:val="2"/>
    </w:pPr>
  </w:style>
  <w:style w:type="paragraph" w:styleId="EnvelopeAddress">
    <w:name w:val="envelope address"/>
    <w:basedOn w:val="Normal"/>
    <w:rsid w:val="00035DF4"/>
    <w:pPr>
      <w:framePr w:w="5041" w:hSpace="181" w:vSpace="181" w:wrap="around" w:vAnchor="page" w:hAnchor="page" w:x="2161" w:y="2881"/>
    </w:pPr>
  </w:style>
  <w:style w:type="paragraph" w:customStyle="1" w:styleId="ReportBodyText">
    <w:name w:val="Report Body Text"/>
    <w:basedOn w:val="Normal"/>
    <w:rsid w:val="00035DF4"/>
    <w:pPr>
      <w:spacing w:after="120"/>
    </w:pPr>
  </w:style>
  <w:style w:type="paragraph" w:customStyle="1" w:styleId="ReportHead5">
    <w:name w:val="Report Head 5"/>
    <w:basedOn w:val="Normal"/>
    <w:rsid w:val="00035DF4"/>
    <w:pPr>
      <w:numPr>
        <w:ilvl w:val="3"/>
        <w:numId w:val="3"/>
      </w:numPr>
      <w:spacing w:after="120"/>
      <w:outlineLvl w:val="3"/>
    </w:pPr>
  </w:style>
  <w:style w:type="paragraph" w:customStyle="1" w:styleId="ReportHead6">
    <w:name w:val="Report Head 6"/>
    <w:basedOn w:val="Normal"/>
    <w:rsid w:val="00035DF4"/>
    <w:pPr>
      <w:numPr>
        <w:ilvl w:val="4"/>
        <w:numId w:val="4"/>
      </w:numPr>
      <w:spacing w:after="120"/>
      <w:outlineLvl w:val="4"/>
    </w:pPr>
  </w:style>
  <w:style w:type="paragraph" w:customStyle="1" w:styleId="MSStandardLevel1">
    <w:name w:val="MS Standard Level 1"/>
    <w:basedOn w:val="Normal"/>
    <w:rsid w:val="00035DF4"/>
    <w:pPr>
      <w:numPr>
        <w:numId w:val="10"/>
      </w:numPr>
      <w:spacing w:after="120"/>
      <w:outlineLvl w:val="0"/>
    </w:pPr>
  </w:style>
  <w:style w:type="paragraph" w:customStyle="1" w:styleId="MSStandardLevel2">
    <w:name w:val="MS Standard Level 2"/>
    <w:basedOn w:val="Normal"/>
    <w:rsid w:val="00035DF4"/>
    <w:pPr>
      <w:numPr>
        <w:ilvl w:val="1"/>
        <w:numId w:val="10"/>
      </w:numPr>
      <w:spacing w:after="120"/>
      <w:outlineLvl w:val="1"/>
    </w:pPr>
  </w:style>
  <w:style w:type="paragraph" w:customStyle="1" w:styleId="MSStandardLevel3">
    <w:name w:val="MS Standard Level 3"/>
    <w:basedOn w:val="Normal"/>
    <w:rsid w:val="00035DF4"/>
    <w:pPr>
      <w:numPr>
        <w:ilvl w:val="2"/>
        <w:numId w:val="10"/>
      </w:numPr>
      <w:spacing w:after="120"/>
      <w:outlineLvl w:val="2"/>
    </w:pPr>
  </w:style>
  <w:style w:type="paragraph" w:customStyle="1" w:styleId="MSStandardLevel4">
    <w:name w:val="MS Standard Level 4"/>
    <w:basedOn w:val="Normal"/>
    <w:rsid w:val="00035DF4"/>
    <w:pPr>
      <w:numPr>
        <w:ilvl w:val="3"/>
        <w:numId w:val="10"/>
      </w:numPr>
      <w:spacing w:after="120"/>
      <w:outlineLvl w:val="3"/>
    </w:pPr>
  </w:style>
  <w:style w:type="paragraph" w:customStyle="1" w:styleId="MSStandardLevel5">
    <w:name w:val="MS Standard Level 5"/>
    <w:basedOn w:val="Normal"/>
    <w:rsid w:val="00035DF4"/>
    <w:pPr>
      <w:numPr>
        <w:ilvl w:val="4"/>
        <w:numId w:val="10"/>
      </w:numPr>
      <w:tabs>
        <w:tab w:val="left" w:pos="1134"/>
      </w:tabs>
      <w:spacing w:after="120"/>
      <w:outlineLvl w:val="4"/>
    </w:pPr>
  </w:style>
  <w:style w:type="paragraph" w:customStyle="1" w:styleId="MSStandardLevel6">
    <w:name w:val="MS Standard Level 6"/>
    <w:basedOn w:val="Normal"/>
    <w:rsid w:val="00035DF4"/>
    <w:pPr>
      <w:numPr>
        <w:ilvl w:val="5"/>
        <w:numId w:val="10"/>
      </w:numPr>
      <w:tabs>
        <w:tab w:val="left" w:pos="1134"/>
      </w:tabs>
      <w:spacing w:after="120"/>
      <w:outlineLvl w:val="5"/>
    </w:pPr>
  </w:style>
  <w:style w:type="paragraph" w:customStyle="1" w:styleId="MSStandardLevel7">
    <w:name w:val="MS Standard Level 7"/>
    <w:basedOn w:val="Normal"/>
    <w:rsid w:val="00035DF4"/>
    <w:pPr>
      <w:numPr>
        <w:ilvl w:val="6"/>
        <w:numId w:val="10"/>
      </w:numPr>
      <w:tabs>
        <w:tab w:val="left" w:pos="1418"/>
      </w:tabs>
      <w:spacing w:after="120"/>
      <w:outlineLvl w:val="6"/>
    </w:pPr>
  </w:style>
  <w:style w:type="paragraph" w:styleId="TOC1">
    <w:name w:val="toc 1"/>
    <w:basedOn w:val="Normal"/>
    <w:next w:val="Normal"/>
    <w:autoRedefine/>
    <w:semiHidden/>
    <w:rsid w:val="00035DF4"/>
  </w:style>
  <w:style w:type="paragraph" w:styleId="TOC2">
    <w:name w:val="toc 2"/>
    <w:basedOn w:val="Normal"/>
    <w:next w:val="Normal"/>
    <w:autoRedefine/>
    <w:semiHidden/>
    <w:rsid w:val="00035DF4"/>
  </w:style>
  <w:style w:type="paragraph" w:styleId="TOC3">
    <w:name w:val="toc 3"/>
    <w:basedOn w:val="Normal"/>
    <w:next w:val="Normal"/>
    <w:autoRedefine/>
    <w:semiHidden/>
    <w:rsid w:val="00035DF4"/>
  </w:style>
  <w:style w:type="paragraph" w:styleId="TOC4">
    <w:name w:val="toc 4"/>
    <w:basedOn w:val="Normal"/>
    <w:next w:val="Normal"/>
    <w:autoRedefine/>
    <w:semiHidden/>
    <w:rsid w:val="00035DF4"/>
  </w:style>
  <w:style w:type="paragraph" w:styleId="TOC5">
    <w:name w:val="toc 5"/>
    <w:basedOn w:val="Normal"/>
    <w:next w:val="Normal"/>
    <w:autoRedefine/>
    <w:semiHidden/>
    <w:rsid w:val="00035DF4"/>
    <w:pPr>
      <w:ind w:left="800"/>
    </w:pPr>
  </w:style>
  <w:style w:type="paragraph" w:styleId="TOC6">
    <w:name w:val="toc 6"/>
    <w:basedOn w:val="Normal"/>
    <w:next w:val="Normal"/>
    <w:autoRedefine/>
    <w:semiHidden/>
    <w:rsid w:val="00035DF4"/>
    <w:pPr>
      <w:ind w:left="1000"/>
    </w:pPr>
  </w:style>
  <w:style w:type="paragraph" w:styleId="TOC7">
    <w:name w:val="toc 7"/>
    <w:basedOn w:val="Normal"/>
    <w:next w:val="Normal"/>
    <w:autoRedefine/>
    <w:semiHidden/>
    <w:rsid w:val="00035DF4"/>
    <w:pPr>
      <w:ind w:left="1200"/>
    </w:pPr>
  </w:style>
  <w:style w:type="paragraph" w:styleId="TOC8">
    <w:name w:val="toc 8"/>
    <w:basedOn w:val="Normal"/>
    <w:next w:val="Normal"/>
    <w:autoRedefine/>
    <w:semiHidden/>
    <w:rsid w:val="00035DF4"/>
    <w:pPr>
      <w:ind w:left="1400"/>
    </w:pPr>
  </w:style>
  <w:style w:type="paragraph" w:styleId="TOC9">
    <w:name w:val="toc 9"/>
    <w:basedOn w:val="Normal"/>
    <w:next w:val="Normal"/>
    <w:autoRedefine/>
    <w:semiHidden/>
    <w:rsid w:val="00035DF4"/>
    <w:pPr>
      <w:ind w:left="1600"/>
    </w:pPr>
  </w:style>
  <w:style w:type="paragraph" w:customStyle="1" w:styleId="MSHouseLevel1">
    <w:name w:val="MS House Level 1"/>
    <w:basedOn w:val="Normal"/>
    <w:rsid w:val="00035DF4"/>
    <w:pPr>
      <w:numPr>
        <w:numId w:val="6"/>
      </w:numPr>
      <w:spacing w:after="240"/>
      <w:outlineLvl w:val="0"/>
    </w:pPr>
    <w:rPr>
      <w:b/>
      <w:caps/>
      <w:sz w:val="22"/>
    </w:rPr>
  </w:style>
  <w:style w:type="paragraph" w:customStyle="1" w:styleId="MSHouseLevel2">
    <w:name w:val="MS House Level 2"/>
    <w:basedOn w:val="Normal"/>
    <w:rsid w:val="00035DF4"/>
    <w:pPr>
      <w:numPr>
        <w:ilvl w:val="1"/>
        <w:numId w:val="6"/>
      </w:numPr>
      <w:spacing w:after="120"/>
      <w:outlineLvl w:val="1"/>
    </w:pPr>
  </w:style>
  <w:style w:type="paragraph" w:customStyle="1" w:styleId="MSHouseLevel3">
    <w:name w:val="MS House Level 3"/>
    <w:basedOn w:val="Normal"/>
    <w:rsid w:val="00035DF4"/>
    <w:pPr>
      <w:numPr>
        <w:ilvl w:val="2"/>
        <w:numId w:val="6"/>
      </w:numPr>
      <w:spacing w:after="120"/>
      <w:outlineLvl w:val="2"/>
    </w:pPr>
  </w:style>
  <w:style w:type="paragraph" w:customStyle="1" w:styleId="MSHouseLevel4">
    <w:name w:val="MS House Level 4"/>
    <w:basedOn w:val="Normal"/>
    <w:rsid w:val="00035DF4"/>
    <w:pPr>
      <w:numPr>
        <w:ilvl w:val="3"/>
        <w:numId w:val="6"/>
      </w:numPr>
      <w:spacing w:after="120"/>
      <w:outlineLvl w:val="3"/>
    </w:pPr>
  </w:style>
  <w:style w:type="paragraph" w:customStyle="1" w:styleId="MSHouseLevel5">
    <w:name w:val="MS House Level 5"/>
    <w:basedOn w:val="Normal"/>
    <w:rsid w:val="00035DF4"/>
    <w:pPr>
      <w:numPr>
        <w:ilvl w:val="4"/>
        <w:numId w:val="6"/>
      </w:numPr>
      <w:spacing w:after="120"/>
      <w:outlineLvl w:val="4"/>
    </w:pPr>
  </w:style>
  <w:style w:type="paragraph" w:customStyle="1" w:styleId="MSHouseLevel6">
    <w:name w:val="MS House Level 6"/>
    <w:basedOn w:val="Normal"/>
    <w:rsid w:val="00035DF4"/>
    <w:pPr>
      <w:numPr>
        <w:ilvl w:val="5"/>
        <w:numId w:val="6"/>
      </w:numPr>
      <w:spacing w:after="120"/>
      <w:outlineLvl w:val="5"/>
    </w:pPr>
  </w:style>
  <w:style w:type="paragraph" w:customStyle="1" w:styleId="MSHouseLevel7">
    <w:name w:val="MS House Level 7"/>
    <w:basedOn w:val="Normal"/>
    <w:rsid w:val="00035DF4"/>
    <w:pPr>
      <w:numPr>
        <w:ilvl w:val="6"/>
        <w:numId w:val="6"/>
      </w:numPr>
      <w:spacing w:after="120"/>
      <w:outlineLvl w:val="6"/>
    </w:pPr>
  </w:style>
  <w:style w:type="character" w:styleId="Hyperlink">
    <w:name w:val="Hyperlink"/>
    <w:rsid w:val="00035DF4"/>
    <w:rPr>
      <w:color w:val="0000FF"/>
      <w:u w:val="single"/>
    </w:rPr>
  </w:style>
  <w:style w:type="paragraph" w:customStyle="1" w:styleId="MSLetterLevel1">
    <w:name w:val="MS Letter Level 1"/>
    <w:basedOn w:val="Normal"/>
    <w:rsid w:val="00035DF4"/>
    <w:pPr>
      <w:numPr>
        <w:numId w:val="7"/>
      </w:numPr>
      <w:spacing w:after="120"/>
    </w:pPr>
  </w:style>
  <w:style w:type="paragraph" w:customStyle="1" w:styleId="MSLetterLevel2">
    <w:name w:val="MS Letter Level 2"/>
    <w:basedOn w:val="MSLetterLevel1"/>
    <w:rsid w:val="00035DF4"/>
    <w:pPr>
      <w:numPr>
        <w:ilvl w:val="1"/>
      </w:numPr>
    </w:pPr>
  </w:style>
  <w:style w:type="paragraph" w:customStyle="1" w:styleId="MSLetterLevel3">
    <w:name w:val="MS Letter Level 3"/>
    <w:basedOn w:val="MSLetterLevel2"/>
    <w:rsid w:val="00035DF4"/>
    <w:pPr>
      <w:numPr>
        <w:ilvl w:val="2"/>
      </w:numPr>
      <w:tabs>
        <w:tab w:val="clear" w:pos="1287"/>
        <w:tab w:val="left" w:pos="1134"/>
      </w:tabs>
    </w:pPr>
  </w:style>
  <w:style w:type="character" w:styleId="FootnoteReference">
    <w:name w:val="footnote reference"/>
    <w:semiHidden/>
    <w:rsid w:val="00C77FF5"/>
    <w:rPr>
      <w:vertAlign w:val="superscript"/>
    </w:rPr>
  </w:style>
  <w:style w:type="paragraph" w:customStyle="1" w:styleId="MSBulletLevel1">
    <w:name w:val="MS Bullet Level 1"/>
    <w:basedOn w:val="Normal"/>
    <w:rsid w:val="00035DF4"/>
    <w:pPr>
      <w:numPr>
        <w:numId w:val="8"/>
      </w:numPr>
      <w:spacing w:after="120"/>
    </w:pPr>
  </w:style>
  <w:style w:type="paragraph" w:customStyle="1" w:styleId="MSBulletLevel2">
    <w:name w:val="MS Bullet Level 2"/>
    <w:basedOn w:val="Normal"/>
    <w:rsid w:val="00035DF4"/>
    <w:pPr>
      <w:numPr>
        <w:ilvl w:val="1"/>
        <w:numId w:val="9"/>
      </w:numPr>
      <w:spacing w:after="120"/>
    </w:pPr>
  </w:style>
  <w:style w:type="paragraph" w:customStyle="1" w:styleId="MSBulletLevel3">
    <w:name w:val="MS Bullet Level 3"/>
    <w:basedOn w:val="Normal"/>
    <w:rsid w:val="00035DF4"/>
    <w:pPr>
      <w:numPr>
        <w:ilvl w:val="2"/>
        <w:numId w:val="9"/>
      </w:numPr>
      <w:spacing w:after="120"/>
    </w:pPr>
  </w:style>
  <w:style w:type="paragraph" w:styleId="FootnoteText">
    <w:name w:val="footnote text"/>
    <w:basedOn w:val="Normal"/>
    <w:semiHidden/>
    <w:rsid w:val="00C77FF5"/>
    <w:rPr>
      <w:sz w:val="20"/>
      <w:szCs w:val="20"/>
      <w:lang w:val="nl-NL" w:eastAsia="nl-NL"/>
    </w:rPr>
  </w:style>
  <w:style w:type="paragraph" w:styleId="Footer">
    <w:name w:val="footer"/>
    <w:basedOn w:val="Normal"/>
    <w:rsid w:val="00C77F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7FF5"/>
  </w:style>
  <w:style w:type="paragraph" w:styleId="Header">
    <w:name w:val="header"/>
    <w:basedOn w:val="Normal"/>
    <w:rsid w:val="008B5E87"/>
    <w:pPr>
      <w:tabs>
        <w:tab w:val="center" w:pos="4153"/>
        <w:tab w:val="right" w:pos="8306"/>
      </w:tabs>
    </w:pPr>
  </w:style>
  <w:style w:type="paragraph" w:customStyle="1" w:styleId="Text1">
    <w:name w:val="Text 1"/>
    <w:basedOn w:val="Normal"/>
    <w:rsid w:val="00552828"/>
    <w:pPr>
      <w:spacing w:after="240"/>
      <w:ind w:left="482"/>
      <w:jc w:val="both"/>
    </w:pPr>
    <w:rPr>
      <w:rFonts w:cs="Times New Roman"/>
      <w:szCs w:val="20"/>
    </w:rPr>
  </w:style>
  <w:style w:type="paragraph" w:styleId="BalloonText">
    <w:name w:val="Balloon Text"/>
    <w:basedOn w:val="Normal"/>
    <w:link w:val="BalloonTextChar"/>
    <w:rsid w:val="000E6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EF8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DefaultParagraphFont"/>
    <w:rsid w:val="00920F62"/>
  </w:style>
  <w:style w:type="paragraph" w:styleId="ListParagraph">
    <w:name w:val="List Paragraph"/>
    <w:basedOn w:val="Normal"/>
    <w:uiPriority w:val="34"/>
    <w:qFormat/>
    <w:rsid w:val="00AC4A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6312"/>
    <w:pPr>
      <w:spacing w:before="100" w:beforeAutospacing="1" w:after="100" w:afterAutospacing="1"/>
    </w:pPr>
    <w:rPr>
      <w:rFonts w:cs="Times New Roman"/>
      <w:lang w:val="ru-RU" w:eastAsia="ru-RU"/>
    </w:rPr>
  </w:style>
  <w:style w:type="paragraph" w:customStyle="1" w:styleId="a0">
    <w:name w:val="a0"/>
    <w:basedOn w:val="Normal"/>
    <w:rsid w:val="002B6312"/>
    <w:pPr>
      <w:spacing w:before="100" w:beforeAutospacing="1" w:after="100" w:afterAutospacing="1"/>
    </w:pPr>
    <w:rPr>
      <w:rFonts w:cs="Times New Roman"/>
      <w:lang w:val="ru-RU" w:eastAsia="ru-RU"/>
    </w:rPr>
  </w:style>
  <w:style w:type="character" w:customStyle="1" w:styleId="apple-converted-space">
    <w:name w:val="apple-converted-space"/>
    <w:basedOn w:val="DefaultParagraphFont"/>
    <w:rsid w:val="0050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43">
          <w:marLeft w:val="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ARO, Switzerland-575R</TermName>
          <TermId xmlns="http://schemas.microsoft.com/office/infopath/2007/PartnerControls">6b4bba13-cb31-456e-af26-cb438fd58435</TermId>
        </TermInfo>
      </Terms>
    </ga975397408f43e4b84ec8e5a598e523>
    <TaxKeywordTaxHTField xmlns="4c818a4e-d36c-4b12-99a3-218ec08871e7">
      <Terms xmlns="http://schemas.microsoft.com/office/infopath/2007/PartnerControls"/>
    </TaxKeywordTaxHTField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lcf76f155ced4ddcb4097134ff3c332f xmlns="af59f805-c07d-4102-87c0-bb8532462f42">
      <Terms xmlns="http://schemas.microsoft.com/office/infopath/2007/PartnerControls"/>
    </lcf76f155ced4ddcb4097134ff3c332f>
    <WrittenBy xmlns="ca283e0b-db31-4043-a2ef-b80661bf084a">
      <UserInfo>
        <DisplayName/>
        <AccountId xsi:nil="true"/>
        <AccountType/>
      </UserInfo>
    </Written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C2CDF9E61F4FAD4EA07626F7313D2CE8" ma:contentTypeVersion="57" ma:contentTypeDescription="" ma:contentTypeScope="" ma:versionID="c8e8e8d2c0f31828e1123ac2576394a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4c818a4e-d36c-4b12-99a3-218ec08871e7" xmlns:ns6="af59f805-c07d-4102-87c0-bb8532462f42" targetNamespace="http://schemas.microsoft.com/office/2006/metadata/properties" ma:root="true" ma:fieldsID="0c470ee7df673ed1bc71e7f7ba4147c4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4c818a4e-d36c-4b12-99a3-218ec08871e7"/>
    <xsd:import namespace="af59f805-c07d-4102-87c0-bb8532462f42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3;#ECARO, Switzerland-575R|6b4bba13-cb31-456e-af26-cb438fd5843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ac1ed853-9deb-4727-b95a-79aec21e03a3}" ma:internalName="TaxCatchAllLabel" ma:readOnly="true" ma:showField="CatchAllDataLabel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ac1ed853-9deb-4727-b95a-79aec21e03a3}" ma:internalName="TaxCatchAll" ma:showField="CatchAllData" ma:web="4c818a4e-d36c-4b12-99a3-218ec0887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18a4e-d36c-4b12-99a3-218ec08871e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9f805-c07d-4102-87c0-bb8532462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 LastSyncTimeStamp="2021-02-04T16:54:33.267Z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1566096-91E5-4460-BBF2-EB2CE9569EE0}">
  <ds:schemaRefs>
    <ds:schemaRef ds:uri="http://schemas.microsoft.com/sharepoint.v3"/>
    <ds:schemaRef ds:uri="af59f805-c07d-4102-87c0-bb8532462f42"/>
    <ds:schemaRef ds:uri="http://purl.org/dc/terms/"/>
    <ds:schemaRef ds:uri="ca283e0b-db31-4043-a2ef-b80661bf084a"/>
    <ds:schemaRef ds:uri="http://www.w3.org/XML/1998/namespace"/>
    <ds:schemaRef ds:uri="http://purl.org/dc/elements/1.1/"/>
    <ds:schemaRef ds:uri="http://schemas.microsoft.com/office/2006/documentManagement/types"/>
    <ds:schemaRef ds:uri="4c818a4e-d36c-4b12-99a3-218ec08871e7"/>
    <ds:schemaRef ds:uri="http://schemas.microsoft.com/sharepoint/v4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D8DD10-0C31-4B78-BA08-B28856CA4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61E10-9963-4D4D-9706-38E00D607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http://schemas.microsoft.com/sharepoint/v4"/>
    <ds:schemaRef ds:uri="4c818a4e-d36c-4b12-99a3-218ec08871e7"/>
    <ds:schemaRef ds:uri="af59f805-c07d-4102-87c0-bb8532462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428D-9288-40D2-8859-CE73310C3B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0AD9A1-DE5D-461D-AF07-43D771DBE94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D2740C1-D87A-4340-9C4B-FA68DB19CA7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4FD96A9-CD75-44BA-BC5D-D6FCC5A47AB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3</Words>
  <Characters>14670</Characters>
  <Application>Microsoft Office Word</Application>
  <DocSecurity>4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ore Stephens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nders</dc:creator>
  <cp:lastModifiedBy>Avrile Pacifique Niyibizi</cp:lastModifiedBy>
  <cp:revision>2</cp:revision>
  <cp:lastPrinted>2016-01-22T13:24:00Z</cp:lastPrinted>
  <dcterms:created xsi:type="dcterms:W3CDTF">2025-09-23T12:58:00Z</dcterms:created>
  <dcterms:modified xsi:type="dcterms:W3CDTF">2025-09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C2CDF9E61F4FAD4EA07626F7313D2CE8</vt:lpwstr>
  </property>
</Properties>
</file>